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BA476" w14:textId="77777777" w:rsidR="00BF24F5" w:rsidRPr="009E67D1" w:rsidRDefault="00BF24F5" w:rsidP="009E67D1">
      <w:pPr>
        <w:spacing w:after="0" w:line="240" w:lineRule="auto"/>
        <w:jc w:val="right"/>
        <w:rPr>
          <w:rFonts w:ascii="Arial" w:hAnsi="Arial" w:cs="Arial"/>
          <w:b/>
          <w:bCs/>
          <w:noProof/>
          <w:sz w:val="24"/>
          <w:szCs w:val="24"/>
          <w:lang w:val="mn-MN"/>
        </w:rPr>
        <w:sectPr w:rsidR="00BF24F5" w:rsidRPr="009E67D1" w:rsidSect="0075333F">
          <w:footerReference w:type="default" r:id="rId8"/>
          <w:type w:val="continuous"/>
          <w:pgSz w:w="11906" w:h="16838" w:code="9"/>
          <w:pgMar w:top="880" w:right="1440" w:bottom="1440" w:left="1440" w:header="720" w:footer="720" w:gutter="0"/>
          <w:cols w:space="720"/>
          <w:docGrid w:linePitch="360"/>
        </w:sectPr>
      </w:pPr>
    </w:p>
    <w:p w14:paraId="0FBE9068" w14:textId="77777777" w:rsidR="003B4D9B" w:rsidRPr="009E67D1" w:rsidRDefault="003B4D9B" w:rsidP="009E67D1">
      <w:pPr>
        <w:spacing w:after="0" w:line="240" w:lineRule="auto"/>
        <w:jc w:val="right"/>
        <w:rPr>
          <w:rFonts w:ascii="Arial" w:hAnsi="Arial" w:cs="Arial"/>
          <w:b/>
          <w:bCs/>
          <w:noProof/>
          <w:sz w:val="24"/>
          <w:szCs w:val="24"/>
          <w:lang w:val="mn-MN"/>
        </w:rPr>
      </w:pPr>
    </w:p>
    <w:tbl>
      <w:tblPr>
        <w:tblStyle w:val="TableGrid"/>
        <w:tblW w:w="97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4B0868" w:rsidRPr="009E67D1" w14:paraId="174CFD52" w14:textId="77777777" w:rsidTr="0088558A">
        <w:tc>
          <w:tcPr>
            <w:tcW w:w="3240" w:type="dxa"/>
          </w:tcPr>
          <w:p w14:paraId="6BD2058C" w14:textId="77777777"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МОНГОЛ УЛСЫН САЙД, ЗАСГИЙН ГАЗРЫН ХЭРЭГ ЭРХЛЭХ ГАЗРЫН ДАРГА</w:t>
            </w:r>
          </w:p>
          <w:p w14:paraId="6F3DF637" w14:textId="77777777" w:rsidR="004B0868" w:rsidRPr="009E67D1" w:rsidRDefault="004B0868" w:rsidP="009E67D1">
            <w:pPr>
              <w:rPr>
                <w:rFonts w:ascii="Arial" w:hAnsi="Arial" w:cs="Arial"/>
                <w:noProof/>
                <w:sz w:val="24"/>
                <w:szCs w:val="24"/>
                <w:lang w:val="mn-MN"/>
              </w:rPr>
            </w:pPr>
          </w:p>
          <w:p w14:paraId="371B9AAF" w14:textId="77777777" w:rsidR="004B0868" w:rsidRPr="009E67D1" w:rsidRDefault="004B0868" w:rsidP="009E67D1">
            <w:pPr>
              <w:jc w:val="center"/>
              <w:rPr>
                <w:rFonts w:ascii="Arial" w:hAnsi="Arial" w:cs="Arial"/>
                <w:noProof/>
                <w:sz w:val="24"/>
                <w:szCs w:val="24"/>
                <w:lang w:val="mn-MN"/>
              </w:rPr>
            </w:pPr>
          </w:p>
          <w:p w14:paraId="57C9D2A0" w14:textId="77777777" w:rsidR="000F5BEC" w:rsidRPr="009E67D1" w:rsidRDefault="000F5BEC" w:rsidP="009E67D1">
            <w:pPr>
              <w:jc w:val="center"/>
              <w:rPr>
                <w:rFonts w:ascii="Arial" w:hAnsi="Arial" w:cs="Arial"/>
                <w:noProof/>
                <w:sz w:val="24"/>
                <w:szCs w:val="24"/>
                <w:lang w:val="mn-MN"/>
              </w:rPr>
            </w:pPr>
          </w:p>
          <w:p w14:paraId="29298AB1" w14:textId="61E7B453"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Н.УЧРАЛ</w:t>
            </w:r>
          </w:p>
        </w:tc>
        <w:tc>
          <w:tcPr>
            <w:tcW w:w="3240" w:type="dxa"/>
          </w:tcPr>
          <w:p w14:paraId="20D3D609" w14:textId="77777777"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МОНГОЛ УЛСЫН ТЭРГҮҮН ШАДАР САЙД БӨГӨӨД ЭДИЙН ЗАСАГ, ХӨГЖЛИЙН САЙД</w:t>
            </w:r>
          </w:p>
          <w:p w14:paraId="4756E198" w14:textId="77777777" w:rsidR="004B0868" w:rsidRPr="009E67D1" w:rsidRDefault="004B0868" w:rsidP="009E67D1">
            <w:pPr>
              <w:jc w:val="center"/>
              <w:rPr>
                <w:rFonts w:ascii="Arial" w:hAnsi="Arial" w:cs="Arial"/>
                <w:noProof/>
                <w:sz w:val="24"/>
                <w:szCs w:val="24"/>
                <w:lang w:val="mn-MN"/>
              </w:rPr>
            </w:pPr>
          </w:p>
          <w:p w14:paraId="1CFAD139" w14:textId="77777777" w:rsidR="004B0868" w:rsidRPr="009E67D1" w:rsidRDefault="004B0868" w:rsidP="009E67D1">
            <w:pPr>
              <w:rPr>
                <w:rFonts w:ascii="Arial" w:hAnsi="Arial" w:cs="Arial"/>
                <w:noProof/>
                <w:sz w:val="24"/>
                <w:szCs w:val="24"/>
                <w:lang w:val="mn-MN"/>
              </w:rPr>
            </w:pPr>
          </w:p>
          <w:p w14:paraId="0DB45841" w14:textId="77777777" w:rsidR="000F5BEC" w:rsidRPr="009E67D1" w:rsidRDefault="000F5BEC" w:rsidP="009E67D1">
            <w:pPr>
              <w:rPr>
                <w:rFonts w:ascii="Arial" w:hAnsi="Arial" w:cs="Arial"/>
                <w:noProof/>
                <w:sz w:val="24"/>
                <w:szCs w:val="24"/>
                <w:lang w:val="mn-MN"/>
              </w:rPr>
            </w:pPr>
          </w:p>
          <w:p w14:paraId="61959789" w14:textId="6F616265"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Л.ГАНТӨМӨР</w:t>
            </w:r>
          </w:p>
        </w:tc>
        <w:tc>
          <w:tcPr>
            <w:tcW w:w="3240" w:type="dxa"/>
          </w:tcPr>
          <w:p w14:paraId="6937EA7D" w14:textId="77777777"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 xml:space="preserve">САНГИЙН САЙД </w:t>
            </w:r>
          </w:p>
          <w:p w14:paraId="5CCB84B4" w14:textId="77777777" w:rsidR="004B0868" w:rsidRPr="009E67D1" w:rsidRDefault="004B0868" w:rsidP="009E67D1">
            <w:pPr>
              <w:jc w:val="center"/>
              <w:rPr>
                <w:rFonts w:ascii="Arial" w:hAnsi="Arial" w:cs="Arial"/>
                <w:noProof/>
                <w:sz w:val="24"/>
                <w:szCs w:val="24"/>
                <w:lang w:val="mn-MN"/>
              </w:rPr>
            </w:pPr>
          </w:p>
          <w:p w14:paraId="7AC1CCBB" w14:textId="77777777" w:rsidR="004B0868" w:rsidRPr="009E67D1" w:rsidRDefault="004B0868" w:rsidP="009E67D1">
            <w:pPr>
              <w:jc w:val="center"/>
              <w:rPr>
                <w:rFonts w:ascii="Arial" w:hAnsi="Arial" w:cs="Arial"/>
                <w:noProof/>
                <w:sz w:val="24"/>
                <w:szCs w:val="24"/>
                <w:lang w:val="mn-MN"/>
              </w:rPr>
            </w:pPr>
          </w:p>
          <w:p w14:paraId="38DC1376" w14:textId="77777777" w:rsidR="004B0868" w:rsidRPr="009E67D1" w:rsidRDefault="004B0868" w:rsidP="009E67D1">
            <w:pPr>
              <w:jc w:val="center"/>
              <w:rPr>
                <w:rFonts w:ascii="Arial" w:hAnsi="Arial" w:cs="Arial"/>
                <w:noProof/>
                <w:sz w:val="24"/>
                <w:szCs w:val="24"/>
                <w:lang w:val="mn-MN"/>
              </w:rPr>
            </w:pPr>
          </w:p>
          <w:p w14:paraId="2D52F98C" w14:textId="77777777" w:rsidR="004B0868" w:rsidRPr="009E67D1" w:rsidRDefault="004B0868" w:rsidP="009E67D1">
            <w:pPr>
              <w:rPr>
                <w:rFonts w:ascii="Arial" w:hAnsi="Arial" w:cs="Arial"/>
                <w:noProof/>
                <w:sz w:val="24"/>
                <w:szCs w:val="24"/>
                <w:lang w:val="mn-MN"/>
              </w:rPr>
            </w:pPr>
          </w:p>
          <w:p w14:paraId="790BCFC6" w14:textId="77777777" w:rsidR="004B0868" w:rsidRPr="009E67D1" w:rsidRDefault="004B0868" w:rsidP="009E67D1">
            <w:pPr>
              <w:jc w:val="center"/>
              <w:rPr>
                <w:rFonts w:ascii="Arial" w:hAnsi="Arial" w:cs="Arial"/>
                <w:noProof/>
                <w:sz w:val="24"/>
                <w:szCs w:val="24"/>
                <w:lang w:val="mn-MN"/>
              </w:rPr>
            </w:pPr>
          </w:p>
          <w:p w14:paraId="5849151C" w14:textId="77777777" w:rsidR="000F5BEC" w:rsidRPr="009E67D1" w:rsidRDefault="000F5BEC" w:rsidP="009E67D1">
            <w:pPr>
              <w:jc w:val="center"/>
              <w:rPr>
                <w:rFonts w:ascii="Arial" w:hAnsi="Arial" w:cs="Arial"/>
                <w:noProof/>
                <w:sz w:val="24"/>
                <w:szCs w:val="24"/>
                <w:lang w:val="mn-MN"/>
              </w:rPr>
            </w:pPr>
          </w:p>
          <w:p w14:paraId="33B08E39" w14:textId="4E93284E"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Б.ЖАВХЛАН</w:t>
            </w:r>
          </w:p>
        </w:tc>
      </w:tr>
    </w:tbl>
    <w:p w14:paraId="61C86D64" w14:textId="77777777" w:rsidR="0088558A" w:rsidRPr="009E67D1" w:rsidRDefault="0088558A" w:rsidP="009E67D1">
      <w:pPr>
        <w:spacing w:after="0" w:line="240" w:lineRule="auto"/>
        <w:rPr>
          <w:noProof/>
          <w:lang w:val="mn-MN"/>
        </w:rPr>
      </w:pPr>
    </w:p>
    <w:tbl>
      <w:tblPr>
        <w:tblStyle w:val="TableGrid"/>
        <w:tblW w:w="779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915"/>
      </w:tblGrid>
      <w:tr w:rsidR="004B0868" w:rsidRPr="009E67D1" w14:paraId="64E191B5" w14:textId="77777777" w:rsidTr="0088558A">
        <w:tc>
          <w:tcPr>
            <w:tcW w:w="3881" w:type="dxa"/>
          </w:tcPr>
          <w:p w14:paraId="4769448D" w14:textId="29E1EEA4"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ХУУЛЬ ЗҮЙ, ДОТООД</w:t>
            </w:r>
          </w:p>
          <w:p w14:paraId="5239190C" w14:textId="5B8CE238"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ХЭРГИЙН САЙД</w:t>
            </w:r>
          </w:p>
          <w:p w14:paraId="7382CC21" w14:textId="77777777" w:rsidR="004B0868" w:rsidRPr="009E67D1" w:rsidRDefault="004B0868" w:rsidP="009E67D1">
            <w:pPr>
              <w:jc w:val="center"/>
              <w:rPr>
                <w:rFonts w:ascii="Arial" w:hAnsi="Arial" w:cs="Arial"/>
                <w:noProof/>
                <w:sz w:val="24"/>
                <w:szCs w:val="24"/>
                <w:lang w:val="mn-MN"/>
              </w:rPr>
            </w:pPr>
          </w:p>
          <w:p w14:paraId="5262897F" w14:textId="77777777" w:rsidR="004B0868" w:rsidRPr="009E67D1" w:rsidRDefault="004B0868" w:rsidP="009E67D1">
            <w:pPr>
              <w:rPr>
                <w:rFonts w:ascii="Arial" w:hAnsi="Arial" w:cs="Arial"/>
                <w:noProof/>
                <w:sz w:val="24"/>
                <w:szCs w:val="24"/>
                <w:lang w:val="mn-MN"/>
              </w:rPr>
            </w:pPr>
          </w:p>
          <w:p w14:paraId="2941A99A" w14:textId="77777777" w:rsidR="004B0868" w:rsidRPr="009E67D1" w:rsidRDefault="004B0868" w:rsidP="009E67D1">
            <w:pPr>
              <w:rPr>
                <w:rFonts w:ascii="Arial" w:hAnsi="Arial" w:cs="Arial"/>
                <w:noProof/>
                <w:sz w:val="24"/>
                <w:szCs w:val="24"/>
                <w:lang w:val="mn-MN"/>
              </w:rPr>
            </w:pPr>
          </w:p>
          <w:p w14:paraId="6B788046" w14:textId="77777777" w:rsidR="000F5BEC" w:rsidRPr="009E67D1" w:rsidRDefault="000F5BEC" w:rsidP="009E67D1">
            <w:pPr>
              <w:rPr>
                <w:rFonts w:ascii="Arial" w:hAnsi="Arial" w:cs="Arial"/>
                <w:noProof/>
                <w:sz w:val="24"/>
                <w:szCs w:val="24"/>
                <w:lang w:val="mn-MN"/>
              </w:rPr>
            </w:pPr>
          </w:p>
          <w:p w14:paraId="2C2FAC58" w14:textId="571431F7"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О.АЛТАНГЭРЭЛ</w:t>
            </w:r>
          </w:p>
        </w:tc>
        <w:tc>
          <w:tcPr>
            <w:tcW w:w="3915" w:type="dxa"/>
          </w:tcPr>
          <w:p w14:paraId="2127A6EA" w14:textId="46CF539D" w:rsidR="003F72DB"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ЦАХИМ ХӨГЖИЛ,</w:t>
            </w:r>
          </w:p>
          <w:p w14:paraId="3D90EA91" w14:textId="7765BFB7" w:rsidR="003F72DB"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 xml:space="preserve">ИННОВАЦ, ХАРИЛЦАА </w:t>
            </w:r>
          </w:p>
          <w:p w14:paraId="61B56BA7" w14:textId="093B2897"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ХОЛБООНЫ САЙД</w:t>
            </w:r>
          </w:p>
          <w:p w14:paraId="14A9835B" w14:textId="77777777" w:rsidR="004B0868" w:rsidRPr="009E67D1" w:rsidRDefault="004B0868" w:rsidP="009E67D1">
            <w:pPr>
              <w:jc w:val="center"/>
              <w:rPr>
                <w:rFonts w:ascii="Arial" w:hAnsi="Arial" w:cs="Arial"/>
                <w:noProof/>
                <w:sz w:val="24"/>
                <w:szCs w:val="24"/>
                <w:lang w:val="mn-MN"/>
              </w:rPr>
            </w:pPr>
          </w:p>
          <w:p w14:paraId="620F1247" w14:textId="77777777" w:rsidR="004B0868" w:rsidRPr="009E67D1" w:rsidRDefault="004B0868" w:rsidP="009E67D1">
            <w:pPr>
              <w:rPr>
                <w:rFonts w:ascii="Arial" w:hAnsi="Arial" w:cs="Arial"/>
                <w:noProof/>
                <w:sz w:val="24"/>
                <w:szCs w:val="24"/>
                <w:lang w:val="mn-MN"/>
              </w:rPr>
            </w:pPr>
          </w:p>
          <w:p w14:paraId="447262F7" w14:textId="77777777" w:rsidR="000F5BEC" w:rsidRPr="009E67D1" w:rsidRDefault="000F5BEC" w:rsidP="009E67D1">
            <w:pPr>
              <w:rPr>
                <w:rFonts w:ascii="Arial" w:hAnsi="Arial" w:cs="Arial"/>
                <w:noProof/>
                <w:sz w:val="24"/>
                <w:szCs w:val="24"/>
                <w:lang w:val="mn-MN"/>
              </w:rPr>
            </w:pPr>
          </w:p>
          <w:p w14:paraId="6900F5C6" w14:textId="71A471F0" w:rsidR="004B0868" w:rsidRPr="009E67D1" w:rsidRDefault="004B0868" w:rsidP="009E67D1">
            <w:pPr>
              <w:jc w:val="center"/>
              <w:rPr>
                <w:rFonts w:ascii="Arial" w:hAnsi="Arial" w:cs="Arial"/>
                <w:noProof/>
                <w:sz w:val="24"/>
                <w:szCs w:val="24"/>
                <w:lang w:val="mn-MN"/>
              </w:rPr>
            </w:pPr>
            <w:r w:rsidRPr="009E67D1">
              <w:rPr>
                <w:rFonts w:ascii="Arial" w:hAnsi="Arial" w:cs="Arial"/>
                <w:noProof/>
                <w:sz w:val="24"/>
                <w:szCs w:val="24"/>
                <w:lang w:val="mn-MN"/>
              </w:rPr>
              <w:t>Ц.БААТАРХҮҮ</w:t>
            </w:r>
          </w:p>
        </w:tc>
      </w:tr>
    </w:tbl>
    <w:p w14:paraId="66B00A16" w14:textId="77777777" w:rsidR="00591F41" w:rsidRPr="009E67D1" w:rsidRDefault="00591F41" w:rsidP="009E67D1">
      <w:pPr>
        <w:spacing w:after="0" w:line="240" w:lineRule="auto"/>
        <w:jc w:val="center"/>
        <w:rPr>
          <w:rFonts w:ascii="Arial" w:hAnsi="Arial" w:cs="Arial"/>
          <w:b/>
          <w:bCs/>
          <w:noProof/>
          <w:sz w:val="24"/>
          <w:szCs w:val="24"/>
          <w:lang w:val="mn-MN"/>
        </w:rPr>
      </w:pPr>
    </w:p>
    <w:p w14:paraId="624D72EF" w14:textId="7D43BC1E" w:rsidR="0026620A" w:rsidRPr="009E67D1" w:rsidRDefault="0026620A" w:rsidP="009E67D1">
      <w:pPr>
        <w:spacing w:after="0" w:line="240" w:lineRule="auto"/>
        <w:jc w:val="center"/>
        <w:rPr>
          <w:rFonts w:ascii="Arial" w:hAnsi="Arial" w:cs="Arial"/>
          <w:b/>
          <w:bCs/>
          <w:noProof/>
          <w:sz w:val="24"/>
          <w:szCs w:val="24"/>
          <w:lang w:val="mn-MN"/>
        </w:rPr>
      </w:pPr>
      <w:r w:rsidRPr="009E67D1">
        <w:rPr>
          <w:rFonts w:ascii="Arial" w:hAnsi="Arial" w:cs="Arial"/>
          <w:b/>
          <w:bCs/>
          <w:noProof/>
          <w:sz w:val="24"/>
          <w:szCs w:val="24"/>
          <w:lang w:val="mn-MN"/>
        </w:rPr>
        <w:t xml:space="preserve">ЗӨВШӨӨРЛИЙН ТУХАЙ ХУУЛЬД </w:t>
      </w:r>
    </w:p>
    <w:p w14:paraId="6F9341B2" w14:textId="17D625C1" w:rsidR="00AA4D7D" w:rsidRPr="00AE1B59" w:rsidRDefault="00BA3693" w:rsidP="009E67D1">
      <w:pPr>
        <w:spacing w:after="0" w:line="240" w:lineRule="auto"/>
        <w:jc w:val="center"/>
        <w:rPr>
          <w:rFonts w:ascii="Arial" w:hAnsi="Arial" w:cs="Arial"/>
          <w:b/>
          <w:bCs/>
          <w:noProof/>
          <w:sz w:val="24"/>
          <w:szCs w:val="24"/>
          <w:lang w:val="mn-MN"/>
        </w:rPr>
      </w:pPr>
      <w:r w:rsidRPr="009E67D1">
        <w:rPr>
          <w:rFonts w:ascii="Arial" w:hAnsi="Arial" w:cs="Arial"/>
          <w:b/>
          <w:bCs/>
          <w:noProof/>
          <w:sz w:val="24"/>
          <w:szCs w:val="24"/>
          <w:lang w:val="mn-MN"/>
        </w:rPr>
        <w:t xml:space="preserve">НЭМЭЛТ, </w:t>
      </w:r>
      <w:r w:rsidR="0026620A" w:rsidRPr="009E67D1">
        <w:rPr>
          <w:rFonts w:ascii="Arial" w:hAnsi="Arial" w:cs="Arial"/>
          <w:b/>
          <w:bCs/>
          <w:noProof/>
          <w:sz w:val="24"/>
          <w:szCs w:val="24"/>
          <w:lang w:val="mn-MN"/>
        </w:rPr>
        <w:t>ӨӨРЧЛӨЛТ ОРУУЛАХ ТУХАЙ</w:t>
      </w:r>
    </w:p>
    <w:p w14:paraId="72769D77" w14:textId="50374143" w:rsidR="009D222D" w:rsidRPr="009E67D1" w:rsidRDefault="009D222D" w:rsidP="009E67D1">
      <w:pPr>
        <w:spacing w:after="0" w:line="240" w:lineRule="auto"/>
        <w:rPr>
          <w:rFonts w:ascii="Arial" w:hAnsi="Arial" w:cs="Arial"/>
          <w:noProof/>
          <w:sz w:val="24"/>
          <w:szCs w:val="24"/>
          <w:lang w:val="mn-MN"/>
        </w:rPr>
      </w:pPr>
    </w:p>
    <w:p w14:paraId="0E754116" w14:textId="4CE637EF" w:rsidR="006F605D" w:rsidRPr="009E67D1" w:rsidRDefault="00AA4D7D" w:rsidP="009E67D1">
      <w:pPr>
        <w:spacing w:after="0" w:line="240" w:lineRule="auto"/>
        <w:ind w:firstLine="720"/>
        <w:rPr>
          <w:rFonts w:ascii="Arial" w:hAnsi="Arial" w:cs="Arial"/>
          <w:b/>
          <w:bCs/>
          <w:noProof/>
          <w:sz w:val="24"/>
          <w:szCs w:val="24"/>
          <w:lang w:val="mn-MN"/>
        </w:rPr>
      </w:pPr>
      <w:r w:rsidRPr="009E67D1">
        <w:rPr>
          <w:rFonts w:ascii="Arial" w:hAnsi="Arial" w:cs="Arial"/>
          <w:b/>
          <w:bCs/>
          <w:noProof/>
          <w:sz w:val="24"/>
          <w:szCs w:val="24"/>
          <w:lang w:val="mn-MN"/>
        </w:rPr>
        <w:t>Нэг.Хуулийн төсөл боловсруулах болсон үндэслэл, шаардлага</w:t>
      </w:r>
    </w:p>
    <w:p w14:paraId="1432EA87" w14:textId="77777777" w:rsidR="00B82969" w:rsidRPr="009E67D1" w:rsidRDefault="00B82969" w:rsidP="009E67D1">
      <w:pPr>
        <w:tabs>
          <w:tab w:val="left" w:pos="720"/>
        </w:tabs>
        <w:spacing w:after="0" w:line="240" w:lineRule="auto"/>
        <w:ind w:firstLine="720"/>
        <w:rPr>
          <w:rFonts w:ascii="Arial" w:hAnsi="Arial" w:cs="Arial"/>
          <w:b/>
          <w:bCs/>
          <w:noProof/>
          <w:sz w:val="24"/>
          <w:szCs w:val="24"/>
          <w:lang w:val="mn-MN"/>
        </w:rPr>
      </w:pPr>
    </w:p>
    <w:p w14:paraId="5C02F7BA" w14:textId="53034144" w:rsidR="005B0C52" w:rsidRPr="009E67D1" w:rsidRDefault="00FD6B73" w:rsidP="009E67D1">
      <w:pPr>
        <w:tabs>
          <w:tab w:val="left" w:pos="720"/>
        </w:tabs>
        <w:spacing w:after="0" w:line="240" w:lineRule="auto"/>
        <w:ind w:firstLine="720"/>
        <w:rPr>
          <w:rFonts w:ascii="Arial" w:hAnsi="Arial" w:cs="Arial"/>
          <w:b/>
          <w:bCs/>
          <w:noProof/>
          <w:sz w:val="24"/>
          <w:szCs w:val="24"/>
          <w:lang w:val="mn-MN"/>
        </w:rPr>
      </w:pPr>
      <w:r w:rsidRPr="009E67D1">
        <w:rPr>
          <w:rFonts w:ascii="Arial" w:hAnsi="Arial" w:cs="Arial"/>
          <w:b/>
          <w:bCs/>
          <w:noProof/>
          <w:sz w:val="24"/>
          <w:szCs w:val="24"/>
          <w:lang w:val="mn-MN"/>
        </w:rPr>
        <w:t>1.1.</w:t>
      </w:r>
      <w:r w:rsidR="00AA4D7D" w:rsidRPr="009E67D1">
        <w:rPr>
          <w:rFonts w:ascii="Arial" w:hAnsi="Arial" w:cs="Arial"/>
          <w:b/>
          <w:bCs/>
          <w:noProof/>
          <w:sz w:val="24"/>
          <w:szCs w:val="24"/>
          <w:lang w:val="mn-MN"/>
        </w:rPr>
        <w:t>Хууль зүйн үндэслэл</w:t>
      </w:r>
      <w:r w:rsidR="00077F03" w:rsidRPr="009E67D1">
        <w:rPr>
          <w:rFonts w:ascii="Arial" w:hAnsi="Arial" w:cs="Arial"/>
          <w:b/>
          <w:bCs/>
          <w:noProof/>
          <w:sz w:val="24"/>
          <w:szCs w:val="24"/>
          <w:lang w:val="mn-MN"/>
        </w:rPr>
        <w:t xml:space="preserve"> </w:t>
      </w:r>
    </w:p>
    <w:p w14:paraId="113D9BB0" w14:textId="77777777" w:rsidR="00C910FE" w:rsidRPr="009E67D1" w:rsidRDefault="00C910FE" w:rsidP="009E67D1">
      <w:pPr>
        <w:tabs>
          <w:tab w:val="left" w:pos="720"/>
        </w:tabs>
        <w:spacing w:after="0" w:line="240" w:lineRule="auto"/>
        <w:ind w:firstLine="720"/>
        <w:rPr>
          <w:rFonts w:ascii="Arial" w:hAnsi="Arial" w:cs="Arial"/>
          <w:b/>
          <w:bCs/>
          <w:noProof/>
          <w:sz w:val="24"/>
          <w:szCs w:val="24"/>
          <w:lang w:val="mn-MN"/>
        </w:rPr>
      </w:pPr>
    </w:p>
    <w:p w14:paraId="6FC024BC" w14:textId="6E1561E6" w:rsidR="00C910FE" w:rsidRPr="009E67D1" w:rsidRDefault="00C910FE"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Монгол Улсын Үндсэн хуулийн</w:t>
      </w:r>
      <w:r w:rsidR="00EE709B" w:rsidRPr="009E67D1">
        <w:rPr>
          <w:rFonts w:ascii="Arial" w:hAnsi="Arial" w:cs="Arial"/>
          <w:noProof/>
          <w:sz w:val="24"/>
          <w:szCs w:val="24"/>
          <w:lang w:val="mn-MN"/>
        </w:rPr>
        <w:t xml:space="preserve">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w:t>
      </w:r>
      <w:r w:rsidRPr="009E67D1">
        <w:rPr>
          <w:rFonts w:ascii="Arial" w:hAnsi="Arial" w:cs="Arial"/>
          <w:noProof/>
          <w:sz w:val="24"/>
          <w:szCs w:val="24"/>
          <w:lang w:val="mn-MN"/>
        </w:rPr>
        <w:t xml:space="preserve"> Арван нэгдүгээр зүйлийн 1 дэх хэсэгт “...үндэсний аюулгүй байдал, нийгмийн дэг журмыг хангах нь төрийн үүрэг мөн.” </w:t>
      </w:r>
      <w:r w:rsidR="00A40D07" w:rsidRPr="009E67D1">
        <w:rPr>
          <w:rFonts w:ascii="Arial" w:hAnsi="Arial" w:cs="Arial"/>
          <w:noProof/>
          <w:sz w:val="24"/>
          <w:szCs w:val="24"/>
          <w:lang w:val="mn-MN"/>
        </w:rPr>
        <w:t>г</w:t>
      </w:r>
      <w:r w:rsidRPr="009E67D1">
        <w:rPr>
          <w:rFonts w:ascii="Arial" w:hAnsi="Arial" w:cs="Arial"/>
          <w:noProof/>
          <w:sz w:val="24"/>
          <w:szCs w:val="24"/>
          <w:lang w:val="mn-MN"/>
        </w:rPr>
        <w:t>эж</w:t>
      </w:r>
      <w:r w:rsidR="00676889" w:rsidRPr="009E67D1">
        <w:rPr>
          <w:rFonts w:ascii="Arial" w:hAnsi="Arial" w:cs="Arial"/>
          <w:noProof/>
          <w:sz w:val="24"/>
          <w:szCs w:val="24"/>
          <w:lang w:val="mn-MN"/>
        </w:rPr>
        <w:t xml:space="preserve"> тус тус</w:t>
      </w:r>
      <w:r w:rsidR="00A40D07" w:rsidRPr="009E67D1">
        <w:rPr>
          <w:rFonts w:ascii="Arial" w:hAnsi="Arial" w:cs="Arial"/>
          <w:noProof/>
          <w:sz w:val="24"/>
          <w:szCs w:val="24"/>
          <w:lang w:val="mn-MN"/>
        </w:rPr>
        <w:t xml:space="preserve"> заасан.</w:t>
      </w:r>
    </w:p>
    <w:p w14:paraId="556D36D6" w14:textId="77777777" w:rsidR="00E028E3" w:rsidRPr="009E67D1" w:rsidRDefault="00E028E3" w:rsidP="009E67D1">
      <w:pPr>
        <w:tabs>
          <w:tab w:val="left" w:pos="720"/>
        </w:tabs>
        <w:spacing w:after="0" w:line="240" w:lineRule="auto"/>
        <w:ind w:firstLine="720"/>
        <w:jc w:val="both"/>
        <w:rPr>
          <w:rFonts w:ascii="Arial" w:hAnsi="Arial" w:cs="Arial"/>
          <w:noProof/>
          <w:sz w:val="24"/>
          <w:szCs w:val="24"/>
          <w:lang w:val="mn-MN"/>
        </w:rPr>
      </w:pPr>
    </w:p>
    <w:p w14:paraId="23C8A13C" w14:textId="5E8B6274" w:rsidR="00E028E3" w:rsidRPr="009E67D1" w:rsidRDefault="00E028E3"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Зөвшөөрлийн тухай хуулийн 8.1 дүгээр зүйлийн 11</w:t>
      </w:r>
      <w:r w:rsidR="00255904" w:rsidRPr="009E67D1">
        <w:rPr>
          <w:rFonts w:ascii="Arial" w:hAnsi="Arial" w:cs="Arial"/>
          <w:noProof/>
          <w:sz w:val="24"/>
          <w:szCs w:val="24"/>
          <w:lang w:val="mn-MN"/>
        </w:rPr>
        <w:t>.4 дэх заалтад зааснаар төлбөр</w:t>
      </w:r>
      <w:r w:rsidR="0019076A" w:rsidRPr="009E67D1">
        <w:rPr>
          <w:rFonts w:ascii="Arial" w:hAnsi="Arial" w:cs="Arial"/>
          <w:noProof/>
          <w:sz w:val="24"/>
          <w:szCs w:val="24"/>
          <w:lang w:val="mn-MN"/>
        </w:rPr>
        <w:t>т</w:t>
      </w:r>
      <w:r w:rsidR="00255904" w:rsidRPr="009E67D1">
        <w:rPr>
          <w:rFonts w:ascii="Arial" w:hAnsi="Arial" w:cs="Arial"/>
          <w:noProof/>
          <w:sz w:val="24"/>
          <w:szCs w:val="24"/>
          <w:lang w:val="mn-MN"/>
        </w:rPr>
        <w:t xml:space="preserve"> таавар, бооцоот тоглоомын үйл ажиллагаа</w:t>
      </w:r>
      <w:r w:rsidR="008C5C55" w:rsidRPr="009E67D1">
        <w:rPr>
          <w:rFonts w:ascii="Arial" w:hAnsi="Arial" w:cs="Arial"/>
          <w:noProof/>
          <w:sz w:val="24"/>
          <w:szCs w:val="24"/>
          <w:lang w:val="mn-MN"/>
        </w:rPr>
        <w:t>г</w:t>
      </w:r>
      <w:r w:rsidR="00255904" w:rsidRPr="009E67D1">
        <w:rPr>
          <w:rFonts w:ascii="Arial" w:hAnsi="Arial" w:cs="Arial"/>
          <w:noProof/>
          <w:sz w:val="24"/>
          <w:szCs w:val="24"/>
          <w:lang w:val="mn-MN"/>
        </w:rPr>
        <w:t xml:space="preserve"> тусгай зөвшөөр</w:t>
      </w:r>
      <w:r w:rsidR="008C5C55" w:rsidRPr="009E67D1">
        <w:rPr>
          <w:rFonts w:ascii="Arial" w:hAnsi="Arial" w:cs="Arial"/>
          <w:noProof/>
          <w:sz w:val="24"/>
          <w:szCs w:val="24"/>
          <w:lang w:val="mn-MN"/>
        </w:rPr>
        <w:t>ө</w:t>
      </w:r>
      <w:r w:rsidR="006159F3" w:rsidRPr="009E67D1">
        <w:rPr>
          <w:rFonts w:ascii="Arial" w:hAnsi="Arial" w:cs="Arial"/>
          <w:noProof/>
          <w:sz w:val="24"/>
          <w:szCs w:val="24"/>
          <w:lang w:val="mn-MN"/>
        </w:rPr>
        <w:t>л</w:t>
      </w:r>
      <w:r w:rsidR="008C5C55" w:rsidRPr="009E67D1">
        <w:rPr>
          <w:rFonts w:ascii="Arial" w:hAnsi="Arial" w:cs="Arial"/>
          <w:noProof/>
          <w:sz w:val="24"/>
          <w:szCs w:val="24"/>
          <w:lang w:val="mn-MN"/>
        </w:rPr>
        <w:t xml:space="preserve">тэйгөөр эрхлэх бөгөөд </w:t>
      </w:r>
      <w:r w:rsidR="007F4F53" w:rsidRPr="009E67D1">
        <w:rPr>
          <w:rFonts w:ascii="Arial" w:hAnsi="Arial" w:cs="Arial"/>
          <w:noProof/>
          <w:sz w:val="24"/>
          <w:szCs w:val="24"/>
          <w:lang w:val="mn-MN"/>
        </w:rPr>
        <w:t xml:space="preserve">тусгай зөвшөөрлийг </w:t>
      </w:r>
      <w:r w:rsidR="00152AEB" w:rsidRPr="009E67D1">
        <w:rPr>
          <w:rFonts w:ascii="Arial" w:hAnsi="Arial" w:cs="Arial"/>
          <w:noProof/>
          <w:sz w:val="24"/>
          <w:szCs w:val="24"/>
          <w:lang w:val="mn-MN"/>
        </w:rPr>
        <w:t xml:space="preserve">хууль зүйн асуудал эрхэлсэн Засгийн газрын гишүүн олгохоор </w:t>
      </w:r>
      <w:r w:rsidR="007F4F53" w:rsidRPr="009E67D1">
        <w:rPr>
          <w:rFonts w:ascii="Arial" w:hAnsi="Arial" w:cs="Arial"/>
          <w:noProof/>
          <w:sz w:val="24"/>
          <w:szCs w:val="24"/>
          <w:lang w:val="mn-MN"/>
        </w:rPr>
        <w:t>тусгасан.</w:t>
      </w:r>
    </w:p>
    <w:p w14:paraId="35D88155" w14:textId="77777777" w:rsidR="007F4F53" w:rsidRPr="009E67D1" w:rsidRDefault="007F4F53" w:rsidP="009E67D1">
      <w:pPr>
        <w:tabs>
          <w:tab w:val="left" w:pos="720"/>
        </w:tabs>
        <w:spacing w:after="0" w:line="240" w:lineRule="auto"/>
        <w:ind w:firstLine="720"/>
        <w:jc w:val="both"/>
        <w:rPr>
          <w:rFonts w:ascii="Arial" w:hAnsi="Arial" w:cs="Arial"/>
          <w:noProof/>
          <w:sz w:val="24"/>
          <w:szCs w:val="24"/>
          <w:lang w:val="mn-MN"/>
        </w:rPr>
      </w:pPr>
    </w:p>
    <w:p w14:paraId="14142EED" w14:textId="2FD053D1" w:rsidR="0079250B" w:rsidRPr="009E67D1" w:rsidRDefault="00DA3C78"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 xml:space="preserve">Зөвшөөрлийн тухай хуулийн </w:t>
      </w:r>
      <w:r w:rsidR="00866D9C" w:rsidRPr="009E67D1">
        <w:rPr>
          <w:rFonts w:ascii="Arial" w:hAnsi="Arial" w:cs="Arial"/>
          <w:noProof/>
          <w:sz w:val="24"/>
          <w:szCs w:val="24"/>
          <w:lang w:val="mn-MN"/>
        </w:rPr>
        <w:t>1.3 дугаар зүйлийн 3-т “</w:t>
      </w:r>
      <w:r w:rsidR="007F4F53" w:rsidRPr="009E67D1">
        <w:rPr>
          <w:rFonts w:ascii="Arial" w:hAnsi="Arial" w:cs="Arial"/>
          <w:noProof/>
          <w:sz w:val="24"/>
          <w:szCs w:val="24"/>
          <w:lang w:val="mn-MN"/>
        </w:rPr>
        <w:t>Хуулиар зөвшөөрөлтэйгөөр эрхлэх үйл ажиллагааг эрхлэх, эсхүл байгалийн баялаг, төрийн нийтийн өмчийг хязгаартайгаар ашиглахад зөвшөөрөл олгох, сунгах, түдгэлзүүлэх, сэргээх, хүчингүй болгох харилцааг тухайлсан хуулиар зохицуулснаас бусад харилцааг энэ хуулиар зохицуулна.</w:t>
      </w:r>
      <w:r w:rsidR="00866D9C" w:rsidRPr="009E67D1">
        <w:rPr>
          <w:rFonts w:ascii="Arial" w:hAnsi="Arial" w:cs="Arial"/>
          <w:noProof/>
          <w:sz w:val="24"/>
          <w:szCs w:val="24"/>
          <w:lang w:val="mn-MN"/>
        </w:rPr>
        <w:t xml:space="preserve">” гэж заасан </w:t>
      </w:r>
      <w:r w:rsidR="00377A43" w:rsidRPr="009E67D1">
        <w:rPr>
          <w:rFonts w:ascii="Arial" w:hAnsi="Arial" w:cs="Arial"/>
          <w:noProof/>
          <w:sz w:val="24"/>
          <w:szCs w:val="24"/>
          <w:lang w:val="mn-MN"/>
        </w:rPr>
        <w:t>б</w:t>
      </w:r>
      <w:r w:rsidR="00860BF4" w:rsidRPr="009E67D1">
        <w:rPr>
          <w:rFonts w:ascii="Arial" w:hAnsi="Arial" w:cs="Arial"/>
          <w:noProof/>
          <w:sz w:val="24"/>
          <w:szCs w:val="24"/>
          <w:lang w:val="mn-MN"/>
        </w:rPr>
        <w:t xml:space="preserve">өгөөд </w:t>
      </w:r>
      <w:r w:rsidR="00EF3B8D" w:rsidRPr="009E67D1">
        <w:rPr>
          <w:rFonts w:ascii="Arial" w:hAnsi="Arial" w:cs="Arial"/>
          <w:noProof/>
          <w:sz w:val="24"/>
          <w:szCs w:val="24"/>
          <w:lang w:val="mn-MN"/>
        </w:rPr>
        <w:t xml:space="preserve">эдгээр үйл ажиллагаа болон тусгай зөвшөөрөл эзэмшигчийн эрхлэх үйл ажиллагаатай </w:t>
      </w:r>
      <w:r w:rsidR="001A1EFD" w:rsidRPr="009E67D1">
        <w:rPr>
          <w:rFonts w:ascii="Arial" w:hAnsi="Arial" w:cs="Arial"/>
          <w:noProof/>
          <w:sz w:val="24"/>
          <w:szCs w:val="24"/>
          <w:lang w:val="mn-MN"/>
        </w:rPr>
        <w:t xml:space="preserve">холбоотой </w:t>
      </w:r>
      <w:r w:rsidR="00EF3B8D" w:rsidRPr="009E67D1">
        <w:rPr>
          <w:rFonts w:ascii="Arial" w:hAnsi="Arial" w:cs="Arial"/>
          <w:noProof/>
          <w:sz w:val="24"/>
          <w:szCs w:val="24"/>
          <w:lang w:val="mn-MN"/>
        </w:rPr>
        <w:t>эрх, үүрэг, шаардлагыг</w:t>
      </w:r>
      <w:r w:rsidR="00AA25DD" w:rsidRPr="009E67D1">
        <w:rPr>
          <w:rFonts w:ascii="Arial" w:hAnsi="Arial" w:cs="Arial"/>
          <w:noProof/>
          <w:sz w:val="24"/>
          <w:szCs w:val="24"/>
          <w:lang w:val="mn-MN"/>
        </w:rPr>
        <w:t xml:space="preserve"> нарийвчлан</w:t>
      </w:r>
      <w:r w:rsidR="00EF3B8D" w:rsidRPr="009E67D1">
        <w:rPr>
          <w:rFonts w:ascii="Arial" w:hAnsi="Arial" w:cs="Arial"/>
          <w:noProof/>
          <w:sz w:val="24"/>
          <w:szCs w:val="24"/>
          <w:lang w:val="mn-MN"/>
        </w:rPr>
        <w:t xml:space="preserve"> зохицу</w:t>
      </w:r>
      <w:r w:rsidR="006A5BC5" w:rsidRPr="009E67D1">
        <w:rPr>
          <w:rFonts w:ascii="Arial" w:hAnsi="Arial" w:cs="Arial"/>
          <w:noProof/>
          <w:sz w:val="24"/>
          <w:szCs w:val="24"/>
          <w:lang w:val="mn-MN"/>
        </w:rPr>
        <w:t xml:space="preserve">улсан зохицуулалт </w:t>
      </w:r>
      <w:r w:rsidR="00860BF4" w:rsidRPr="009E67D1">
        <w:rPr>
          <w:rFonts w:ascii="Arial" w:hAnsi="Arial" w:cs="Arial"/>
          <w:noProof/>
          <w:sz w:val="24"/>
          <w:szCs w:val="24"/>
          <w:lang w:val="mn-MN"/>
        </w:rPr>
        <w:t xml:space="preserve">одоогоор </w:t>
      </w:r>
      <w:r w:rsidR="006A5BC5" w:rsidRPr="009E67D1">
        <w:rPr>
          <w:rFonts w:ascii="Arial" w:hAnsi="Arial" w:cs="Arial"/>
          <w:noProof/>
          <w:sz w:val="24"/>
          <w:szCs w:val="24"/>
          <w:lang w:val="mn-MN"/>
        </w:rPr>
        <w:t xml:space="preserve">байхгүй байна. </w:t>
      </w:r>
    </w:p>
    <w:p w14:paraId="7A6F1A13" w14:textId="77777777" w:rsidR="00D574F2" w:rsidRPr="009E67D1" w:rsidRDefault="00D574F2" w:rsidP="009E67D1">
      <w:pPr>
        <w:tabs>
          <w:tab w:val="left" w:pos="720"/>
        </w:tabs>
        <w:spacing w:after="0" w:line="240" w:lineRule="auto"/>
        <w:ind w:firstLine="720"/>
        <w:jc w:val="both"/>
        <w:rPr>
          <w:rFonts w:ascii="Arial" w:hAnsi="Arial" w:cs="Arial"/>
          <w:noProof/>
          <w:sz w:val="24"/>
          <w:szCs w:val="24"/>
          <w:lang w:val="mn-MN"/>
        </w:rPr>
      </w:pPr>
    </w:p>
    <w:p w14:paraId="65A98E9E" w14:textId="7A814E86" w:rsidR="00B04013" w:rsidRPr="009E67D1" w:rsidRDefault="006A5BC5"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Харин</w:t>
      </w:r>
      <w:r w:rsidR="00705908" w:rsidRPr="009E67D1">
        <w:rPr>
          <w:rFonts w:ascii="Arial" w:hAnsi="Arial" w:cs="Arial"/>
          <w:noProof/>
          <w:sz w:val="24"/>
          <w:szCs w:val="24"/>
          <w:lang w:val="mn-MN"/>
        </w:rPr>
        <w:t xml:space="preserve"> </w:t>
      </w:r>
      <w:r w:rsidR="00F73F9B" w:rsidRPr="009E67D1">
        <w:rPr>
          <w:rFonts w:ascii="Arial" w:hAnsi="Arial" w:cs="Arial"/>
          <w:noProof/>
          <w:sz w:val="24"/>
          <w:szCs w:val="24"/>
          <w:lang w:val="mn-MN"/>
        </w:rPr>
        <w:t xml:space="preserve">Монгол Улсад Казино байгуулах, ажиллуулахыг хориглох тухай 1999 оны </w:t>
      </w:r>
      <w:r w:rsidR="001A14D2" w:rsidRPr="009E67D1">
        <w:rPr>
          <w:rFonts w:ascii="Arial" w:hAnsi="Arial" w:cs="Arial"/>
          <w:noProof/>
          <w:sz w:val="24"/>
          <w:szCs w:val="24"/>
          <w:lang w:val="mn-MN"/>
        </w:rPr>
        <w:t xml:space="preserve">нэг зүйлтэй хууль хүчин төгөлдөр үйлчилж байгаа бөгөөд Эрүүгийн хууль болон Зөрчлийн тухай хуулиар мөрийтэй тоглоом тоглох, </w:t>
      </w:r>
      <w:r w:rsidR="00920F6B" w:rsidRPr="009E67D1">
        <w:rPr>
          <w:rFonts w:ascii="Arial" w:hAnsi="Arial" w:cs="Arial"/>
          <w:noProof/>
          <w:sz w:val="24"/>
          <w:szCs w:val="24"/>
          <w:lang w:val="mn-MN"/>
        </w:rPr>
        <w:t>зохион байгуулахыг хоригл</w:t>
      </w:r>
      <w:r w:rsidR="00312D2A" w:rsidRPr="009E67D1">
        <w:rPr>
          <w:rFonts w:ascii="Arial" w:hAnsi="Arial" w:cs="Arial"/>
          <w:noProof/>
          <w:sz w:val="24"/>
          <w:szCs w:val="24"/>
          <w:lang w:val="mn-MN"/>
        </w:rPr>
        <w:t>ож, хүлээлгэх хариуцлагыг тогтоосо</w:t>
      </w:r>
      <w:r w:rsidR="003F744E">
        <w:rPr>
          <w:rFonts w:ascii="Arial" w:hAnsi="Arial" w:cs="Arial"/>
          <w:noProof/>
          <w:sz w:val="24"/>
          <w:szCs w:val="24"/>
          <w:lang w:val="mn-MN"/>
        </w:rPr>
        <w:t>н</w:t>
      </w:r>
      <w:r w:rsidR="000418CB" w:rsidRPr="009E67D1">
        <w:rPr>
          <w:rFonts w:ascii="Arial" w:hAnsi="Arial" w:cs="Arial"/>
          <w:noProof/>
          <w:sz w:val="24"/>
          <w:szCs w:val="24"/>
          <w:lang w:val="mn-MN"/>
        </w:rPr>
        <w:t>.</w:t>
      </w:r>
      <w:r w:rsidR="00880333" w:rsidRPr="009E67D1">
        <w:rPr>
          <w:rFonts w:ascii="Arial" w:hAnsi="Arial" w:cs="Arial"/>
          <w:noProof/>
          <w:sz w:val="24"/>
          <w:szCs w:val="24"/>
          <w:lang w:val="mn-MN"/>
        </w:rPr>
        <w:t xml:space="preserve"> </w:t>
      </w:r>
    </w:p>
    <w:p w14:paraId="21FD76CA" w14:textId="77777777" w:rsidR="0079250B" w:rsidRPr="009E67D1" w:rsidRDefault="0079250B" w:rsidP="009E67D1">
      <w:pPr>
        <w:tabs>
          <w:tab w:val="left" w:pos="720"/>
        </w:tabs>
        <w:spacing w:after="0" w:line="240" w:lineRule="auto"/>
        <w:jc w:val="both"/>
        <w:rPr>
          <w:rFonts w:ascii="Arial" w:hAnsi="Arial" w:cs="Arial"/>
          <w:noProof/>
          <w:sz w:val="24"/>
          <w:szCs w:val="24"/>
          <w:lang w:val="mn-MN"/>
        </w:rPr>
      </w:pPr>
    </w:p>
    <w:p w14:paraId="194BF58D" w14:textId="6558FD62" w:rsidR="007F4F53" w:rsidRPr="009E67D1" w:rsidRDefault="0079250B" w:rsidP="009E67D1">
      <w:pPr>
        <w:tabs>
          <w:tab w:val="left" w:pos="720"/>
        </w:tabs>
        <w:spacing w:after="0" w:line="240" w:lineRule="auto"/>
        <w:ind w:firstLine="720"/>
        <w:jc w:val="both"/>
        <w:rPr>
          <w:rFonts w:ascii="Arial" w:hAnsi="Arial" w:cs="Arial"/>
          <w:b/>
          <w:bCs/>
          <w:noProof/>
          <w:sz w:val="24"/>
          <w:szCs w:val="24"/>
          <w:lang w:val="mn-MN"/>
        </w:rPr>
      </w:pPr>
      <w:r w:rsidRPr="009E67D1">
        <w:rPr>
          <w:rFonts w:ascii="Arial" w:hAnsi="Arial" w:cs="Arial"/>
          <w:b/>
          <w:bCs/>
          <w:noProof/>
          <w:sz w:val="24"/>
          <w:szCs w:val="24"/>
          <w:lang w:val="mn-MN"/>
        </w:rPr>
        <w:t>1.2.Практик шаардлага</w:t>
      </w:r>
    </w:p>
    <w:p w14:paraId="2CEDF043" w14:textId="77777777" w:rsidR="0062645B" w:rsidRPr="009E67D1" w:rsidRDefault="0062645B" w:rsidP="009E67D1">
      <w:pPr>
        <w:tabs>
          <w:tab w:val="left" w:pos="720"/>
        </w:tabs>
        <w:spacing w:after="0" w:line="240" w:lineRule="auto"/>
        <w:ind w:firstLine="720"/>
        <w:jc w:val="both"/>
        <w:rPr>
          <w:rFonts w:ascii="Arial" w:hAnsi="Arial" w:cs="Arial"/>
          <w:b/>
          <w:bCs/>
          <w:noProof/>
          <w:sz w:val="24"/>
          <w:szCs w:val="24"/>
          <w:lang w:val="mn-MN"/>
        </w:rPr>
      </w:pPr>
    </w:p>
    <w:p w14:paraId="3080FC44" w14:textId="772562A9" w:rsidR="00EC0A18" w:rsidRPr="009E67D1" w:rsidRDefault="00EB539F"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lastRenderedPageBreak/>
        <w:t>Үндэсний статистикийн хорооноос хийсэн судалгаа</w:t>
      </w:r>
      <w:r w:rsidR="002F4E7D" w:rsidRPr="009E67D1">
        <w:rPr>
          <w:rFonts w:ascii="Arial" w:hAnsi="Arial" w:cs="Arial"/>
          <w:noProof/>
          <w:sz w:val="24"/>
          <w:szCs w:val="24"/>
          <w:lang w:val="mn-MN"/>
        </w:rPr>
        <w:t>гаар</w:t>
      </w:r>
      <w:r w:rsidRPr="009E67D1">
        <w:rPr>
          <w:rFonts w:ascii="Arial" w:hAnsi="Arial" w:cs="Arial"/>
          <w:noProof/>
          <w:sz w:val="24"/>
          <w:szCs w:val="24"/>
          <w:lang w:val="mn-MN"/>
        </w:rPr>
        <w:t xml:space="preserve"> 2023 оны байдлаар эдийн</w:t>
      </w:r>
      <w:r w:rsidR="002F4E7D" w:rsidRPr="009E67D1">
        <w:rPr>
          <w:rFonts w:ascii="Arial" w:hAnsi="Arial" w:cs="Arial"/>
          <w:noProof/>
          <w:sz w:val="24"/>
          <w:szCs w:val="24"/>
          <w:lang w:val="mn-MN"/>
        </w:rPr>
        <w:t xml:space="preserve"> </w:t>
      </w:r>
      <w:r w:rsidRPr="009E67D1">
        <w:rPr>
          <w:rFonts w:ascii="Arial" w:hAnsi="Arial" w:cs="Arial"/>
          <w:noProof/>
          <w:sz w:val="24"/>
          <w:szCs w:val="24"/>
          <w:lang w:val="mn-MN"/>
        </w:rPr>
        <w:t>засгийн гэмт хэрэг 200 бүртгэгд</w:t>
      </w:r>
      <w:r w:rsidR="00817059" w:rsidRPr="009E67D1">
        <w:rPr>
          <w:rFonts w:ascii="Arial" w:hAnsi="Arial" w:cs="Arial"/>
          <w:noProof/>
          <w:sz w:val="24"/>
          <w:szCs w:val="24"/>
          <w:lang w:val="mn-MN"/>
        </w:rPr>
        <w:t>сэн ба</w:t>
      </w:r>
      <w:r w:rsidR="002F4E7D" w:rsidRPr="009E67D1">
        <w:rPr>
          <w:rFonts w:ascii="Arial" w:hAnsi="Arial" w:cs="Arial"/>
          <w:noProof/>
          <w:sz w:val="24"/>
          <w:szCs w:val="24"/>
          <w:lang w:val="mn-MN"/>
        </w:rPr>
        <w:t xml:space="preserve"> 2024 онд Монгол Улсад эдийн засгийн </w:t>
      </w:r>
      <w:r w:rsidR="00EC0A18" w:rsidRPr="009E67D1">
        <w:rPr>
          <w:rFonts w:ascii="Arial" w:hAnsi="Arial" w:cs="Arial"/>
          <w:noProof/>
          <w:sz w:val="24"/>
          <w:szCs w:val="24"/>
          <w:lang w:val="mn-MN"/>
        </w:rPr>
        <w:t xml:space="preserve">гэмт хэргийн улмаас нийт 417.2 тэрбум төгрөгийн хохирол учирч, эдийн засгийн гэмт хэргийн хохирогчийн 9.2 хувийг 18-29 насны бүлэг, 47.7 хувийг 30-39 насны бүлэг, 24.6 хувийг 40-49 насны бүлэг эзэлж байна. Мөрдөн шалгах ажиллагааны явцад 240.9 тэрбум төгрөгийн хохирлыг нөхөн төлүүлж, 23.5 тэрбум төгрөгийн үнэ бүхий эд хөрөнгийг битүүмжлэн хамгаалсан байна. </w:t>
      </w:r>
    </w:p>
    <w:p w14:paraId="5F5A877B" w14:textId="77777777" w:rsidR="00EC0A18" w:rsidRPr="009E67D1" w:rsidRDefault="00EC0A18" w:rsidP="009E67D1">
      <w:pPr>
        <w:tabs>
          <w:tab w:val="left" w:pos="720"/>
        </w:tabs>
        <w:spacing w:after="0" w:line="240" w:lineRule="auto"/>
        <w:ind w:firstLine="720"/>
        <w:jc w:val="both"/>
        <w:rPr>
          <w:rFonts w:ascii="Arial" w:hAnsi="Arial" w:cs="Arial"/>
          <w:noProof/>
          <w:sz w:val="24"/>
          <w:szCs w:val="24"/>
          <w:lang w:val="mn-MN"/>
        </w:rPr>
      </w:pPr>
    </w:p>
    <w:p w14:paraId="2F0C5E2A" w14:textId="77777777" w:rsidR="00EC0A18" w:rsidRPr="009E67D1" w:rsidRDefault="00EC0A18"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ab/>
        <w:t xml:space="preserve">Монгол Улсын нутаг дэвсгэрт цахим болон цахим бус хэлбэрээр хууль бусаар мөрийтэй болон бооцоот тоглоомын үйл ажиллагаа явуулах замаар мөнгө угаах, бусдыг залилах, татвар төлөхөөс зайлсхийх зэргээр эдийн засгийн гэмт хэргүүд ихээр үйлдэгдэж, сүүлийн 3 жилийн хугацаанд Эрүүгийн хуулийн тусгай ангийн 20.17 дугаар зүйлд заасан Мөрийтэй тоглоом зохион байгуулах зүйл ангиар 669 хэрэгт мөрдөн шалгах ажиллагаа явуулж 200 хэргийг шүүхэд шилжүүлэх саналтай явуулж, 104 хэргийг шүүхээр эцэслэн шийдвэрлэсэн байна. Монгол улсад давхардсан тоогоор сүүлийн 3 жилийн хугацаанд хууль бус мөрийтэй тоглоомын 350-450 орчим сайт үйл ажиллагаагаа идэвхтэй явуулж байна. </w:t>
      </w:r>
    </w:p>
    <w:p w14:paraId="54B2507D" w14:textId="77777777" w:rsidR="00F0605D" w:rsidRPr="009E67D1" w:rsidRDefault="00F0605D" w:rsidP="009E67D1">
      <w:pPr>
        <w:tabs>
          <w:tab w:val="left" w:pos="720"/>
        </w:tabs>
        <w:spacing w:after="0" w:line="240" w:lineRule="auto"/>
        <w:jc w:val="both"/>
        <w:rPr>
          <w:rFonts w:ascii="Arial" w:hAnsi="Arial" w:cs="Arial"/>
          <w:noProof/>
          <w:sz w:val="24"/>
          <w:szCs w:val="24"/>
          <w:lang w:val="mn-MN"/>
        </w:rPr>
      </w:pPr>
    </w:p>
    <w:p w14:paraId="1C93F737" w14:textId="77777777" w:rsidR="00D41C20" w:rsidRPr="009E67D1" w:rsidRDefault="00D41C20"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 xml:space="preserve">Цахимаар мөрийтэй тоглоом болон бусад төрлийн бооцоот тоглоом эрхэлдэг гадаадын хуулийн этгээдийн үйл ажиллагаа Монгол Улсын хүн амын дунд түгээмэл болсон байгаа нь зайлшгүй шийдвэрлэвэл зохих тулгамдсан асуудал болоод байна. Цагдаагийн байгууллагаас цахим орчинд үйлдэгдсэн гэмт хэргийн дуудлага, мэдээлэлд хойшлуулшгүй ажиллагаа явуулж, арилжааны банкуудтай хамтран 2024 онд бусдад учирсан 7,3 тэрбум төгрөгийн хохиролтой 1,318 дуудлага, мэдээлэлд нийт мөнгөн дүнгийн 71,2 хувь буюу 5,2 тэрбум төгрөгийн дансны гүйлгээний шилжилт хөдөлгөөнд хязгаарлалт тогтоож, 120 иргэний 2,1 тэрбум төгрөгийн хохирлыг нөхөн төлүүлж, болзошгүй эрсдэлээс хамгаалсан. </w:t>
      </w:r>
    </w:p>
    <w:p w14:paraId="737FCC13" w14:textId="77777777" w:rsidR="00D41C20" w:rsidRPr="009E67D1" w:rsidRDefault="00D41C20" w:rsidP="009E67D1">
      <w:pPr>
        <w:tabs>
          <w:tab w:val="left" w:pos="720"/>
        </w:tabs>
        <w:spacing w:after="0" w:line="240" w:lineRule="auto"/>
        <w:ind w:firstLine="720"/>
        <w:jc w:val="both"/>
        <w:rPr>
          <w:rFonts w:ascii="Arial" w:hAnsi="Arial" w:cs="Arial"/>
          <w:noProof/>
          <w:sz w:val="24"/>
          <w:szCs w:val="24"/>
          <w:lang w:val="mn-MN"/>
        </w:rPr>
      </w:pPr>
    </w:p>
    <w:p w14:paraId="08C4DF9B" w14:textId="77777777" w:rsidR="00D41C20" w:rsidRPr="009E67D1" w:rsidRDefault="00D41C20"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Харин учирсан нийт хохирлын 28,8 хувь буюу 2,1 тэрбум төгрөгийн хохиролтой 565 дуудлага, мэдээлэлд хязгаарлалт тогтоогоогүй бөгөөд үүний үндсэн шалтгаан нь 18,2 хувь буюу 103 иргэнээс хугацаа алдаж дуудлага ирүүлсэн, 47,9 хувь буюу 271 сэжигтэй этгээд АТМ /бэлэн мөнгөний машин/ ашиглан бэлнээр авсан, 33,8 хувь буюу 191 сэжигтэй этгээд арилжааны хэд хэдэн банкны данс шилжүүлэн Binance, 1XBET зэрэгт мөнгөн гүйлгээ хийх замаар мөнгө угаах гэмт хэрэг үйлдэгдсэнийг шалгаж байна.</w:t>
      </w:r>
    </w:p>
    <w:p w14:paraId="03C2E39A" w14:textId="77777777" w:rsidR="00D41C20" w:rsidRPr="009E67D1" w:rsidRDefault="00D41C20" w:rsidP="009E67D1">
      <w:pPr>
        <w:tabs>
          <w:tab w:val="left" w:pos="720"/>
        </w:tabs>
        <w:spacing w:after="0" w:line="240" w:lineRule="auto"/>
        <w:jc w:val="both"/>
        <w:rPr>
          <w:rFonts w:ascii="Arial" w:hAnsi="Arial" w:cs="Arial"/>
          <w:noProof/>
          <w:sz w:val="24"/>
          <w:szCs w:val="24"/>
          <w:lang w:val="mn-MN"/>
        </w:rPr>
      </w:pPr>
    </w:p>
    <w:p w14:paraId="66A23773" w14:textId="77777777" w:rsidR="00D41C20" w:rsidRPr="009E67D1" w:rsidRDefault="00D41C20"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ab/>
        <w:t>Харилцаа холбооны зохицуулах хорооноос цахим хэлбэрээр үйлдэгдсэн хууль бус мөрийтэй тоглоомыг таслан зогсоох зорилгоор 2022-2024 онд Монгол улсын ерөнхий прокурорын газар, Монголбанк, Цагдаагийн ерөнхий газрын Эрүүгийн цагдаагийн алба болон Харилцаа холбооны зохицуулах хорооны хамтарсан “</w:t>
      </w:r>
      <w:r w:rsidRPr="009E67D1">
        <w:rPr>
          <w:rFonts w:ascii="Arial" w:hAnsi="Arial" w:cs="Arial"/>
          <w:b/>
          <w:bCs/>
          <w:noProof/>
          <w:sz w:val="24"/>
          <w:szCs w:val="24"/>
          <w:lang w:val="mn-MN"/>
        </w:rPr>
        <w:t>Хяналт-1</w:t>
      </w:r>
      <w:r w:rsidRPr="009E67D1">
        <w:rPr>
          <w:rFonts w:ascii="Arial" w:hAnsi="Arial" w:cs="Arial"/>
          <w:noProof/>
          <w:sz w:val="24"/>
          <w:szCs w:val="24"/>
          <w:lang w:val="mn-MN"/>
        </w:rPr>
        <w:t>” болон “</w:t>
      </w:r>
      <w:r w:rsidRPr="009E67D1">
        <w:rPr>
          <w:rFonts w:ascii="Arial" w:hAnsi="Arial" w:cs="Arial"/>
          <w:b/>
          <w:bCs/>
          <w:noProof/>
          <w:sz w:val="24"/>
          <w:szCs w:val="24"/>
          <w:lang w:val="mn-MN"/>
        </w:rPr>
        <w:t>Хяналт-2</w:t>
      </w:r>
      <w:r w:rsidRPr="009E67D1">
        <w:rPr>
          <w:rFonts w:ascii="Arial" w:hAnsi="Arial" w:cs="Arial"/>
          <w:noProof/>
          <w:sz w:val="24"/>
          <w:szCs w:val="24"/>
          <w:lang w:val="mn-MN"/>
        </w:rPr>
        <w:t>” нэгдсэн арга хэмжээг зохион байгуулсан. Уг арга хэмжээний хүрээнд нийт цахимаар хууль бус мөрийтэй тоглоомын үйл ажиллагаа явуулсан 6036 домэйн хаягийн Монгол Улсаас хандах хандалтыг хязгаарласан байна.</w:t>
      </w:r>
    </w:p>
    <w:p w14:paraId="783632EE" w14:textId="77777777" w:rsidR="00D41C20" w:rsidRPr="009E67D1" w:rsidRDefault="00D41C20" w:rsidP="009E67D1">
      <w:pPr>
        <w:tabs>
          <w:tab w:val="left" w:pos="720"/>
        </w:tabs>
        <w:spacing w:after="0" w:line="240" w:lineRule="auto"/>
        <w:jc w:val="both"/>
        <w:rPr>
          <w:rFonts w:ascii="Arial" w:hAnsi="Arial" w:cs="Arial"/>
          <w:noProof/>
          <w:sz w:val="24"/>
          <w:szCs w:val="24"/>
          <w:lang w:val="mn-MN"/>
        </w:rPr>
      </w:pPr>
    </w:p>
    <w:p w14:paraId="524CD3D7" w14:textId="77777777" w:rsidR="00D41C20" w:rsidRPr="009E67D1" w:rsidRDefault="00D41C20"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ab/>
        <w:t>2024 онд цахим мөрийтэй тоглоомтой холбоотой цагдаагийн байгууллагаас ирүүлсэн албан бичгийн дагуу Харилцаа холбооны зохицуулах хорооноос хүсэлтийг META компанид хүргүүлж, дараах байдлаар шийдвэрлэж ажилласан байна:</w:t>
      </w:r>
    </w:p>
    <w:p w14:paraId="7BB8A4C2"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p>
    <w:tbl>
      <w:tblPr>
        <w:tblW w:w="9234" w:type="dxa"/>
        <w:jc w:val="center"/>
        <w:tblLook w:val="04A0" w:firstRow="1" w:lastRow="0" w:firstColumn="1" w:lastColumn="0" w:noHBand="0" w:noVBand="1"/>
      </w:tblPr>
      <w:tblGrid>
        <w:gridCol w:w="830"/>
        <w:gridCol w:w="1604"/>
        <w:gridCol w:w="1388"/>
        <w:gridCol w:w="1278"/>
        <w:gridCol w:w="750"/>
        <w:gridCol w:w="2354"/>
        <w:gridCol w:w="1030"/>
      </w:tblGrid>
      <w:tr w:rsidR="001B0424" w:rsidRPr="009E67D1" w14:paraId="08405133" w14:textId="77777777" w:rsidTr="004619B9">
        <w:trPr>
          <w:trHeight w:val="54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759590CC"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 №</w:t>
            </w:r>
          </w:p>
        </w:tc>
        <w:tc>
          <w:tcPr>
            <w:tcW w:w="1604" w:type="dxa"/>
            <w:tcBorders>
              <w:top w:val="single" w:sz="4" w:space="0" w:color="auto"/>
              <w:left w:val="nil"/>
              <w:bottom w:val="single" w:sz="4" w:space="0" w:color="auto"/>
              <w:right w:val="single" w:sz="4" w:space="0" w:color="auto"/>
            </w:tcBorders>
            <w:noWrap/>
            <w:vAlign w:val="center"/>
            <w:hideMark/>
          </w:tcPr>
          <w:p w14:paraId="05E0D8BA"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Байгууллага</w:t>
            </w:r>
          </w:p>
        </w:tc>
        <w:tc>
          <w:tcPr>
            <w:tcW w:w="1388" w:type="dxa"/>
            <w:tcBorders>
              <w:top w:val="single" w:sz="4" w:space="0" w:color="auto"/>
              <w:left w:val="nil"/>
              <w:bottom w:val="single" w:sz="4" w:space="0" w:color="auto"/>
              <w:right w:val="single" w:sz="4" w:space="0" w:color="auto"/>
            </w:tcBorders>
            <w:noWrap/>
            <w:vAlign w:val="center"/>
            <w:hideMark/>
          </w:tcPr>
          <w:p w14:paraId="1DE6F95E"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Зөрчил</w:t>
            </w:r>
          </w:p>
        </w:tc>
        <w:tc>
          <w:tcPr>
            <w:tcW w:w="1278" w:type="dxa"/>
            <w:tcBorders>
              <w:top w:val="single" w:sz="4" w:space="0" w:color="auto"/>
              <w:left w:val="nil"/>
              <w:bottom w:val="single" w:sz="4" w:space="0" w:color="auto"/>
              <w:right w:val="single" w:sz="4" w:space="0" w:color="auto"/>
            </w:tcBorders>
            <w:vAlign w:val="center"/>
            <w:hideMark/>
          </w:tcPr>
          <w:p w14:paraId="40F93B8D"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Ирүүлсэн албан бичиг</w:t>
            </w:r>
          </w:p>
        </w:tc>
        <w:tc>
          <w:tcPr>
            <w:tcW w:w="750" w:type="dxa"/>
            <w:tcBorders>
              <w:top w:val="single" w:sz="4" w:space="0" w:color="auto"/>
              <w:left w:val="nil"/>
              <w:bottom w:val="single" w:sz="4" w:space="0" w:color="auto"/>
              <w:right w:val="single" w:sz="4" w:space="0" w:color="auto"/>
            </w:tcBorders>
            <w:noWrap/>
            <w:vAlign w:val="center"/>
            <w:hideMark/>
          </w:tcPr>
          <w:p w14:paraId="346E771A"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Линк</w:t>
            </w:r>
          </w:p>
        </w:tc>
        <w:tc>
          <w:tcPr>
            <w:tcW w:w="2354" w:type="dxa"/>
            <w:tcBorders>
              <w:top w:val="single" w:sz="4" w:space="0" w:color="auto"/>
              <w:left w:val="nil"/>
              <w:bottom w:val="single" w:sz="4" w:space="0" w:color="auto"/>
              <w:right w:val="single" w:sz="4" w:space="0" w:color="auto"/>
            </w:tcBorders>
            <w:vAlign w:val="center"/>
            <w:hideMark/>
          </w:tcPr>
          <w:p w14:paraId="0CDBE2FC"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Шийдвэрлэгдсэн</w:t>
            </w:r>
          </w:p>
        </w:tc>
        <w:tc>
          <w:tcPr>
            <w:tcW w:w="1030" w:type="dxa"/>
            <w:tcBorders>
              <w:top w:val="single" w:sz="4" w:space="0" w:color="auto"/>
              <w:left w:val="nil"/>
              <w:bottom w:val="single" w:sz="4" w:space="0" w:color="auto"/>
              <w:right w:val="single" w:sz="4" w:space="0" w:color="auto"/>
            </w:tcBorders>
            <w:noWrap/>
            <w:vAlign w:val="center"/>
            <w:hideMark/>
          </w:tcPr>
          <w:p w14:paraId="6A9F9C69"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Хувь</w:t>
            </w:r>
          </w:p>
        </w:tc>
      </w:tr>
      <w:tr w:rsidR="001B0424" w:rsidRPr="009E67D1" w14:paraId="5ADAF92C" w14:textId="77777777" w:rsidTr="004619B9">
        <w:trPr>
          <w:trHeight w:val="540"/>
          <w:jc w:val="center"/>
        </w:trPr>
        <w:tc>
          <w:tcPr>
            <w:tcW w:w="830" w:type="dxa"/>
            <w:tcBorders>
              <w:top w:val="nil"/>
              <w:left w:val="single" w:sz="4" w:space="0" w:color="auto"/>
              <w:bottom w:val="single" w:sz="4" w:space="0" w:color="auto"/>
              <w:right w:val="single" w:sz="4" w:space="0" w:color="auto"/>
            </w:tcBorders>
            <w:vAlign w:val="center"/>
            <w:hideMark/>
          </w:tcPr>
          <w:p w14:paraId="2677B7F8"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lastRenderedPageBreak/>
              <w:t>1</w:t>
            </w:r>
          </w:p>
        </w:tc>
        <w:tc>
          <w:tcPr>
            <w:tcW w:w="1604" w:type="dxa"/>
            <w:tcBorders>
              <w:top w:val="nil"/>
              <w:left w:val="nil"/>
              <w:bottom w:val="single" w:sz="4" w:space="0" w:color="auto"/>
              <w:right w:val="single" w:sz="4" w:space="0" w:color="auto"/>
            </w:tcBorders>
            <w:vAlign w:val="center"/>
            <w:hideMark/>
          </w:tcPr>
          <w:p w14:paraId="59D95F89" w14:textId="77777777" w:rsidR="00105D85" w:rsidRPr="009E67D1" w:rsidRDefault="00105D85"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Цагдаа</w:t>
            </w:r>
          </w:p>
        </w:tc>
        <w:tc>
          <w:tcPr>
            <w:tcW w:w="1388" w:type="dxa"/>
            <w:tcBorders>
              <w:top w:val="nil"/>
              <w:left w:val="nil"/>
              <w:bottom w:val="single" w:sz="4" w:space="0" w:color="auto"/>
              <w:right w:val="single" w:sz="4" w:space="0" w:color="auto"/>
            </w:tcBorders>
            <w:vAlign w:val="center"/>
            <w:hideMark/>
          </w:tcPr>
          <w:p w14:paraId="0332FEB0" w14:textId="4552D93A" w:rsidR="00105D85" w:rsidRPr="009E67D1" w:rsidRDefault="001B0424" w:rsidP="009E67D1">
            <w:pPr>
              <w:tabs>
                <w:tab w:val="left" w:pos="720"/>
              </w:tabs>
              <w:spacing w:after="0" w:line="240" w:lineRule="auto"/>
              <w:jc w:val="center"/>
              <w:rPr>
                <w:rFonts w:ascii="Arial" w:hAnsi="Arial" w:cs="Arial"/>
                <w:noProof/>
                <w:sz w:val="24"/>
                <w:szCs w:val="24"/>
                <w:lang w:val="mn-MN"/>
              </w:rPr>
            </w:pPr>
            <w:r w:rsidRPr="009E67D1">
              <w:rPr>
                <w:rFonts w:ascii="Arial" w:hAnsi="Arial" w:cs="Arial"/>
                <w:noProof/>
                <w:sz w:val="24"/>
                <w:szCs w:val="24"/>
                <w:lang w:val="mn-MN"/>
              </w:rPr>
              <w:t xml:space="preserve">Мөрийтэй тоглоом </w:t>
            </w:r>
            <w:r w:rsidR="00105D85" w:rsidRPr="009E67D1">
              <w:rPr>
                <w:rFonts w:ascii="Arial" w:hAnsi="Arial" w:cs="Arial"/>
                <w:noProof/>
                <w:sz w:val="24"/>
                <w:szCs w:val="24"/>
                <w:lang w:val="mn-MN"/>
              </w:rPr>
              <w:t>/META/</w:t>
            </w:r>
          </w:p>
        </w:tc>
        <w:tc>
          <w:tcPr>
            <w:tcW w:w="1278" w:type="dxa"/>
            <w:tcBorders>
              <w:top w:val="nil"/>
              <w:left w:val="nil"/>
              <w:bottom w:val="single" w:sz="4" w:space="0" w:color="auto"/>
              <w:right w:val="single" w:sz="4" w:space="0" w:color="auto"/>
            </w:tcBorders>
            <w:noWrap/>
            <w:vAlign w:val="center"/>
            <w:hideMark/>
          </w:tcPr>
          <w:p w14:paraId="56615956" w14:textId="77777777" w:rsidR="00105D85" w:rsidRPr="009E67D1" w:rsidRDefault="00105D85" w:rsidP="009E67D1">
            <w:pPr>
              <w:tabs>
                <w:tab w:val="left" w:pos="720"/>
              </w:tabs>
              <w:spacing w:after="0" w:line="240" w:lineRule="auto"/>
              <w:jc w:val="center"/>
              <w:rPr>
                <w:rFonts w:ascii="Arial" w:hAnsi="Arial" w:cs="Arial"/>
                <w:noProof/>
                <w:sz w:val="24"/>
                <w:szCs w:val="24"/>
                <w:lang w:val="mn-MN"/>
              </w:rPr>
            </w:pPr>
            <w:r w:rsidRPr="009E67D1">
              <w:rPr>
                <w:rFonts w:ascii="Arial" w:hAnsi="Arial" w:cs="Arial"/>
                <w:noProof/>
                <w:sz w:val="24"/>
                <w:szCs w:val="24"/>
                <w:lang w:val="mn-MN"/>
              </w:rPr>
              <w:t>276</w:t>
            </w:r>
          </w:p>
        </w:tc>
        <w:tc>
          <w:tcPr>
            <w:tcW w:w="750" w:type="dxa"/>
            <w:tcBorders>
              <w:top w:val="nil"/>
              <w:left w:val="nil"/>
              <w:bottom w:val="single" w:sz="4" w:space="0" w:color="auto"/>
              <w:right w:val="single" w:sz="4" w:space="0" w:color="auto"/>
            </w:tcBorders>
            <w:noWrap/>
            <w:vAlign w:val="center"/>
            <w:hideMark/>
          </w:tcPr>
          <w:p w14:paraId="6FAD294F" w14:textId="77777777" w:rsidR="00105D85" w:rsidRPr="009E67D1" w:rsidRDefault="00105D85" w:rsidP="009E67D1">
            <w:pPr>
              <w:tabs>
                <w:tab w:val="left" w:pos="720"/>
              </w:tabs>
              <w:spacing w:after="0" w:line="240" w:lineRule="auto"/>
              <w:jc w:val="center"/>
              <w:rPr>
                <w:rFonts w:ascii="Arial" w:hAnsi="Arial" w:cs="Arial"/>
                <w:noProof/>
                <w:sz w:val="24"/>
                <w:szCs w:val="24"/>
                <w:lang w:val="mn-MN"/>
              </w:rPr>
            </w:pPr>
            <w:r w:rsidRPr="009E67D1">
              <w:rPr>
                <w:rFonts w:ascii="Arial" w:hAnsi="Arial" w:cs="Arial"/>
                <w:noProof/>
                <w:sz w:val="24"/>
                <w:szCs w:val="24"/>
                <w:lang w:val="mn-MN"/>
              </w:rPr>
              <w:t>2456</w:t>
            </w:r>
          </w:p>
        </w:tc>
        <w:tc>
          <w:tcPr>
            <w:tcW w:w="2354" w:type="dxa"/>
            <w:tcBorders>
              <w:top w:val="nil"/>
              <w:left w:val="nil"/>
              <w:bottom w:val="single" w:sz="4" w:space="0" w:color="auto"/>
              <w:right w:val="single" w:sz="4" w:space="0" w:color="auto"/>
            </w:tcBorders>
            <w:vAlign w:val="center"/>
            <w:hideMark/>
          </w:tcPr>
          <w:p w14:paraId="6116B036" w14:textId="77777777" w:rsidR="00105D85" w:rsidRPr="009E67D1" w:rsidRDefault="00105D85" w:rsidP="009E67D1">
            <w:pPr>
              <w:tabs>
                <w:tab w:val="left" w:pos="720"/>
              </w:tabs>
              <w:spacing w:after="0" w:line="240" w:lineRule="auto"/>
              <w:jc w:val="center"/>
              <w:rPr>
                <w:rFonts w:ascii="Arial" w:hAnsi="Arial" w:cs="Arial"/>
                <w:noProof/>
                <w:sz w:val="24"/>
                <w:szCs w:val="24"/>
                <w:lang w:val="mn-MN"/>
              </w:rPr>
            </w:pPr>
            <w:r w:rsidRPr="009E67D1">
              <w:rPr>
                <w:rFonts w:ascii="Arial" w:hAnsi="Arial" w:cs="Arial"/>
                <w:noProof/>
                <w:sz w:val="24"/>
                <w:szCs w:val="24"/>
                <w:lang w:val="mn-MN"/>
              </w:rPr>
              <w:t>1876</w:t>
            </w:r>
          </w:p>
        </w:tc>
        <w:tc>
          <w:tcPr>
            <w:tcW w:w="1030" w:type="dxa"/>
            <w:tcBorders>
              <w:top w:val="nil"/>
              <w:left w:val="nil"/>
              <w:bottom w:val="single" w:sz="4" w:space="0" w:color="auto"/>
              <w:right w:val="single" w:sz="4" w:space="0" w:color="auto"/>
            </w:tcBorders>
            <w:noWrap/>
            <w:vAlign w:val="center"/>
            <w:hideMark/>
          </w:tcPr>
          <w:p w14:paraId="3E72F2D7" w14:textId="77777777" w:rsidR="00105D85" w:rsidRPr="009E67D1" w:rsidRDefault="00105D85" w:rsidP="009E67D1">
            <w:pPr>
              <w:tabs>
                <w:tab w:val="left" w:pos="720"/>
              </w:tabs>
              <w:spacing w:after="0" w:line="240" w:lineRule="auto"/>
              <w:jc w:val="center"/>
              <w:rPr>
                <w:rFonts w:ascii="Arial" w:hAnsi="Arial" w:cs="Arial"/>
                <w:noProof/>
                <w:sz w:val="24"/>
                <w:szCs w:val="24"/>
                <w:lang w:val="mn-MN"/>
              </w:rPr>
            </w:pPr>
            <w:r w:rsidRPr="009E67D1">
              <w:rPr>
                <w:rFonts w:ascii="Arial" w:hAnsi="Arial" w:cs="Arial"/>
                <w:noProof/>
                <w:sz w:val="24"/>
                <w:szCs w:val="24"/>
                <w:lang w:val="mn-MN"/>
              </w:rPr>
              <w:t>76.38%</w:t>
            </w:r>
          </w:p>
        </w:tc>
      </w:tr>
    </w:tbl>
    <w:p w14:paraId="039BDA05" w14:textId="77777777" w:rsidR="00105D85" w:rsidRPr="009E67D1" w:rsidRDefault="00105D85" w:rsidP="009E67D1">
      <w:pPr>
        <w:tabs>
          <w:tab w:val="left" w:pos="720"/>
        </w:tabs>
        <w:spacing w:after="0" w:line="240" w:lineRule="auto"/>
        <w:ind w:firstLine="720"/>
        <w:jc w:val="both"/>
        <w:rPr>
          <w:rFonts w:ascii="Arial" w:hAnsi="Arial" w:cs="Arial"/>
          <w:noProof/>
          <w:sz w:val="24"/>
          <w:szCs w:val="24"/>
          <w:lang w:val="mn-MN"/>
        </w:rPr>
      </w:pPr>
    </w:p>
    <w:p w14:paraId="1AF7540F" w14:textId="77777777" w:rsidR="002145A4" w:rsidRPr="009E67D1" w:rsidRDefault="002145A4"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Хууль зүй, дотоод хэргийн яамнаас Зөвшөөрлийн тухай хуулийн 8.1 дүгээр зүйлийн 11.4 дэх заалтад заасан төлбөрт таавар, бооцоот тоглоомын үйл ажиллагаа эрхлэх тусгай зөвшөөрлийг “Темп партнерс” ХХК, “Эн Зэт Жи Эм” ХХК, “Мон Экс Бэй Ти Билэг” ХХК-д олгож, олон улсад бооцоот тоглоомын чиглэлээр үйл ажиллагаа явуулдаг 1XBET сайт нь одоогоор тусгай зөвшөөрөлгүй байна.</w:t>
      </w:r>
    </w:p>
    <w:p w14:paraId="1D608FBB" w14:textId="77777777" w:rsidR="002145A4" w:rsidRPr="009E67D1" w:rsidRDefault="002145A4" w:rsidP="009E67D1">
      <w:pPr>
        <w:tabs>
          <w:tab w:val="left" w:pos="720"/>
        </w:tabs>
        <w:spacing w:after="0" w:line="240" w:lineRule="auto"/>
        <w:ind w:firstLine="720"/>
        <w:jc w:val="both"/>
        <w:rPr>
          <w:rFonts w:ascii="Arial" w:hAnsi="Arial" w:cs="Arial"/>
          <w:noProof/>
          <w:sz w:val="24"/>
          <w:szCs w:val="24"/>
          <w:lang w:val="mn-MN"/>
        </w:rPr>
      </w:pPr>
    </w:p>
    <w:p w14:paraId="1C76A8F7" w14:textId="77777777" w:rsidR="002145A4" w:rsidRPr="009E67D1" w:rsidRDefault="002145A4"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Цагдаагийн байгууллагаас ирүүлсэн мэдээллээр Монгол Улсын нутаг дэвсгэрт тусгай зөвшөөрөлгүйгээр үйл ажиллагаа эрхэлж байгаа спортын бооцоот тоглоомын 1XBET сайтаар дамжуулан гэмт хэргийн замаар олсон хууль бус хөрөнгийг гуйвуулах, нуун далдлах, оффшор эргэлтэд оруулах, мөнгө угаах гол хэрэгсэл болж, бусдын эд хөрөнгийг залилах, хар тамхи, мансууруулах бодисын хэрэглээг далд байдлаар дэмжих, мөрийтэй тоглоом тоглох, авлига, албан тушаалын гэмт хэргийн замаар олсон мөнгийг угааж байгаа нөхцөл байдал тогтоогдсон.</w:t>
      </w:r>
    </w:p>
    <w:p w14:paraId="0F3CCFC5" w14:textId="77777777" w:rsidR="002145A4" w:rsidRPr="009E67D1" w:rsidRDefault="002145A4" w:rsidP="009E67D1">
      <w:pPr>
        <w:tabs>
          <w:tab w:val="left" w:pos="720"/>
        </w:tabs>
        <w:spacing w:after="0" w:line="240" w:lineRule="auto"/>
        <w:ind w:firstLine="720"/>
        <w:jc w:val="both"/>
        <w:rPr>
          <w:rFonts w:ascii="Arial" w:hAnsi="Arial" w:cs="Arial"/>
          <w:noProof/>
          <w:sz w:val="24"/>
          <w:szCs w:val="24"/>
          <w:lang w:val="mn-MN"/>
        </w:rPr>
      </w:pPr>
    </w:p>
    <w:p w14:paraId="2AFB6959" w14:textId="77777777" w:rsidR="002145A4" w:rsidRPr="009E67D1" w:rsidRDefault="002145A4" w:rsidP="009E67D1">
      <w:pPr>
        <w:spacing w:after="0" w:line="240" w:lineRule="auto"/>
        <w:ind w:firstLine="720"/>
        <w:jc w:val="both"/>
        <w:rPr>
          <w:rFonts w:ascii="Arial" w:hAnsi="Arial" w:cs="Arial"/>
          <w:bCs/>
          <w:noProof/>
          <w:color w:val="000000"/>
          <w:sz w:val="24"/>
          <w:szCs w:val="24"/>
          <w:shd w:val="clear" w:color="auto" w:fill="FFFFFF"/>
          <w:lang w:val="mn-MN"/>
        </w:rPr>
      </w:pPr>
      <w:r w:rsidRPr="009E67D1">
        <w:rPr>
          <w:rFonts w:ascii="Arial" w:hAnsi="Arial" w:cs="Arial"/>
          <w:noProof/>
          <w:sz w:val="24"/>
          <w:szCs w:val="24"/>
          <w:lang w:val="mn-MN"/>
        </w:rPr>
        <w:t xml:space="preserve">Мөн мөрийтэй тоглоом тоглогчдод мөнгөн шилжүүлгийн үйлчилгээ үзүүлж, пирамид хэлбэрээр салбарлаж, бүлгийн зохион байгуулалттайгаар 1XBET-тэй гэрээ байгуулан цалин авч, идэвхтэй үйл ажиллагаа явуулдаг 110 гаруй “агент” байна гэсэн тоон мэдээ гарсан бөгөөд цагдаагийн байгууллагаас </w:t>
      </w:r>
      <w:r w:rsidRPr="009E67D1">
        <w:rPr>
          <w:rFonts w:ascii="Arial" w:hAnsi="Arial" w:cs="Arial"/>
          <w:bCs/>
          <w:noProof/>
          <w:sz w:val="24"/>
          <w:szCs w:val="24"/>
          <w:lang w:val="mn-MN"/>
        </w:rPr>
        <w:t xml:space="preserve">Мөнгө угаах болон терроризмыг санхүүжүүлэхтэй тэмцэх тухай хуулийг үндэслэн Монголбанкны Санхүүгийн мэдээллийн албатай хамтран агентийн үйл ажиллагаа эрхэлдэг </w:t>
      </w:r>
      <w:r w:rsidRPr="009E67D1">
        <w:rPr>
          <w:rFonts w:ascii="Arial" w:hAnsi="Arial" w:cs="Arial"/>
          <w:noProof/>
          <w:sz w:val="24"/>
          <w:szCs w:val="24"/>
          <w:lang w:val="mn-MN"/>
        </w:rPr>
        <w:t>арилжааны банкууд дахь дансны гүйлгээний шилжилт хөдөлгөөнийг</w:t>
      </w:r>
      <w:r w:rsidRPr="009E67D1">
        <w:rPr>
          <w:rFonts w:ascii="Arial" w:hAnsi="Arial" w:cs="Arial"/>
          <w:bCs/>
          <w:noProof/>
          <w:color w:val="000000"/>
          <w:sz w:val="24"/>
          <w:szCs w:val="24"/>
          <w:shd w:val="clear" w:color="auto" w:fill="FFFFFF"/>
          <w:lang w:val="mn-MN"/>
        </w:rPr>
        <w:t xml:space="preserve"> түдгэлзүүлэн шалгалтын ажиллагаа явуулсан байна. Энэ явцад их хэмжээний ашиг орлого олсон </w:t>
      </w:r>
      <w:r w:rsidRPr="009E67D1">
        <w:rPr>
          <w:rFonts w:ascii="Arial" w:hAnsi="Arial" w:cs="Arial"/>
          <w:b/>
          <w:noProof/>
          <w:color w:val="000000"/>
          <w:sz w:val="24"/>
          <w:szCs w:val="24"/>
          <w:shd w:val="clear" w:color="auto" w:fill="FFFFFF"/>
          <w:lang w:val="mn-MN"/>
        </w:rPr>
        <w:t>11</w:t>
      </w:r>
      <w:r w:rsidRPr="009E67D1">
        <w:rPr>
          <w:rFonts w:ascii="Arial" w:hAnsi="Arial" w:cs="Arial"/>
          <w:bCs/>
          <w:noProof/>
          <w:color w:val="000000"/>
          <w:sz w:val="24"/>
          <w:szCs w:val="24"/>
          <w:shd w:val="clear" w:color="auto" w:fill="FFFFFF"/>
          <w:lang w:val="mn-MN"/>
        </w:rPr>
        <w:t xml:space="preserve"> агентад холбогдуулан Эрүүгийн хуулийн тусгай ангийн 18.3 дугаар зүйл (Татвар төлөхөөс зайлсхийх), 18.6 дугаар зүйл (Мөнгө угаах)-ийн хүрээнд </w:t>
      </w:r>
      <w:r w:rsidRPr="009E67D1">
        <w:rPr>
          <w:rFonts w:ascii="Arial" w:hAnsi="Arial" w:cs="Arial"/>
          <w:b/>
          <w:bCs/>
          <w:noProof/>
          <w:color w:val="000000"/>
          <w:sz w:val="24"/>
          <w:szCs w:val="24"/>
          <w:shd w:val="clear" w:color="auto" w:fill="FFFFFF"/>
          <w:lang w:val="mn-MN"/>
        </w:rPr>
        <w:t>11</w:t>
      </w:r>
      <w:r w:rsidRPr="009E67D1">
        <w:rPr>
          <w:rFonts w:ascii="Arial" w:hAnsi="Arial" w:cs="Arial"/>
          <w:bCs/>
          <w:noProof/>
          <w:color w:val="000000"/>
          <w:sz w:val="24"/>
          <w:szCs w:val="24"/>
          <w:shd w:val="clear" w:color="auto" w:fill="FFFFFF"/>
          <w:lang w:val="mn-MN"/>
        </w:rPr>
        <w:t xml:space="preserve"> хэрэг бүртгэлтийн хэрэг нээн Нийслэлийн прокурорын газрын хяналтанд мөрдөн шалгах ажиллагаа явуулж, Татварын ерөнхий газартай хамтран </w:t>
      </w:r>
      <w:r w:rsidRPr="009E67D1">
        <w:rPr>
          <w:rFonts w:ascii="Arial" w:hAnsi="Arial" w:cs="Arial"/>
          <w:b/>
          <w:noProof/>
          <w:color w:val="000000"/>
          <w:sz w:val="24"/>
          <w:szCs w:val="24"/>
          <w:shd w:val="clear" w:color="auto" w:fill="FFFFFF"/>
          <w:lang w:val="mn-MN"/>
        </w:rPr>
        <w:t>112</w:t>
      </w:r>
      <w:r w:rsidRPr="009E67D1">
        <w:rPr>
          <w:rFonts w:ascii="Arial" w:hAnsi="Arial" w:cs="Arial"/>
          <w:bCs/>
          <w:noProof/>
          <w:color w:val="000000"/>
          <w:sz w:val="24"/>
          <w:szCs w:val="24"/>
          <w:shd w:val="clear" w:color="auto" w:fill="FFFFFF"/>
          <w:lang w:val="mn-MN"/>
        </w:rPr>
        <w:t xml:space="preserve"> агентад татварын хяналт шалгалт хийж ажиллахад </w:t>
      </w:r>
      <w:r w:rsidRPr="009E67D1">
        <w:rPr>
          <w:rFonts w:ascii="Arial" w:hAnsi="Arial" w:cs="Arial"/>
          <w:b/>
          <w:noProof/>
          <w:color w:val="000000"/>
          <w:sz w:val="24"/>
          <w:szCs w:val="24"/>
          <w:shd w:val="clear" w:color="auto" w:fill="FFFFFF"/>
          <w:lang w:val="mn-MN"/>
        </w:rPr>
        <w:t xml:space="preserve">23 </w:t>
      </w:r>
      <w:r w:rsidRPr="009E67D1">
        <w:rPr>
          <w:rFonts w:ascii="Arial" w:hAnsi="Arial" w:cs="Arial"/>
          <w:bCs/>
          <w:noProof/>
          <w:color w:val="000000"/>
          <w:sz w:val="24"/>
          <w:szCs w:val="24"/>
          <w:shd w:val="clear" w:color="auto" w:fill="FFFFFF"/>
          <w:lang w:val="mn-MN"/>
        </w:rPr>
        <w:t xml:space="preserve">танилцуулга гарч, </w:t>
      </w:r>
      <w:r w:rsidRPr="009E67D1">
        <w:rPr>
          <w:rFonts w:ascii="Arial" w:hAnsi="Arial" w:cs="Arial"/>
          <w:b/>
          <w:noProof/>
          <w:color w:val="000000"/>
          <w:sz w:val="24"/>
          <w:szCs w:val="24"/>
          <w:shd w:val="clear" w:color="auto" w:fill="FFFFFF"/>
          <w:lang w:val="mn-MN"/>
        </w:rPr>
        <w:t>24</w:t>
      </w:r>
      <w:r w:rsidRPr="009E67D1">
        <w:rPr>
          <w:rFonts w:ascii="Arial" w:hAnsi="Arial" w:cs="Arial"/>
          <w:bCs/>
          <w:noProof/>
          <w:color w:val="000000"/>
          <w:sz w:val="24"/>
          <w:szCs w:val="24"/>
          <w:shd w:val="clear" w:color="auto" w:fill="FFFFFF"/>
          <w:lang w:val="mn-MN"/>
        </w:rPr>
        <w:t xml:space="preserve"> акт тавьж, </w:t>
      </w:r>
      <w:r w:rsidRPr="009E67D1">
        <w:rPr>
          <w:rFonts w:ascii="Arial" w:hAnsi="Arial" w:cs="Arial"/>
          <w:b/>
          <w:noProof/>
          <w:color w:val="000000"/>
          <w:sz w:val="24"/>
          <w:szCs w:val="24"/>
          <w:shd w:val="clear" w:color="auto" w:fill="FFFFFF"/>
          <w:lang w:val="mn-MN"/>
        </w:rPr>
        <w:t>65</w:t>
      </w:r>
      <w:r w:rsidRPr="009E67D1">
        <w:rPr>
          <w:rFonts w:ascii="Arial" w:hAnsi="Arial" w:cs="Arial"/>
          <w:bCs/>
          <w:noProof/>
          <w:color w:val="000000"/>
          <w:sz w:val="24"/>
          <w:szCs w:val="24"/>
          <w:shd w:val="clear" w:color="auto" w:fill="FFFFFF"/>
          <w:lang w:val="mn-MN"/>
        </w:rPr>
        <w:t xml:space="preserve"> агентад шалгалт хийгдэж байна.</w:t>
      </w:r>
    </w:p>
    <w:p w14:paraId="684B2544" w14:textId="77777777" w:rsidR="00AC7369" w:rsidRPr="009E67D1" w:rsidRDefault="00AC7369" w:rsidP="009E67D1">
      <w:pPr>
        <w:spacing w:after="0" w:line="240" w:lineRule="auto"/>
        <w:ind w:firstLine="720"/>
        <w:jc w:val="both"/>
        <w:rPr>
          <w:rFonts w:ascii="Arial" w:hAnsi="Arial" w:cs="Arial"/>
          <w:bCs/>
          <w:noProof/>
          <w:color w:val="000000"/>
          <w:sz w:val="24"/>
          <w:szCs w:val="24"/>
          <w:shd w:val="clear" w:color="auto" w:fill="FFFFFF"/>
          <w:lang w:val="mn-MN"/>
        </w:rPr>
      </w:pPr>
    </w:p>
    <w:p w14:paraId="0B053671" w14:textId="77777777" w:rsidR="00AC7369" w:rsidRPr="009E67D1" w:rsidRDefault="00AC7369" w:rsidP="009E67D1">
      <w:pPr>
        <w:tabs>
          <w:tab w:val="left" w:pos="720"/>
        </w:tabs>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 xml:space="preserve">Хувь хүний орлогын албан татварын тухай хуульд зааснаар Төлбөрт таавар, бооцоот тоглоом, эд мөнгөний хонжворт сугалааны хонжворын орлогод 40 хувиар татвар ногдуулахаар, мөн Онцгой албан татварын тухай хуулийн 4.2-т зааснаар Төлбөрт таавар, бооцоот тоглоомын үйл ажиллагаанд ашиглагдаж байгаа тусгай зориулалтын техник хэрэгсэл, тоног төхөөрөмжийн биет нэгж, тус үйл ажиллагааг эрхлэн явуулж байгаа хувь хүн, хуулийн этгээдийн үйл ажиллагаанд дараах хэмжээгээр онцгой албан татвар ногдуулахаар тус тус заасан: </w:t>
      </w:r>
    </w:p>
    <w:p w14:paraId="6206519C" w14:textId="77777777" w:rsidR="00AC7369" w:rsidRPr="009E67D1" w:rsidRDefault="00AC7369" w:rsidP="009E67D1">
      <w:pPr>
        <w:tabs>
          <w:tab w:val="left" w:pos="720"/>
        </w:tabs>
        <w:spacing w:after="0" w:line="240" w:lineRule="auto"/>
        <w:ind w:firstLine="720"/>
        <w:jc w:val="both"/>
        <w:rPr>
          <w:rFonts w:ascii="Arial" w:hAnsi="Arial" w:cs="Arial"/>
          <w:noProof/>
          <w:sz w:val="24"/>
          <w:szCs w:val="24"/>
          <w:lang w:val="mn-MN"/>
        </w:rPr>
      </w:pPr>
    </w:p>
    <w:tbl>
      <w:tblPr>
        <w:tblStyle w:val="TableGrid"/>
        <w:tblW w:w="9353" w:type="dxa"/>
        <w:tblLook w:val="04A0" w:firstRow="1" w:lastRow="0" w:firstColumn="1" w:lastColumn="0" w:noHBand="0" w:noVBand="1"/>
      </w:tblPr>
      <w:tblGrid>
        <w:gridCol w:w="586"/>
        <w:gridCol w:w="5664"/>
        <w:gridCol w:w="3103"/>
      </w:tblGrid>
      <w:tr w:rsidR="00AC7369" w:rsidRPr="009E67D1" w14:paraId="0B7B28A6" w14:textId="77777777" w:rsidTr="00B66703">
        <w:tc>
          <w:tcPr>
            <w:tcW w:w="586" w:type="dxa"/>
            <w:vAlign w:val="center"/>
          </w:tcPr>
          <w:p w14:paraId="2775AF3B"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Д/д</w:t>
            </w:r>
          </w:p>
        </w:tc>
        <w:tc>
          <w:tcPr>
            <w:tcW w:w="5664" w:type="dxa"/>
            <w:vAlign w:val="center"/>
          </w:tcPr>
          <w:p w14:paraId="68D030F0" w14:textId="77777777" w:rsidR="00AC7369" w:rsidRPr="009E67D1" w:rsidRDefault="00AC7369" w:rsidP="009E67D1">
            <w:pPr>
              <w:tabs>
                <w:tab w:val="left" w:pos="720"/>
              </w:tabs>
              <w:jc w:val="center"/>
              <w:rPr>
                <w:rFonts w:ascii="Arial" w:hAnsi="Arial" w:cs="Arial"/>
                <w:noProof/>
                <w:sz w:val="24"/>
                <w:szCs w:val="24"/>
                <w:lang w:val="mn-MN"/>
              </w:rPr>
            </w:pPr>
            <w:r w:rsidRPr="009E67D1">
              <w:rPr>
                <w:rFonts w:ascii="Arial" w:hAnsi="Arial" w:cs="Arial"/>
                <w:noProof/>
                <w:sz w:val="24"/>
                <w:szCs w:val="24"/>
                <w:lang w:val="mn-MN"/>
              </w:rPr>
              <w:t>Онцгой албан татвар ногдуулах барааны</w:t>
            </w:r>
          </w:p>
          <w:p w14:paraId="15F26478" w14:textId="77777777" w:rsidR="00AC7369" w:rsidRPr="009E67D1" w:rsidRDefault="00AC7369" w:rsidP="009E67D1">
            <w:pPr>
              <w:tabs>
                <w:tab w:val="left" w:pos="720"/>
              </w:tabs>
              <w:jc w:val="center"/>
              <w:rPr>
                <w:rFonts w:ascii="Arial" w:hAnsi="Arial" w:cs="Arial"/>
                <w:noProof/>
                <w:sz w:val="24"/>
                <w:szCs w:val="24"/>
                <w:lang w:val="mn-MN"/>
              </w:rPr>
            </w:pPr>
            <w:r w:rsidRPr="009E67D1">
              <w:rPr>
                <w:rFonts w:ascii="Arial" w:hAnsi="Arial" w:cs="Arial"/>
                <w:noProof/>
                <w:sz w:val="24"/>
                <w:szCs w:val="24"/>
                <w:lang w:val="mn-MN"/>
              </w:rPr>
              <w:t>нэр, төрөл</w:t>
            </w:r>
          </w:p>
        </w:tc>
        <w:tc>
          <w:tcPr>
            <w:tcW w:w="3103" w:type="dxa"/>
            <w:vAlign w:val="center"/>
          </w:tcPr>
          <w:p w14:paraId="0F051E0C"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Биет нэгжид ногдуулах онцгой албан татварын хэмжээ</w:t>
            </w:r>
          </w:p>
          <w:p w14:paraId="525E6CA7"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төгрөгөөр, сард/</w:t>
            </w:r>
          </w:p>
        </w:tc>
      </w:tr>
      <w:tr w:rsidR="00AC7369" w:rsidRPr="009E67D1" w14:paraId="3B572C9C" w14:textId="77777777" w:rsidTr="00B66703">
        <w:tc>
          <w:tcPr>
            <w:tcW w:w="586" w:type="dxa"/>
            <w:vAlign w:val="center"/>
          </w:tcPr>
          <w:p w14:paraId="0ED323F3"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1</w:t>
            </w:r>
          </w:p>
        </w:tc>
        <w:tc>
          <w:tcPr>
            <w:tcW w:w="5664" w:type="dxa"/>
            <w:vAlign w:val="center"/>
          </w:tcPr>
          <w:p w14:paraId="5516EB3B"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Тоглоомын ширээ буюу электрон хүрд</w:t>
            </w:r>
          </w:p>
        </w:tc>
        <w:tc>
          <w:tcPr>
            <w:tcW w:w="3103" w:type="dxa"/>
            <w:vAlign w:val="center"/>
          </w:tcPr>
          <w:p w14:paraId="6B4B1AFC"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116000000</w:t>
            </w:r>
          </w:p>
        </w:tc>
      </w:tr>
      <w:tr w:rsidR="00AC7369" w:rsidRPr="009E67D1" w14:paraId="1BCD1DA3" w14:textId="77777777" w:rsidTr="00B66703">
        <w:tc>
          <w:tcPr>
            <w:tcW w:w="586" w:type="dxa"/>
            <w:vAlign w:val="center"/>
          </w:tcPr>
          <w:p w14:paraId="1A572847"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2</w:t>
            </w:r>
          </w:p>
        </w:tc>
        <w:tc>
          <w:tcPr>
            <w:tcW w:w="5664" w:type="dxa"/>
            <w:vAlign w:val="center"/>
          </w:tcPr>
          <w:p w14:paraId="1CB0E9D6"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Автомат тоглоом</w:t>
            </w:r>
          </w:p>
        </w:tc>
        <w:tc>
          <w:tcPr>
            <w:tcW w:w="3103" w:type="dxa"/>
            <w:vAlign w:val="center"/>
          </w:tcPr>
          <w:p w14:paraId="4A077981"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4350000</w:t>
            </w:r>
          </w:p>
        </w:tc>
      </w:tr>
      <w:tr w:rsidR="00AC7369" w:rsidRPr="009E67D1" w14:paraId="73C7BBC2" w14:textId="77777777" w:rsidTr="00B66703">
        <w:tc>
          <w:tcPr>
            <w:tcW w:w="586" w:type="dxa"/>
            <w:vAlign w:val="center"/>
          </w:tcPr>
          <w:p w14:paraId="26F6AC8A"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3</w:t>
            </w:r>
          </w:p>
        </w:tc>
        <w:tc>
          <w:tcPr>
            <w:tcW w:w="5664" w:type="dxa"/>
            <w:vAlign w:val="center"/>
          </w:tcPr>
          <w:p w14:paraId="6045F80E"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Тоглоомын үр дүнг харуулсан касс буюу тотализатор</w:t>
            </w:r>
          </w:p>
        </w:tc>
        <w:tc>
          <w:tcPr>
            <w:tcW w:w="3103" w:type="dxa"/>
            <w:vAlign w:val="center"/>
          </w:tcPr>
          <w:p w14:paraId="774A2DB0"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116000000</w:t>
            </w:r>
          </w:p>
        </w:tc>
      </w:tr>
      <w:tr w:rsidR="00AC7369" w:rsidRPr="009E67D1" w14:paraId="753C6D4C" w14:textId="77777777" w:rsidTr="00B66703">
        <w:tc>
          <w:tcPr>
            <w:tcW w:w="586" w:type="dxa"/>
            <w:vAlign w:val="center"/>
          </w:tcPr>
          <w:p w14:paraId="507B075F"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4</w:t>
            </w:r>
          </w:p>
        </w:tc>
        <w:tc>
          <w:tcPr>
            <w:tcW w:w="5664" w:type="dxa"/>
            <w:vAlign w:val="center"/>
          </w:tcPr>
          <w:p w14:paraId="1AD6B822"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Бооцоо тооцоолох букмейкерийн төв</w:t>
            </w:r>
          </w:p>
        </w:tc>
        <w:tc>
          <w:tcPr>
            <w:tcW w:w="3103" w:type="dxa"/>
            <w:vAlign w:val="center"/>
          </w:tcPr>
          <w:p w14:paraId="3A62A40E" w14:textId="77777777" w:rsidR="00AC7369" w:rsidRPr="009E67D1" w:rsidRDefault="00AC7369" w:rsidP="009E67D1">
            <w:pPr>
              <w:tabs>
                <w:tab w:val="left" w:pos="720"/>
              </w:tabs>
              <w:jc w:val="both"/>
              <w:rPr>
                <w:rFonts w:ascii="Arial" w:hAnsi="Arial" w:cs="Arial"/>
                <w:noProof/>
                <w:sz w:val="24"/>
                <w:szCs w:val="24"/>
                <w:lang w:val="mn-MN"/>
              </w:rPr>
            </w:pPr>
            <w:r w:rsidRPr="009E67D1">
              <w:rPr>
                <w:rFonts w:ascii="Arial" w:hAnsi="Arial" w:cs="Arial"/>
                <w:noProof/>
                <w:sz w:val="24"/>
                <w:szCs w:val="24"/>
                <w:lang w:val="mn-MN"/>
              </w:rPr>
              <w:t>116000000</w:t>
            </w:r>
          </w:p>
        </w:tc>
      </w:tr>
    </w:tbl>
    <w:p w14:paraId="2A39F000" w14:textId="77777777" w:rsidR="00AC7369" w:rsidRPr="009E67D1" w:rsidRDefault="00AC7369" w:rsidP="009E67D1">
      <w:pPr>
        <w:tabs>
          <w:tab w:val="left" w:pos="720"/>
        </w:tabs>
        <w:spacing w:after="0" w:line="240" w:lineRule="auto"/>
        <w:jc w:val="both"/>
        <w:rPr>
          <w:rFonts w:ascii="Arial" w:hAnsi="Arial" w:cs="Arial"/>
          <w:noProof/>
          <w:sz w:val="24"/>
          <w:szCs w:val="24"/>
          <w:lang w:val="mn-MN"/>
        </w:rPr>
      </w:pPr>
    </w:p>
    <w:p w14:paraId="584FDE04" w14:textId="05A234DB" w:rsidR="00AC7369" w:rsidRPr="009E67D1" w:rsidRDefault="00AC7369"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lastRenderedPageBreak/>
        <w:tab/>
        <w:t xml:space="preserve">Мөн дээрх хуульд зааснаар төлбөрт таавар, бооцоот тоглоомын үйл ажиллагааг цахим, интернэт, үүрэн телефоны сүлжээ ашиглан эрхэлж байгаа хувь хүн, хуулийн этгээдийн үйл ажиллагаанд сар тутам 36250000 төгрөгтэй тэнцэх хэмжээгээр онцгой албан татвар ногдуулахаар зохицуулалттай хэдий ч дээрх хуулийн зохицуулалтын хүрээнд улсын төсөвт ямар нэгэн татвар төлөгдөөгүй байна. </w:t>
      </w:r>
    </w:p>
    <w:p w14:paraId="0A053854" w14:textId="77777777" w:rsidR="002145A4" w:rsidRPr="009E67D1" w:rsidRDefault="002145A4" w:rsidP="009E67D1">
      <w:pPr>
        <w:spacing w:after="0" w:line="240" w:lineRule="auto"/>
        <w:ind w:firstLine="720"/>
        <w:jc w:val="both"/>
        <w:rPr>
          <w:rFonts w:ascii="Arial" w:hAnsi="Arial" w:cs="Arial"/>
          <w:noProof/>
          <w:sz w:val="24"/>
          <w:szCs w:val="24"/>
          <w:lang w:val="mn-MN"/>
        </w:rPr>
      </w:pPr>
    </w:p>
    <w:p w14:paraId="054E9C73" w14:textId="77777777" w:rsidR="002145A4" w:rsidRPr="009E67D1" w:rsidRDefault="002145A4" w:rsidP="009E67D1">
      <w:pPr>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Moнополын эсрэг газраас цагдаагийн байгууллага, Харилцаа холбооны зохицуулах хороотой хамтран Монгол Улсын нутаг дэвсгэрт төлбөрт таавар, бооцоот тоглоомын зар сурталчилгааг бүтээж, түгээж байгаа этгээдийн үйл ажиллагаанд хяналт шалгалт хийж, Зар сурталчилгааны тухай хуулийн 6.5.1-д “зөвшөөрөл аваагүй тохиолдолд тусгай зөвшөөрөлтэйгээр эрхлэх үйл ажиллагааны талаар аливаа зар сурталчилгаа явуулахыг хориглоно” гэж заасныг зөрчсөн нэр бүхий 2 аж ахуй нэгж, 7 контент бүтээгчийн зөрчлийн шинжтэй үйлдэлд Зөрчлийн тухай хуулийн 10.1 дүгээр зүйлийн 1.1 дэх заалтад заасны дагуу нийт 13.500.000 төгрөгийн торгууль ногдуулсан.</w:t>
      </w:r>
    </w:p>
    <w:p w14:paraId="33D4A884" w14:textId="77777777" w:rsidR="002145A4" w:rsidRPr="009E67D1" w:rsidRDefault="002145A4" w:rsidP="009E67D1">
      <w:pPr>
        <w:spacing w:after="0" w:line="240" w:lineRule="auto"/>
        <w:jc w:val="both"/>
        <w:rPr>
          <w:rFonts w:ascii="Arial" w:hAnsi="Arial" w:cs="Arial"/>
          <w:bCs/>
          <w:noProof/>
          <w:color w:val="000000"/>
          <w:sz w:val="24"/>
          <w:szCs w:val="24"/>
          <w:shd w:val="clear" w:color="auto" w:fill="FFFFFF"/>
          <w:lang w:val="mn-MN"/>
        </w:rPr>
      </w:pPr>
    </w:p>
    <w:p w14:paraId="0051A766" w14:textId="77777777" w:rsidR="002145A4" w:rsidRPr="009E67D1" w:rsidRDefault="002145A4" w:rsidP="009E67D1">
      <w:pPr>
        <w:spacing w:after="0" w:line="240" w:lineRule="auto"/>
        <w:ind w:firstLine="720"/>
        <w:jc w:val="both"/>
        <w:rPr>
          <w:rFonts w:ascii="Arial" w:hAnsi="Arial" w:cs="Arial"/>
          <w:noProof/>
          <w:sz w:val="24"/>
          <w:szCs w:val="24"/>
          <w:shd w:val="clear" w:color="auto" w:fill="FFFFFF"/>
          <w:lang w:val="mn-MN"/>
        </w:rPr>
      </w:pPr>
      <w:r w:rsidRPr="009E67D1">
        <w:rPr>
          <w:rFonts w:ascii="Arial" w:hAnsi="Arial" w:cs="Arial"/>
          <w:noProof/>
          <w:sz w:val="24"/>
          <w:szCs w:val="24"/>
          <w:lang w:val="mn-MN"/>
        </w:rPr>
        <w:t xml:space="preserve">Санхүүгийн мөрдөн шалгах ажиллагааны явцад Арабын Нэгдсэн Эмират, Хонг Конг зэрэг улсуудад бүртгэлтэй хуулийн этгээдээр дамжуулан Монгол улсад бүртгэлтэй нэр бүхий аж ахуй нэгжтэй 6.000-77.000 доллар хүртэлх гэрээ байгуулж спортын бооцоот тоглоомын 1XBET-ээс манай улсруу зар сурталчилгааны зорилгоор </w:t>
      </w:r>
      <w:r w:rsidRPr="009E67D1">
        <w:rPr>
          <w:rFonts w:ascii="Arial" w:hAnsi="Arial" w:cs="Arial"/>
          <w:b/>
          <w:noProof/>
          <w:color w:val="FF0000"/>
          <w:sz w:val="24"/>
          <w:szCs w:val="24"/>
          <w:lang w:val="mn-MN"/>
        </w:rPr>
        <w:t>3,345,468,075</w:t>
      </w:r>
      <w:r w:rsidRPr="009E67D1">
        <w:rPr>
          <w:rFonts w:ascii="Arial" w:hAnsi="Arial" w:cs="Arial"/>
          <w:noProof/>
          <w:sz w:val="24"/>
          <w:szCs w:val="24"/>
          <w:lang w:val="mn-MN"/>
        </w:rPr>
        <w:t xml:space="preserve"> төгрөг буюу </w:t>
      </w:r>
      <w:r w:rsidRPr="009E67D1">
        <w:rPr>
          <w:rFonts w:ascii="Arial" w:hAnsi="Arial" w:cs="Arial"/>
          <w:b/>
          <w:noProof/>
          <w:color w:val="FF0000"/>
          <w:sz w:val="24"/>
          <w:szCs w:val="24"/>
          <w:lang w:val="mn-MN"/>
        </w:rPr>
        <w:t>976,779</w:t>
      </w:r>
      <w:r w:rsidRPr="009E67D1">
        <w:rPr>
          <w:rFonts w:ascii="Arial" w:hAnsi="Arial" w:cs="Arial"/>
          <w:noProof/>
          <w:color w:val="FF0000"/>
          <w:sz w:val="24"/>
          <w:szCs w:val="24"/>
          <w:lang w:val="mn-MN"/>
        </w:rPr>
        <w:t xml:space="preserve"> ам.доллар </w:t>
      </w:r>
      <w:r w:rsidRPr="009E67D1">
        <w:rPr>
          <w:rFonts w:ascii="Arial" w:hAnsi="Arial" w:cs="Arial"/>
          <w:noProof/>
          <w:sz w:val="24"/>
          <w:szCs w:val="24"/>
          <w:lang w:val="mn-MN"/>
        </w:rPr>
        <w:t xml:space="preserve">шилжүүлсэн боловч манай улсаас </w:t>
      </w:r>
      <w:r w:rsidRPr="009E67D1">
        <w:rPr>
          <w:rFonts w:ascii="Arial" w:hAnsi="Arial" w:cs="Arial"/>
          <w:b/>
          <w:noProof/>
          <w:color w:val="FF0000"/>
          <w:sz w:val="24"/>
          <w:szCs w:val="24"/>
          <w:lang w:val="mn-MN"/>
        </w:rPr>
        <w:t xml:space="preserve">1.7 </w:t>
      </w:r>
      <w:r w:rsidRPr="009E67D1">
        <w:rPr>
          <w:rFonts w:ascii="Arial" w:hAnsi="Arial" w:cs="Arial"/>
          <w:noProof/>
          <w:sz w:val="24"/>
          <w:szCs w:val="24"/>
          <w:lang w:val="mn-MN"/>
        </w:rPr>
        <w:t xml:space="preserve">их наяд төгрөг буюу </w:t>
      </w:r>
      <w:r w:rsidRPr="009E67D1">
        <w:rPr>
          <w:rFonts w:ascii="Arial" w:hAnsi="Arial" w:cs="Arial"/>
          <w:b/>
          <w:noProof/>
          <w:color w:val="FF0000"/>
          <w:sz w:val="24"/>
          <w:szCs w:val="24"/>
          <w:lang w:val="mn-MN"/>
        </w:rPr>
        <w:t>500</w:t>
      </w:r>
      <w:r w:rsidRPr="009E67D1">
        <w:rPr>
          <w:rFonts w:ascii="Arial" w:hAnsi="Arial" w:cs="Arial"/>
          <w:noProof/>
          <w:color w:val="FF0000"/>
          <w:sz w:val="24"/>
          <w:szCs w:val="24"/>
          <w:lang w:val="mn-MN"/>
        </w:rPr>
        <w:t xml:space="preserve"> сая ам.доллар </w:t>
      </w:r>
      <w:r w:rsidRPr="009E67D1">
        <w:rPr>
          <w:rFonts w:ascii="Arial" w:hAnsi="Arial" w:cs="Arial"/>
          <w:noProof/>
          <w:sz w:val="24"/>
          <w:szCs w:val="24"/>
          <w:lang w:val="mn-MN"/>
        </w:rPr>
        <w:t xml:space="preserve">агентуудаар дамжин гадагш гарсан байна. Энэ нь гадаад улсын вэбсайтуудаар Монгол Улсын иргэд цахим гэмт хэрэг, залилангийн хохирогч болж, хөрөнгөө их хэмжээгээр алдах эрсдэлийг дагуулж, үндэсний валют хяналтгүйгээр гадагш урсаж, манай улсын эдийн засагт ихээхэн хохирол учруулж байгаа тул эдийн </w:t>
      </w:r>
      <w:r w:rsidRPr="009E67D1">
        <w:rPr>
          <w:rFonts w:ascii="Arial" w:hAnsi="Arial" w:cs="Arial"/>
          <w:noProof/>
          <w:sz w:val="24"/>
          <w:szCs w:val="24"/>
          <w:shd w:val="clear" w:color="auto" w:fill="FFFFFF"/>
          <w:lang w:val="mn-MN"/>
        </w:rPr>
        <w:t xml:space="preserve">засгийн аюулгүй байдлыг хангах шаардлагатай байна. </w:t>
      </w:r>
    </w:p>
    <w:p w14:paraId="578FA68E" w14:textId="77777777" w:rsidR="002145A4" w:rsidRPr="009E67D1" w:rsidRDefault="002145A4" w:rsidP="009E67D1">
      <w:pPr>
        <w:spacing w:after="0" w:line="240" w:lineRule="auto"/>
        <w:ind w:firstLine="720"/>
        <w:jc w:val="both"/>
        <w:rPr>
          <w:rFonts w:ascii="Arial" w:hAnsi="Arial" w:cs="Arial"/>
          <w:noProof/>
          <w:sz w:val="24"/>
          <w:szCs w:val="24"/>
          <w:shd w:val="clear" w:color="auto" w:fill="FFFFFF"/>
          <w:lang w:val="mn-MN"/>
        </w:rPr>
      </w:pPr>
    </w:p>
    <w:p w14:paraId="3F6A9A0F" w14:textId="676A93C0" w:rsidR="00923082" w:rsidRPr="009E67D1" w:rsidRDefault="00F93FE9" w:rsidP="009E67D1">
      <w:pPr>
        <w:spacing w:after="0" w:line="240" w:lineRule="auto"/>
        <w:ind w:firstLine="720"/>
        <w:jc w:val="both"/>
        <w:rPr>
          <w:rFonts w:ascii="Arial" w:hAnsi="Arial" w:cs="Arial"/>
          <w:bCs/>
          <w:noProof/>
          <w:color w:val="000000"/>
          <w:sz w:val="24"/>
          <w:szCs w:val="24"/>
          <w:shd w:val="clear" w:color="auto" w:fill="FFFFFF"/>
          <w:lang w:val="mn-MN"/>
        </w:rPr>
      </w:pPr>
      <w:r w:rsidRPr="009E67D1">
        <w:rPr>
          <w:rFonts w:ascii="Arial" w:hAnsi="Arial" w:cs="Arial"/>
          <w:noProof/>
          <w:sz w:val="24"/>
          <w:szCs w:val="24"/>
          <w:shd w:val="clear" w:color="auto" w:fill="FFFFFF"/>
          <w:lang w:val="mn-MN"/>
        </w:rPr>
        <w:t xml:space="preserve">Data40.com байгууллагаас хийсэн судалгаагаар (www.data40.com) гадаад улс орнуудын цахим мөрийтэй болон бооцоот тоглоомыг хүлээн зөвшөөрч байгаа эсэх талаар 2024 оны 09 дүгээр сард гаргасан жагсаалтад </w:t>
      </w:r>
      <w:r w:rsidR="002145A4" w:rsidRPr="009E67D1">
        <w:rPr>
          <w:rFonts w:ascii="Arial" w:hAnsi="Arial" w:cs="Arial"/>
          <w:bCs/>
          <w:noProof/>
          <w:color w:val="000000"/>
          <w:sz w:val="24"/>
          <w:szCs w:val="24"/>
          <w:shd w:val="clear" w:color="auto" w:fill="FFFFFF"/>
          <w:lang w:val="mn-MN"/>
        </w:rPr>
        <w:t xml:space="preserve">манай улстай нийгмийн үнэлэмж, соёл, уламжлалын хувьд ижил төсөөтэй Ази-Номхон далайн бүс нутгийн улс орнуудыг судалж үзэхэд, нийт 46 улс орны 21 улс нь цахим мөрийтэй болон бооцоот тоглоомыг хууль бус гэж тооцож, 7 улс хуулиар хүлээн зөвшөөрч, 6 улс хэсэгчилсэн байдлаар зохицуулж, 13 улс одоогоор зохицуулалтгүй байна. Хууль бус гэж тооцсон улс орны тоонд Япон, БНСУ, БНХАУ, </w:t>
      </w:r>
      <w:r w:rsidR="00643CE8" w:rsidRPr="009E67D1">
        <w:rPr>
          <w:rFonts w:ascii="Arial" w:hAnsi="Arial" w:cs="Arial"/>
          <w:bCs/>
          <w:noProof/>
          <w:color w:val="000000"/>
          <w:sz w:val="24"/>
          <w:szCs w:val="24"/>
          <w:shd w:val="clear" w:color="auto" w:fill="FFFFFF"/>
          <w:lang w:val="mn-MN"/>
        </w:rPr>
        <w:t xml:space="preserve">Тайланд (морин уралдаанаас бусад), </w:t>
      </w:r>
      <w:r w:rsidR="002145A4" w:rsidRPr="009E67D1">
        <w:rPr>
          <w:rFonts w:ascii="Arial" w:hAnsi="Arial" w:cs="Arial"/>
          <w:bCs/>
          <w:noProof/>
          <w:color w:val="000000"/>
          <w:sz w:val="24"/>
          <w:szCs w:val="24"/>
          <w:shd w:val="clear" w:color="auto" w:fill="FFFFFF"/>
          <w:lang w:val="mn-MN"/>
        </w:rPr>
        <w:t xml:space="preserve">Вьетнам, Индонез, Малдив, Непал, Лаос, Бангладеш зэрэг улс орныг дурдаж болно. Мөн мөрийтэй </w:t>
      </w:r>
      <w:r w:rsidR="00BD2D15" w:rsidRPr="009E67D1">
        <w:rPr>
          <w:rFonts w:ascii="Arial" w:hAnsi="Arial" w:cs="Arial"/>
          <w:bCs/>
          <w:noProof/>
          <w:color w:val="000000"/>
          <w:sz w:val="24"/>
          <w:szCs w:val="24"/>
          <w:shd w:val="clear" w:color="auto" w:fill="FFFFFF"/>
          <w:lang w:val="mn-MN"/>
        </w:rPr>
        <w:t xml:space="preserve">болон бооцоот </w:t>
      </w:r>
      <w:r w:rsidR="002145A4" w:rsidRPr="009E67D1">
        <w:rPr>
          <w:rFonts w:ascii="Arial" w:hAnsi="Arial" w:cs="Arial"/>
          <w:bCs/>
          <w:noProof/>
          <w:color w:val="000000"/>
          <w:sz w:val="24"/>
          <w:szCs w:val="24"/>
          <w:shd w:val="clear" w:color="auto" w:fill="FFFFFF"/>
          <w:lang w:val="mn-MN"/>
        </w:rPr>
        <w:t>тоглоомын газар ажиллуулахыг хууль бус гэж тооцсон 18, хүлээн зөвшөөрсөн 15, хэсэгчилсэн 8, зохицуулалтгүй 4, зөвхөн засгийн газар нь зохицуулдаг 1 улс байна. Япон, БНСУ, Сингапур зэрэг улс орнууд уламжлалт мөрийтэй тоглоомын зарим хэлбэрийг хүлээн зөвшөөрдөг байна. Харин хуулиараа мөрийтэй болон бооцоот тоглоомыг хууль бус гэж тооцдог улсын орнуудын тоонд Индонез Улс ордог зэрэг олон улсын туршлагыг дурдаж болно.</w:t>
      </w:r>
    </w:p>
    <w:p w14:paraId="70B74A6D" w14:textId="77777777" w:rsidR="00FB01DE" w:rsidRPr="009E67D1" w:rsidRDefault="00FB01DE" w:rsidP="009E67D1">
      <w:pPr>
        <w:spacing w:after="0" w:line="240" w:lineRule="auto"/>
        <w:jc w:val="both"/>
        <w:rPr>
          <w:rFonts w:ascii="Arial" w:hAnsi="Arial" w:cs="Arial"/>
          <w:noProof/>
          <w:sz w:val="24"/>
          <w:szCs w:val="24"/>
          <w:shd w:val="clear" w:color="auto" w:fill="FFFFFF"/>
          <w:lang w:val="mn-MN"/>
        </w:rPr>
      </w:pPr>
    </w:p>
    <w:p w14:paraId="2E774A94" w14:textId="4357676E" w:rsidR="000935EA" w:rsidRPr="009E67D1" w:rsidRDefault="000935EA" w:rsidP="009E67D1">
      <w:pPr>
        <w:spacing w:after="0" w:line="240" w:lineRule="auto"/>
        <w:ind w:firstLine="630"/>
        <w:jc w:val="both"/>
        <w:rPr>
          <w:rFonts w:ascii="Arial" w:hAnsi="Arial" w:cs="Arial"/>
          <w:noProof/>
          <w:sz w:val="24"/>
          <w:szCs w:val="24"/>
          <w:shd w:val="clear" w:color="auto" w:fill="FFFFFF"/>
          <w:lang w:val="mn-MN"/>
        </w:rPr>
      </w:pPr>
      <w:r w:rsidRPr="009E67D1">
        <w:rPr>
          <w:rFonts w:ascii="Arial" w:hAnsi="Arial" w:cs="Arial"/>
          <w:b/>
          <w:bCs/>
          <w:noProof/>
          <w:sz w:val="24"/>
          <w:szCs w:val="24"/>
          <w:shd w:val="clear" w:color="auto" w:fill="FFFFFF"/>
          <w:lang w:val="mn-MN"/>
        </w:rPr>
        <w:t>Хоёр.Хуулийн зорил</w:t>
      </w:r>
      <w:r w:rsidR="00EE6DAB" w:rsidRPr="009E67D1">
        <w:rPr>
          <w:rFonts w:ascii="Arial" w:hAnsi="Arial" w:cs="Arial"/>
          <w:b/>
          <w:bCs/>
          <w:noProof/>
          <w:sz w:val="24"/>
          <w:szCs w:val="24"/>
          <w:shd w:val="clear" w:color="auto" w:fill="FFFFFF"/>
          <w:lang w:val="mn-MN"/>
        </w:rPr>
        <w:t>го</w:t>
      </w:r>
      <w:r w:rsidRPr="009E67D1">
        <w:rPr>
          <w:rFonts w:ascii="Arial" w:hAnsi="Arial" w:cs="Arial"/>
          <w:b/>
          <w:bCs/>
          <w:noProof/>
          <w:sz w:val="24"/>
          <w:szCs w:val="24"/>
          <w:shd w:val="clear" w:color="auto" w:fill="FFFFFF"/>
          <w:lang w:val="mn-MN"/>
        </w:rPr>
        <w:t>, ерөнхий бүтэц, зохицуулах харилцаа,</w:t>
      </w:r>
      <w:r w:rsidR="006D6097" w:rsidRPr="009E67D1">
        <w:rPr>
          <w:rFonts w:ascii="Arial" w:hAnsi="Arial" w:cs="Arial"/>
          <w:b/>
          <w:bCs/>
          <w:noProof/>
          <w:sz w:val="24"/>
          <w:szCs w:val="24"/>
          <w:shd w:val="clear" w:color="auto" w:fill="FFFFFF"/>
          <w:lang w:val="mn-MN"/>
        </w:rPr>
        <w:t xml:space="preserve"> </w:t>
      </w:r>
      <w:r w:rsidRPr="009E67D1">
        <w:rPr>
          <w:rFonts w:ascii="Arial" w:hAnsi="Arial" w:cs="Arial"/>
          <w:b/>
          <w:bCs/>
          <w:noProof/>
          <w:sz w:val="24"/>
          <w:szCs w:val="24"/>
          <w:shd w:val="clear" w:color="auto" w:fill="FFFFFF"/>
          <w:lang w:val="mn-MN"/>
        </w:rPr>
        <w:t>хамрах хүрээ</w:t>
      </w:r>
    </w:p>
    <w:p w14:paraId="2C8FA063" w14:textId="77777777" w:rsidR="006F605D" w:rsidRPr="009E67D1" w:rsidRDefault="006F605D" w:rsidP="009E67D1">
      <w:pPr>
        <w:spacing w:after="0" w:line="240" w:lineRule="auto"/>
        <w:jc w:val="both"/>
        <w:rPr>
          <w:rFonts w:ascii="Arial" w:hAnsi="Arial" w:cs="Arial"/>
          <w:b/>
          <w:bCs/>
          <w:noProof/>
          <w:sz w:val="24"/>
          <w:szCs w:val="24"/>
          <w:shd w:val="clear" w:color="auto" w:fill="FFFFFF"/>
          <w:lang w:val="mn-MN"/>
        </w:rPr>
      </w:pPr>
    </w:p>
    <w:p w14:paraId="39A97526" w14:textId="10042A8A" w:rsidR="004C0BF6" w:rsidRPr="009E67D1" w:rsidRDefault="008B771A" w:rsidP="009E67D1">
      <w:pPr>
        <w:spacing w:after="0" w:line="240" w:lineRule="auto"/>
        <w:ind w:firstLine="720"/>
        <w:jc w:val="both"/>
        <w:rPr>
          <w:rFonts w:ascii="Arial" w:hAnsi="Arial" w:cs="Arial"/>
          <w:noProof/>
          <w:sz w:val="24"/>
          <w:szCs w:val="24"/>
          <w:lang w:val="mn-MN"/>
        </w:rPr>
      </w:pPr>
      <w:r w:rsidRPr="009E67D1">
        <w:rPr>
          <w:rFonts w:ascii="Arial" w:hAnsi="Arial" w:cs="Arial"/>
          <w:noProof/>
          <w:sz w:val="24"/>
          <w:szCs w:val="24"/>
          <w:shd w:val="clear" w:color="auto" w:fill="FFFFFF"/>
          <w:lang w:val="mn-MN"/>
        </w:rPr>
        <w:t xml:space="preserve">Зөвшөөрлийн тухай хуульд </w:t>
      </w:r>
      <w:r w:rsidR="00624A8B" w:rsidRPr="009E67D1">
        <w:rPr>
          <w:rFonts w:ascii="Arial" w:hAnsi="Arial" w:cs="Arial"/>
          <w:noProof/>
          <w:sz w:val="24"/>
          <w:szCs w:val="24"/>
          <w:shd w:val="clear" w:color="auto" w:fill="FFFFFF"/>
          <w:lang w:val="mn-MN"/>
        </w:rPr>
        <w:t xml:space="preserve">нэмэлт, </w:t>
      </w:r>
      <w:r w:rsidRPr="009E67D1">
        <w:rPr>
          <w:rFonts w:ascii="Arial" w:hAnsi="Arial" w:cs="Arial"/>
          <w:noProof/>
          <w:sz w:val="24"/>
          <w:szCs w:val="24"/>
          <w:shd w:val="clear" w:color="auto" w:fill="FFFFFF"/>
          <w:lang w:val="mn-MN"/>
        </w:rPr>
        <w:t>өөрчлөлт оруулах тухай хуулийн төс</w:t>
      </w:r>
      <w:r w:rsidR="007A5754" w:rsidRPr="009E67D1">
        <w:rPr>
          <w:rFonts w:ascii="Arial" w:hAnsi="Arial" w:cs="Arial"/>
          <w:noProof/>
          <w:sz w:val="24"/>
          <w:szCs w:val="24"/>
          <w:shd w:val="clear" w:color="auto" w:fill="FFFFFF"/>
          <w:lang w:val="mn-MN"/>
        </w:rPr>
        <w:t xml:space="preserve">лийн зорилго нь </w:t>
      </w:r>
      <w:r w:rsidR="007A5754" w:rsidRPr="009E67D1">
        <w:rPr>
          <w:rFonts w:ascii="Arial" w:hAnsi="Arial" w:cs="Arial"/>
          <w:noProof/>
          <w:sz w:val="24"/>
          <w:szCs w:val="24"/>
          <w:lang w:val="mn-MN"/>
        </w:rPr>
        <w:t xml:space="preserve">Монгол Улсын иргэд цахим гэмт хэрэг, </w:t>
      </w:r>
      <w:r w:rsidR="00D97FAD" w:rsidRPr="009E67D1">
        <w:rPr>
          <w:rFonts w:ascii="Arial" w:hAnsi="Arial" w:cs="Arial"/>
          <w:noProof/>
          <w:sz w:val="24"/>
          <w:szCs w:val="24"/>
          <w:lang w:val="mn-MN"/>
        </w:rPr>
        <w:t xml:space="preserve">мөрийтэй болон бооцоот тоглоом, </w:t>
      </w:r>
      <w:r w:rsidR="007A5754" w:rsidRPr="009E67D1">
        <w:rPr>
          <w:rFonts w:ascii="Arial" w:hAnsi="Arial" w:cs="Arial"/>
          <w:noProof/>
          <w:sz w:val="24"/>
          <w:szCs w:val="24"/>
          <w:lang w:val="mn-MN"/>
        </w:rPr>
        <w:t xml:space="preserve">залилангийн хохирогч болж, хөрөнгөө их хэмжээгээр алдах эрсдэлээс урьдчилан </w:t>
      </w:r>
      <w:r w:rsidR="007A5754" w:rsidRPr="009E67D1">
        <w:rPr>
          <w:rFonts w:ascii="Arial" w:hAnsi="Arial" w:cs="Arial"/>
          <w:noProof/>
          <w:sz w:val="24"/>
          <w:szCs w:val="24"/>
          <w:lang w:val="mn-MN"/>
        </w:rPr>
        <w:lastRenderedPageBreak/>
        <w:t>сэргийлэх, гадагш чиглэсэн үндэсний валютын хяналтгүй урсгалыг зогсоож эдийн засгийн аюулгүй байдлыг хангах</w:t>
      </w:r>
      <w:r w:rsidR="00641079" w:rsidRPr="009E67D1">
        <w:rPr>
          <w:rFonts w:ascii="Arial" w:hAnsi="Arial" w:cs="Arial"/>
          <w:noProof/>
          <w:sz w:val="24"/>
          <w:szCs w:val="24"/>
          <w:lang w:val="mn-MN"/>
        </w:rPr>
        <w:t xml:space="preserve">ад оршино. </w:t>
      </w:r>
    </w:p>
    <w:p w14:paraId="5DDDC884" w14:textId="77777777" w:rsidR="004C0BF6" w:rsidRPr="009E67D1" w:rsidRDefault="004C0BF6" w:rsidP="009E67D1">
      <w:pPr>
        <w:spacing w:after="0" w:line="240" w:lineRule="auto"/>
        <w:ind w:firstLine="720"/>
        <w:jc w:val="both"/>
        <w:rPr>
          <w:rFonts w:ascii="Arial" w:hAnsi="Arial" w:cs="Arial"/>
          <w:noProof/>
          <w:sz w:val="24"/>
          <w:szCs w:val="24"/>
          <w:lang w:val="mn-MN"/>
        </w:rPr>
      </w:pPr>
    </w:p>
    <w:p w14:paraId="7065F47D" w14:textId="08FA8D5E" w:rsidR="00964908" w:rsidRPr="009E67D1" w:rsidRDefault="00D85880" w:rsidP="009E67D1">
      <w:pPr>
        <w:spacing w:after="0" w:line="240" w:lineRule="auto"/>
        <w:ind w:firstLine="720"/>
        <w:jc w:val="both"/>
        <w:rPr>
          <w:rFonts w:ascii="Arial" w:hAnsi="Arial" w:cs="Arial"/>
          <w:noProof/>
          <w:sz w:val="24"/>
          <w:szCs w:val="24"/>
          <w:lang w:val="mn-MN"/>
        </w:rPr>
      </w:pPr>
      <w:r w:rsidRPr="009E67D1">
        <w:rPr>
          <w:rFonts w:ascii="Arial" w:hAnsi="Arial" w:cs="Arial"/>
          <w:noProof/>
          <w:sz w:val="24"/>
          <w:szCs w:val="24"/>
          <w:shd w:val="clear" w:color="auto" w:fill="FFFFFF"/>
          <w:lang w:val="mn-MN"/>
        </w:rPr>
        <w:t>Зөвшөөрлийн тухай хуульд</w:t>
      </w:r>
      <w:r w:rsidR="00062410" w:rsidRPr="009E67D1">
        <w:rPr>
          <w:rFonts w:ascii="Arial" w:hAnsi="Arial" w:cs="Arial"/>
          <w:noProof/>
          <w:sz w:val="24"/>
          <w:szCs w:val="24"/>
          <w:shd w:val="clear" w:color="auto" w:fill="FFFFFF"/>
          <w:lang w:val="mn-MN"/>
        </w:rPr>
        <w:t xml:space="preserve"> нэмэлт,</w:t>
      </w:r>
      <w:r w:rsidRPr="009E67D1">
        <w:rPr>
          <w:rFonts w:ascii="Arial" w:hAnsi="Arial" w:cs="Arial"/>
          <w:noProof/>
          <w:sz w:val="24"/>
          <w:szCs w:val="24"/>
          <w:shd w:val="clear" w:color="auto" w:fill="FFFFFF"/>
          <w:lang w:val="mn-MN"/>
        </w:rPr>
        <w:t xml:space="preserve"> өөрчлөлт оруулах тухай хуулийн төслийг </w:t>
      </w:r>
      <w:r w:rsidR="00432BCF" w:rsidRPr="009E67D1">
        <w:rPr>
          <w:rFonts w:ascii="Arial" w:hAnsi="Arial" w:cs="Arial"/>
          <w:noProof/>
          <w:sz w:val="24"/>
          <w:szCs w:val="24"/>
          <w:shd w:val="clear" w:color="auto" w:fill="FFFFFF"/>
          <w:lang w:val="mn-MN"/>
        </w:rPr>
        <w:t>Хууль тогтоомжийн тухай хууль</w:t>
      </w:r>
      <w:r w:rsidR="00EE4F9D" w:rsidRPr="009E67D1">
        <w:rPr>
          <w:rFonts w:ascii="Arial" w:hAnsi="Arial" w:cs="Arial"/>
          <w:noProof/>
          <w:sz w:val="24"/>
          <w:szCs w:val="24"/>
          <w:shd w:val="clear" w:color="auto" w:fill="FFFFFF"/>
          <w:lang w:val="mn-MN"/>
        </w:rPr>
        <w:t>, Монгол Улсын Их Хурлын чуулганы хуралдааны дэгийн тухай хуулийн 33.1-д</w:t>
      </w:r>
      <w:r w:rsidR="00432BCF" w:rsidRPr="009E67D1">
        <w:rPr>
          <w:rFonts w:ascii="Arial" w:hAnsi="Arial" w:cs="Arial"/>
          <w:noProof/>
          <w:sz w:val="24"/>
          <w:szCs w:val="24"/>
          <w:shd w:val="clear" w:color="auto" w:fill="FFFFFF"/>
          <w:lang w:val="mn-MN"/>
        </w:rPr>
        <w:t xml:space="preserve"> заасны дагуу</w:t>
      </w:r>
      <w:r w:rsidRPr="009E67D1">
        <w:rPr>
          <w:rFonts w:ascii="Arial" w:hAnsi="Arial" w:cs="Arial"/>
          <w:noProof/>
          <w:sz w:val="24"/>
          <w:szCs w:val="24"/>
          <w:shd w:val="clear" w:color="auto" w:fill="FFFFFF"/>
          <w:lang w:val="mn-MN"/>
        </w:rPr>
        <w:t xml:space="preserve"> боловсруул</w:t>
      </w:r>
      <w:r w:rsidR="00BA3693" w:rsidRPr="009E67D1">
        <w:rPr>
          <w:rFonts w:ascii="Arial" w:hAnsi="Arial" w:cs="Arial"/>
          <w:noProof/>
          <w:sz w:val="24"/>
          <w:szCs w:val="24"/>
          <w:shd w:val="clear" w:color="auto" w:fill="FFFFFF"/>
          <w:lang w:val="mn-MN"/>
        </w:rPr>
        <w:t>на. Х</w:t>
      </w:r>
      <w:r w:rsidR="00641079" w:rsidRPr="009E67D1">
        <w:rPr>
          <w:rFonts w:ascii="Arial" w:hAnsi="Arial" w:cs="Arial"/>
          <w:noProof/>
          <w:sz w:val="24"/>
          <w:szCs w:val="24"/>
          <w:lang w:val="mn-MN"/>
        </w:rPr>
        <w:t>уулийн төсөл</w:t>
      </w:r>
      <w:r w:rsidR="008B771A" w:rsidRPr="009E67D1">
        <w:rPr>
          <w:rFonts w:ascii="Arial" w:hAnsi="Arial" w:cs="Arial"/>
          <w:noProof/>
          <w:sz w:val="24"/>
          <w:szCs w:val="24"/>
          <w:shd w:val="clear" w:color="auto" w:fill="FFFFFF"/>
          <w:lang w:val="mn-MN"/>
        </w:rPr>
        <w:t xml:space="preserve"> нь </w:t>
      </w:r>
      <w:r w:rsidR="00BA3693" w:rsidRPr="009E67D1">
        <w:rPr>
          <w:rFonts w:ascii="Arial" w:hAnsi="Arial" w:cs="Arial"/>
          <w:noProof/>
          <w:sz w:val="24"/>
          <w:szCs w:val="24"/>
          <w:shd w:val="clear" w:color="auto" w:fill="FFFFFF"/>
          <w:lang w:val="mn-MN"/>
        </w:rPr>
        <w:t>3</w:t>
      </w:r>
      <w:r w:rsidR="008B771A" w:rsidRPr="009E67D1">
        <w:rPr>
          <w:rFonts w:ascii="Arial" w:hAnsi="Arial" w:cs="Arial"/>
          <w:noProof/>
          <w:sz w:val="24"/>
          <w:szCs w:val="24"/>
          <w:shd w:val="clear" w:color="auto" w:fill="FFFFFF"/>
          <w:lang w:val="mn-MN"/>
        </w:rPr>
        <w:t xml:space="preserve"> зүйлтэй</w:t>
      </w:r>
      <w:r w:rsidR="00BA3693" w:rsidRPr="009E67D1">
        <w:rPr>
          <w:rFonts w:ascii="Arial" w:hAnsi="Arial" w:cs="Arial"/>
          <w:noProof/>
          <w:sz w:val="24"/>
          <w:szCs w:val="24"/>
          <w:shd w:val="clear" w:color="auto" w:fill="FFFFFF"/>
          <w:lang w:val="mn-MN"/>
        </w:rPr>
        <w:t xml:space="preserve"> байх бөгөөд</w:t>
      </w:r>
      <w:r w:rsidR="008B771A" w:rsidRPr="009E67D1">
        <w:rPr>
          <w:rFonts w:ascii="Arial" w:hAnsi="Arial" w:cs="Arial"/>
          <w:noProof/>
          <w:sz w:val="24"/>
          <w:szCs w:val="24"/>
          <w:shd w:val="clear" w:color="auto" w:fill="FFFFFF"/>
          <w:lang w:val="mn-MN"/>
        </w:rPr>
        <w:t xml:space="preserve"> </w:t>
      </w:r>
      <w:r w:rsidR="000D3DB3">
        <w:rPr>
          <w:rFonts w:ascii="Arial" w:hAnsi="Arial" w:cs="Arial"/>
          <w:noProof/>
          <w:sz w:val="24"/>
          <w:szCs w:val="24"/>
          <w:shd w:val="clear" w:color="auto" w:fill="FFFFFF"/>
          <w:lang w:val="mn-MN"/>
        </w:rPr>
        <w:t xml:space="preserve">1 дүгээр зүйлд </w:t>
      </w:r>
      <w:r w:rsidR="00D87D94" w:rsidRPr="009E67D1">
        <w:rPr>
          <w:rFonts w:ascii="Arial" w:hAnsi="Arial" w:cs="Arial"/>
          <w:noProof/>
          <w:sz w:val="24"/>
          <w:szCs w:val="24"/>
          <w:shd w:val="clear" w:color="auto" w:fill="FFFFFF"/>
          <w:lang w:val="mn-MN"/>
        </w:rPr>
        <w:t xml:space="preserve">хуулийн төсөлд </w:t>
      </w:r>
      <w:r w:rsidR="004C0BF6" w:rsidRPr="009E67D1">
        <w:rPr>
          <w:rFonts w:ascii="Arial" w:hAnsi="Arial" w:cs="Arial"/>
          <w:noProof/>
          <w:sz w:val="24"/>
          <w:szCs w:val="24"/>
          <w:shd w:val="clear" w:color="auto" w:fill="FFFFFF"/>
          <w:lang w:val="mn-MN"/>
        </w:rPr>
        <w:t>төлбөрт таавар, бооцоот тоглоом</w:t>
      </w:r>
      <w:r w:rsidR="006C29D6">
        <w:rPr>
          <w:rFonts w:ascii="Arial" w:hAnsi="Arial" w:cs="Arial"/>
          <w:noProof/>
          <w:sz w:val="24"/>
          <w:szCs w:val="24"/>
          <w:shd w:val="clear" w:color="auto" w:fill="FFFFFF"/>
          <w:lang w:val="mn-MN"/>
        </w:rPr>
        <w:t>, цахим мөрийтэй тоглоомын</w:t>
      </w:r>
      <w:r w:rsidR="004C0BF6" w:rsidRPr="009E67D1">
        <w:rPr>
          <w:rFonts w:ascii="Arial" w:hAnsi="Arial" w:cs="Arial"/>
          <w:noProof/>
          <w:sz w:val="24"/>
          <w:szCs w:val="24"/>
          <w:shd w:val="clear" w:color="auto" w:fill="FFFFFF"/>
          <w:lang w:val="mn-MN"/>
        </w:rPr>
        <w:t xml:space="preserve"> үйл ажиллагаа</w:t>
      </w:r>
      <w:r w:rsidR="00046124" w:rsidRPr="009E67D1">
        <w:rPr>
          <w:rFonts w:ascii="Arial" w:hAnsi="Arial" w:cs="Arial"/>
          <w:noProof/>
          <w:sz w:val="24"/>
          <w:szCs w:val="24"/>
          <w:shd w:val="clear" w:color="auto" w:fill="FFFFFF"/>
          <w:lang w:val="mn-MN"/>
        </w:rPr>
        <w:t xml:space="preserve"> эрхлэхийг</w:t>
      </w:r>
      <w:r w:rsidR="004C0BF6" w:rsidRPr="009E67D1">
        <w:rPr>
          <w:rFonts w:ascii="Arial" w:hAnsi="Arial" w:cs="Arial"/>
          <w:noProof/>
          <w:sz w:val="24"/>
          <w:szCs w:val="24"/>
          <w:shd w:val="clear" w:color="auto" w:fill="FFFFFF"/>
          <w:lang w:val="mn-MN"/>
        </w:rPr>
        <w:t xml:space="preserve"> хориглож, </w:t>
      </w:r>
      <w:r w:rsidR="000D3DB3">
        <w:rPr>
          <w:rFonts w:ascii="Arial" w:hAnsi="Arial" w:cs="Arial"/>
          <w:noProof/>
          <w:sz w:val="24"/>
          <w:szCs w:val="24"/>
          <w:shd w:val="clear" w:color="auto" w:fill="FFFFFF"/>
          <w:lang w:val="mn-MN"/>
        </w:rPr>
        <w:t xml:space="preserve">2 дугаар зүйлд </w:t>
      </w:r>
      <w:r w:rsidR="004C0BF6" w:rsidRPr="009E67D1">
        <w:rPr>
          <w:rFonts w:ascii="Arial" w:hAnsi="Arial" w:cs="Arial"/>
          <w:noProof/>
          <w:sz w:val="24"/>
          <w:szCs w:val="24"/>
          <w:shd w:val="clear" w:color="auto" w:fill="FFFFFF"/>
          <w:lang w:val="mn-MN"/>
        </w:rPr>
        <w:t xml:space="preserve">Зөвшөөрлийн тухай хуулийн 8.1 дүгээр зүйлийн 11.4 дэх хэсэгт заасны дагуу </w:t>
      </w:r>
      <w:r w:rsidR="000D3DB3">
        <w:rPr>
          <w:rFonts w:ascii="Arial" w:hAnsi="Arial" w:cs="Arial"/>
          <w:noProof/>
          <w:sz w:val="24"/>
          <w:szCs w:val="24"/>
          <w:shd w:val="clear" w:color="auto" w:fill="FFFFFF"/>
        </w:rPr>
        <w:t>х</w:t>
      </w:r>
      <w:r w:rsidR="000D3DB3" w:rsidRPr="000D3DB3">
        <w:rPr>
          <w:rFonts w:ascii="Arial" w:hAnsi="Arial" w:cs="Arial"/>
          <w:noProof/>
          <w:sz w:val="24"/>
          <w:szCs w:val="24"/>
          <w:shd w:val="clear" w:color="auto" w:fill="FFFFFF"/>
        </w:rPr>
        <w:t>ууль зүйн асуудал эрхэлсэн Засгийн газрын гишүүн</w:t>
      </w:r>
      <w:r w:rsidR="000D3DB3">
        <w:rPr>
          <w:rFonts w:ascii="Arial" w:hAnsi="Arial" w:cs="Arial"/>
          <w:noProof/>
          <w:sz w:val="24"/>
          <w:szCs w:val="24"/>
          <w:shd w:val="clear" w:color="auto" w:fill="FFFFFF"/>
          <w:lang w:val="mn-MN"/>
        </w:rPr>
        <w:t xml:space="preserve">ээс олгодог </w:t>
      </w:r>
      <w:r w:rsidR="006C29D6" w:rsidRPr="009E67D1">
        <w:rPr>
          <w:rFonts w:ascii="Arial" w:hAnsi="Arial" w:cs="Arial"/>
          <w:noProof/>
          <w:sz w:val="24"/>
          <w:szCs w:val="24"/>
          <w:shd w:val="clear" w:color="auto" w:fill="FFFFFF"/>
          <w:lang w:val="mn-MN"/>
        </w:rPr>
        <w:t>төлбөрт таавар, бооцоот тоглоом</w:t>
      </w:r>
      <w:r w:rsidR="000D3DB3">
        <w:rPr>
          <w:rFonts w:ascii="Arial" w:hAnsi="Arial" w:cs="Arial"/>
          <w:noProof/>
          <w:sz w:val="24"/>
          <w:szCs w:val="24"/>
          <w:shd w:val="clear" w:color="auto" w:fill="FFFFFF"/>
          <w:lang w:val="mn-MN"/>
        </w:rPr>
        <w:t>ын үйл ажиллагааг</w:t>
      </w:r>
      <w:r w:rsidR="006C29D6" w:rsidRPr="009E67D1">
        <w:rPr>
          <w:rFonts w:ascii="Arial" w:hAnsi="Arial" w:cs="Arial"/>
          <w:noProof/>
          <w:sz w:val="24"/>
          <w:szCs w:val="24"/>
          <w:shd w:val="clear" w:color="auto" w:fill="FFFFFF"/>
          <w:lang w:val="mn-MN"/>
        </w:rPr>
        <w:t xml:space="preserve"> </w:t>
      </w:r>
      <w:r w:rsidR="004C0BF6" w:rsidRPr="009E67D1">
        <w:rPr>
          <w:rFonts w:ascii="Arial" w:hAnsi="Arial" w:cs="Arial"/>
          <w:noProof/>
          <w:sz w:val="24"/>
          <w:szCs w:val="24"/>
          <w:shd w:val="clear" w:color="auto" w:fill="FFFFFF"/>
          <w:lang w:val="mn-MN"/>
        </w:rPr>
        <w:t>тусгай зөвшөөрөлтэйгөөр эрхлэх үйл ажиллагаанаас хасахаар</w:t>
      </w:r>
      <w:r w:rsidR="00D87D94" w:rsidRPr="009E67D1">
        <w:rPr>
          <w:rFonts w:ascii="Arial" w:hAnsi="Arial" w:cs="Arial"/>
          <w:noProof/>
          <w:sz w:val="24"/>
          <w:szCs w:val="24"/>
          <w:shd w:val="clear" w:color="auto" w:fill="FFFFFF"/>
          <w:lang w:val="mn-MN"/>
        </w:rPr>
        <w:t xml:space="preserve">, </w:t>
      </w:r>
      <w:r w:rsidR="00333599">
        <w:rPr>
          <w:rFonts w:ascii="Arial" w:hAnsi="Arial" w:cs="Arial"/>
          <w:noProof/>
          <w:sz w:val="24"/>
          <w:szCs w:val="24"/>
          <w:shd w:val="clear" w:color="auto" w:fill="FFFFFF"/>
          <w:lang w:val="mn-MN"/>
        </w:rPr>
        <w:t xml:space="preserve">3 дугаар зүйлд </w:t>
      </w:r>
      <w:r w:rsidR="008B771A" w:rsidRPr="009E67D1">
        <w:rPr>
          <w:rFonts w:ascii="Arial" w:hAnsi="Arial" w:cs="Arial"/>
          <w:noProof/>
          <w:sz w:val="24"/>
          <w:szCs w:val="24"/>
          <w:shd w:val="clear" w:color="auto" w:fill="FFFFFF"/>
          <w:lang w:val="mn-MN"/>
        </w:rPr>
        <w:t>хууль хүчин төгөлдөр болох талаар тусгана.</w:t>
      </w:r>
    </w:p>
    <w:p w14:paraId="341F3100" w14:textId="77777777" w:rsidR="00083EC1" w:rsidRPr="009E67D1" w:rsidRDefault="00083EC1" w:rsidP="009E67D1">
      <w:pPr>
        <w:spacing w:after="0" w:line="240" w:lineRule="auto"/>
        <w:ind w:firstLine="720"/>
        <w:jc w:val="both"/>
        <w:rPr>
          <w:rFonts w:ascii="Arial" w:hAnsi="Arial" w:cs="Arial"/>
          <w:noProof/>
          <w:sz w:val="24"/>
          <w:szCs w:val="24"/>
          <w:shd w:val="clear" w:color="auto" w:fill="FFFFFF"/>
          <w:lang w:val="mn-MN"/>
        </w:rPr>
      </w:pPr>
    </w:p>
    <w:p w14:paraId="29001853" w14:textId="210B8A1F" w:rsidR="00B332C2" w:rsidRPr="009E67D1" w:rsidRDefault="004D3F72" w:rsidP="009E67D1">
      <w:pPr>
        <w:tabs>
          <w:tab w:val="left" w:pos="720"/>
        </w:tabs>
        <w:spacing w:after="0" w:line="240" w:lineRule="auto"/>
        <w:jc w:val="both"/>
        <w:rPr>
          <w:rFonts w:ascii="Arial" w:hAnsi="Arial" w:cs="Arial"/>
          <w:noProof/>
          <w:sz w:val="24"/>
          <w:szCs w:val="24"/>
          <w:shd w:val="clear" w:color="auto" w:fill="FFFFFF"/>
          <w:lang w:val="mn-MN"/>
        </w:rPr>
      </w:pPr>
      <w:r w:rsidRPr="009E67D1">
        <w:rPr>
          <w:rFonts w:ascii="Arial" w:hAnsi="Arial" w:cs="Arial"/>
          <w:noProof/>
          <w:sz w:val="24"/>
          <w:szCs w:val="24"/>
          <w:shd w:val="clear" w:color="auto" w:fill="FFFFFF"/>
          <w:lang w:val="mn-MN"/>
        </w:rPr>
        <w:tab/>
      </w:r>
      <w:r w:rsidR="00DA6979" w:rsidRPr="009E67D1">
        <w:rPr>
          <w:rFonts w:ascii="Arial" w:hAnsi="Arial" w:cs="Arial"/>
          <w:noProof/>
          <w:sz w:val="24"/>
          <w:szCs w:val="24"/>
          <w:shd w:val="clear" w:color="auto" w:fill="FFFFFF"/>
          <w:lang w:val="mn-MN"/>
        </w:rPr>
        <w:t>Хуулийн төслийг дагаж Эрүүгийн хуульд нэмэлт оруулах тухай хуулийн төслийг боловсруулж, төлбөрт таавар, бооцоот тоглоом</w:t>
      </w:r>
      <w:r w:rsidR="00333599">
        <w:rPr>
          <w:rFonts w:ascii="Arial" w:hAnsi="Arial" w:cs="Arial"/>
          <w:noProof/>
          <w:sz w:val="24"/>
          <w:szCs w:val="24"/>
          <w:shd w:val="clear" w:color="auto" w:fill="FFFFFF"/>
          <w:lang w:val="mn-MN"/>
        </w:rPr>
        <w:t>, цахим мөрийтэй тоглоомын</w:t>
      </w:r>
      <w:r w:rsidR="00B04401" w:rsidRPr="009E67D1">
        <w:rPr>
          <w:rFonts w:ascii="Arial" w:hAnsi="Arial" w:cs="Arial"/>
          <w:noProof/>
          <w:sz w:val="24"/>
          <w:szCs w:val="24"/>
          <w:shd w:val="clear" w:color="auto" w:fill="FFFFFF"/>
          <w:lang w:val="mn-MN"/>
        </w:rPr>
        <w:t xml:space="preserve"> үйл ажиллагаа эрхэлсэн</w:t>
      </w:r>
      <w:r w:rsidR="00CF39EE" w:rsidRPr="009E67D1">
        <w:rPr>
          <w:rFonts w:ascii="Arial" w:hAnsi="Arial" w:cs="Arial"/>
          <w:noProof/>
          <w:sz w:val="24"/>
          <w:szCs w:val="24"/>
          <w:shd w:val="clear" w:color="auto" w:fill="FFFFFF"/>
          <w:lang w:val="mn-MN"/>
        </w:rPr>
        <w:t xml:space="preserve">, </w:t>
      </w:r>
      <w:r w:rsidR="00DB39AD" w:rsidRPr="009E67D1">
        <w:rPr>
          <w:rFonts w:ascii="Arial" w:hAnsi="Arial" w:cs="Arial"/>
          <w:noProof/>
          <w:sz w:val="24"/>
          <w:szCs w:val="24"/>
          <w:shd w:val="clear" w:color="auto" w:fill="FFFFFF"/>
          <w:lang w:val="mn-MN"/>
        </w:rPr>
        <w:t xml:space="preserve">төлбөрт таавар, бооцоот тоглоом, </w:t>
      </w:r>
      <w:r w:rsidR="005A1171">
        <w:rPr>
          <w:rFonts w:ascii="Arial" w:hAnsi="Arial" w:cs="Arial"/>
          <w:noProof/>
          <w:sz w:val="24"/>
          <w:szCs w:val="24"/>
          <w:shd w:val="clear" w:color="auto" w:fill="FFFFFF"/>
          <w:lang w:val="mn-MN"/>
        </w:rPr>
        <w:t xml:space="preserve">цахим </w:t>
      </w:r>
      <w:r w:rsidR="00DB39AD" w:rsidRPr="009E67D1">
        <w:rPr>
          <w:rFonts w:ascii="Arial" w:hAnsi="Arial" w:cs="Arial"/>
          <w:noProof/>
          <w:sz w:val="24"/>
          <w:szCs w:val="24"/>
          <w:shd w:val="clear" w:color="auto" w:fill="FFFFFF"/>
          <w:lang w:val="mn-MN"/>
        </w:rPr>
        <w:t xml:space="preserve">мөрийтэй тоглоомд зуучилсан </w:t>
      </w:r>
      <w:r w:rsidR="00B332C2" w:rsidRPr="009E67D1">
        <w:rPr>
          <w:rFonts w:ascii="Arial" w:hAnsi="Arial" w:cs="Arial"/>
          <w:noProof/>
          <w:sz w:val="24"/>
          <w:szCs w:val="24"/>
          <w:shd w:val="clear" w:color="auto" w:fill="FFFFFF"/>
          <w:lang w:val="mn-MN"/>
        </w:rPr>
        <w:t xml:space="preserve">үйлдлийг гэмт хэрэгт тооцохоор тусгана. </w:t>
      </w:r>
      <w:r w:rsidR="00020962" w:rsidRPr="009E67D1">
        <w:rPr>
          <w:rFonts w:ascii="Arial" w:hAnsi="Arial" w:cs="Arial"/>
          <w:noProof/>
          <w:sz w:val="24"/>
          <w:szCs w:val="24"/>
          <w:shd w:val="clear" w:color="auto" w:fill="FFFFFF"/>
          <w:lang w:val="mn-MN"/>
        </w:rPr>
        <w:t>Мөн төлбөрт таавар, бооцоот тоглоом</w:t>
      </w:r>
      <w:r w:rsidR="005A1171">
        <w:rPr>
          <w:rFonts w:ascii="Arial" w:hAnsi="Arial" w:cs="Arial"/>
          <w:noProof/>
          <w:sz w:val="24"/>
          <w:szCs w:val="24"/>
          <w:shd w:val="clear" w:color="auto" w:fill="FFFFFF"/>
          <w:lang w:val="mn-MN"/>
        </w:rPr>
        <w:t>, цахим мөрийтэй тоглоомын</w:t>
      </w:r>
      <w:r w:rsidR="00020962" w:rsidRPr="009E67D1">
        <w:rPr>
          <w:rFonts w:ascii="Arial" w:hAnsi="Arial" w:cs="Arial"/>
          <w:noProof/>
          <w:sz w:val="24"/>
          <w:szCs w:val="24"/>
          <w:shd w:val="clear" w:color="auto" w:fill="FFFFFF"/>
          <w:lang w:val="mn-MN"/>
        </w:rPr>
        <w:t xml:space="preserve"> үйл ажиллагаа эрхлэх</w:t>
      </w:r>
      <w:r w:rsidR="00020962" w:rsidRPr="009E67D1">
        <w:rPr>
          <w:rFonts w:ascii="Arial" w:hAnsi="Arial" w:cs="Arial"/>
          <w:noProof/>
          <w:sz w:val="24"/>
          <w:szCs w:val="24"/>
          <w:lang w:val="mn-MN"/>
        </w:rPr>
        <w:t xml:space="preserve"> гэмт хэргийг үйлдэж бусдад ноцтой, эсхүл их хэмжээний хохирол учруулж, эсхүл зохион байгуулалттай гэмт бүлэг үйлдсэн бол хоёр жилээс найман жил хүртэл</w:t>
      </w:r>
      <w:r w:rsidR="00020962" w:rsidRPr="009E67D1">
        <w:rPr>
          <w:rFonts w:ascii="Arial" w:hAnsi="Arial" w:cs="Arial"/>
          <w:noProof/>
          <w:color w:val="C00000"/>
          <w:sz w:val="24"/>
          <w:szCs w:val="24"/>
          <w:lang w:val="mn-MN"/>
        </w:rPr>
        <w:t xml:space="preserve"> </w:t>
      </w:r>
      <w:r w:rsidR="00020962" w:rsidRPr="009E67D1">
        <w:rPr>
          <w:rFonts w:ascii="Arial" w:hAnsi="Arial" w:cs="Arial"/>
          <w:noProof/>
          <w:sz w:val="24"/>
          <w:szCs w:val="24"/>
          <w:lang w:val="mn-MN"/>
        </w:rPr>
        <w:t>хугацаагаар хорих ял шийтгэхээр тусгана.</w:t>
      </w:r>
    </w:p>
    <w:p w14:paraId="5C23600D" w14:textId="77777777" w:rsidR="00B332C2" w:rsidRPr="009E67D1" w:rsidRDefault="00B332C2" w:rsidP="009E67D1">
      <w:pPr>
        <w:tabs>
          <w:tab w:val="left" w:pos="720"/>
        </w:tabs>
        <w:spacing w:after="0" w:line="240" w:lineRule="auto"/>
        <w:jc w:val="both"/>
        <w:rPr>
          <w:rFonts w:ascii="Arial" w:hAnsi="Arial" w:cs="Arial"/>
          <w:noProof/>
          <w:sz w:val="24"/>
          <w:szCs w:val="24"/>
          <w:shd w:val="clear" w:color="auto" w:fill="FFFFFF"/>
          <w:lang w:val="mn-MN"/>
        </w:rPr>
      </w:pPr>
    </w:p>
    <w:p w14:paraId="78E321E2" w14:textId="1BD39373" w:rsidR="00A32300" w:rsidRPr="009E67D1" w:rsidRDefault="00AB4579"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ab/>
        <w:t xml:space="preserve">Түүнчлэн </w:t>
      </w:r>
      <w:r w:rsidR="00DA6979" w:rsidRPr="009E67D1">
        <w:rPr>
          <w:rFonts w:ascii="Arial" w:hAnsi="Arial" w:cs="Arial"/>
          <w:noProof/>
          <w:sz w:val="24"/>
          <w:szCs w:val="24"/>
          <w:shd w:val="clear" w:color="auto" w:fill="FFFFFF"/>
          <w:lang w:val="mn-MN"/>
        </w:rPr>
        <w:t>төлбөрт таавар, бооцоот тоглоом</w:t>
      </w:r>
      <w:r w:rsidR="000C3521">
        <w:rPr>
          <w:rFonts w:ascii="Arial" w:hAnsi="Arial" w:cs="Arial"/>
          <w:noProof/>
          <w:sz w:val="24"/>
          <w:szCs w:val="24"/>
          <w:shd w:val="clear" w:color="auto" w:fill="FFFFFF"/>
          <w:lang w:val="mn-MN"/>
        </w:rPr>
        <w:t>, цахим мөрийтэй тоглоомын</w:t>
      </w:r>
      <w:r w:rsidR="00B04401" w:rsidRPr="009E67D1">
        <w:rPr>
          <w:rFonts w:ascii="Arial" w:hAnsi="Arial" w:cs="Arial"/>
          <w:noProof/>
          <w:sz w:val="24"/>
          <w:szCs w:val="24"/>
          <w:shd w:val="clear" w:color="auto" w:fill="FFFFFF"/>
          <w:lang w:val="mn-MN"/>
        </w:rPr>
        <w:t xml:space="preserve"> үйл ажиллагаа эрхлэ</w:t>
      </w:r>
      <w:r w:rsidR="000C3521">
        <w:rPr>
          <w:rFonts w:ascii="Arial" w:hAnsi="Arial" w:cs="Arial"/>
          <w:noProof/>
          <w:sz w:val="24"/>
          <w:szCs w:val="24"/>
          <w:shd w:val="clear" w:color="auto" w:fill="FFFFFF"/>
          <w:lang w:val="mn-MN"/>
        </w:rPr>
        <w:t>хэд</w:t>
      </w:r>
      <w:r w:rsidR="00DA6979" w:rsidRPr="009E67D1">
        <w:rPr>
          <w:rFonts w:ascii="Arial" w:hAnsi="Arial" w:cs="Arial"/>
          <w:noProof/>
          <w:sz w:val="24"/>
          <w:szCs w:val="24"/>
          <w:shd w:val="clear" w:color="auto" w:fill="FFFFFF"/>
          <w:lang w:val="mn-MN"/>
        </w:rPr>
        <w:t xml:space="preserve"> </w:t>
      </w:r>
      <w:r w:rsidR="00DA6979" w:rsidRPr="009E67D1">
        <w:rPr>
          <w:rFonts w:ascii="Arial" w:hAnsi="Arial" w:cs="Arial"/>
          <w:noProof/>
          <w:sz w:val="24"/>
          <w:szCs w:val="24"/>
          <w:lang w:val="mn-MN"/>
        </w:rPr>
        <w:t>өөрийн нэр дээр бүртгэлтэй төлбөр тооцооны данс, цахим мөнгө,</w:t>
      </w:r>
      <w:r w:rsidR="00220562" w:rsidRPr="009E67D1">
        <w:rPr>
          <w:rFonts w:ascii="Arial" w:hAnsi="Arial" w:cs="Arial"/>
          <w:noProof/>
          <w:sz w:val="24"/>
          <w:szCs w:val="24"/>
          <w:lang w:val="mn-MN"/>
        </w:rPr>
        <w:t xml:space="preserve"> виртуал хөрөнгө,</w:t>
      </w:r>
      <w:r w:rsidR="00DA6979" w:rsidRPr="009E67D1">
        <w:rPr>
          <w:rFonts w:ascii="Arial" w:hAnsi="Arial" w:cs="Arial"/>
          <w:noProof/>
          <w:sz w:val="24"/>
          <w:szCs w:val="24"/>
          <w:lang w:val="mn-MN"/>
        </w:rPr>
        <w:t xml:space="preserve"> харилцаа холбооны сүлжээний дугаар, цахим хаягаа бусдад ашиглуулсан</w:t>
      </w:r>
      <w:r w:rsidRPr="009E67D1">
        <w:rPr>
          <w:rFonts w:ascii="Arial" w:hAnsi="Arial" w:cs="Arial"/>
          <w:noProof/>
          <w:sz w:val="24"/>
          <w:szCs w:val="24"/>
          <w:lang w:val="mn-MN"/>
        </w:rPr>
        <w:t xml:space="preserve"> тохиолдолд Эрүүгийн хуульд заасны дагуу хариуцлага хүлээлгэхээр</w:t>
      </w:r>
      <w:r w:rsidR="00DA6979" w:rsidRPr="009E67D1">
        <w:rPr>
          <w:rFonts w:ascii="Arial" w:hAnsi="Arial" w:cs="Arial"/>
          <w:noProof/>
          <w:sz w:val="24"/>
          <w:szCs w:val="24"/>
          <w:lang w:val="mn-MN"/>
        </w:rPr>
        <w:t xml:space="preserve"> </w:t>
      </w:r>
      <w:r w:rsidR="00F1726E">
        <w:rPr>
          <w:rFonts w:ascii="Arial" w:hAnsi="Arial" w:cs="Arial"/>
          <w:noProof/>
          <w:sz w:val="24"/>
          <w:szCs w:val="24"/>
          <w:lang w:val="mn-MN"/>
        </w:rPr>
        <w:t>заана</w:t>
      </w:r>
      <w:r w:rsidR="00DA6979" w:rsidRPr="009E67D1">
        <w:rPr>
          <w:rFonts w:ascii="Arial" w:hAnsi="Arial" w:cs="Arial"/>
          <w:noProof/>
          <w:sz w:val="24"/>
          <w:szCs w:val="24"/>
          <w:lang w:val="mn-MN"/>
        </w:rPr>
        <w:t xml:space="preserve">. </w:t>
      </w:r>
    </w:p>
    <w:p w14:paraId="6524DBDA" w14:textId="77777777" w:rsidR="004B16CA" w:rsidRPr="009E67D1" w:rsidRDefault="004B16CA" w:rsidP="009E67D1">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ab/>
      </w:r>
    </w:p>
    <w:p w14:paraId="156DFF13" w14:textId="204D6713" w:rsidR="00686CA6" w:rsidRPr="000511BD" w:rsidRDefault="004B16CA" w:rsidP="009E67D1">
      <w:pPr>
        <w:tabs>
          <w:tab w:val="left" w:pos="720"/>
        </w:tabs>
        <w:spacing w:after="0" w:line="240" w:lineRule="auto"/>
        <w:jc w:val="both"/>
        <w:rPr>
          <w:rFonts w:ascii="Arial" w:hAnsi="Arial" w:cs="Arial"/>
          <w:noProof/>
          <w:lang w:val="mn-MN"/>
        </w:rPr>
      </w:pPr>
      <w:r w:rsidRPr="009E67D1">
        <w:rPr>
          <w:rFonts w:ascii="Arial" w:hAnsi="Arial" w:cs="Arial"/>
          <w:noProof/>
          <w:sz w:val="24"/>
          <w:szCs w:val="24"/>
          <w:lang w:val="mn-MN"/>
        </w:rPr>
        <w:tab/>
      </w:r>
      <w:r w:rsidR="007D557E" w:rsidRPr="009E67D1">
        <w:rPr>
          <w:rFonts w:ascii="Arial" w:hAnsi="Arial" w:cs="Arial"/>
          <w:noProof/>
          <w:sz w:val="24"/>
          <w:szCs w:val="24"/>
          <w:lang w:val="mn-MN"/>
        </w:rPr>
        <w:t>Мөн</w:t>
      </w:r>
      <w:r w:rsidRPr="009E67D1">
        <w:rPr>
          <w:rFonts w:ascii="Arial" w:hAnsi="Arial" w:cs="Arial"/>
          <w:noProof/>
          <w:sz w:val="24"/>
          <w:szCs w:val="24"/>
          <w:lang w:val="mn-MN"/>
        </w:rPr>
        <w:t xml:space="preserve"> </w:t>
      </w:r>
      <w:r w:rsidR="00DA6979" w:rsidRPr="009E67D1">
        <w:rPr>
          <w:rFonts w:ascii="Arial" w:hAnsi="Arial" w:cs="Arial"/>
          <w:noProof/>
          <w:sz w:val="24"/>
          <w:szCs w:val="24"/>
          <w:lang w:val="mn-MN"/>
        </w:rPr>
        <w:t>Зар сурталчилгааны тухай хуульд нэмэлт оруулах тухай хуулийн төслийг боловсруулж, төлбөрт таавар, бооцоот тоглоом, мөрийтэй тоглоомыг сурталчил</w:t>
      </w:r>
      <w:r w:rsidR="000511BD">
        <w:rPr>
          <w:rFonts w:ascii="Arial" w:hAnsi="Arial" w:cs="Arial"/>
          <w:noProof/>
          <w:sz w:val="24"/>
          <w:szCs w:val="24"/>
          <w:lang w:val="mn-MN"/>
        </w:rPr>
        <w:t>ж, уриалахыг</w:t>
      </w:r>
      <w:r w:rsidR="00DA6979" w:rsidRPr="009E67D1">
        <w:rPr>
          <w:rFonts w:ascii="Arial" w:hAnsi="Arial" w:cs="Arial"/>
          <w:noProof/>
          <w:sz w:val="24"/>
          <w:szCs w:val="24"/>
          <w:lang w:val="mn-MN"/>
        </w:rPr>
        <w:t xml:space="preserve"> хориглож, хүлээлгэх хариуцлагыг</w:t>
      </w:r>
      <w:r w:rsidR="00DA6979" w:rsidRPr="009E67D1">
        <w:rPr>
          <w:rFonts w:ascii="Arial" w:hAnsi="Arial" w:cs="Arial"/>
          <w:noProof/>
          <w:sz w:val="24"/>
          <w:szCs w:val="24"/>
          <w:shd w:val="clear" w:color="auto" w:fill="FFFFFF"/>
          <w:lang w:val="mn-MN"/>
        </w:rPr>
        <w:t xml:space="preserve"> </w:t>
      </w:r>
      <w:r w:rsidR="00231618" w:rsidRPr="009E67D1">
        <w:rPr>
          <w:rFonts w:ascii="Arial" w:hAnsi="Arial" w:cs="Arial"/>
          <w:noProof/>
          <w:sz w:val="24"/>
          <w:szCs w:val="24"/>
          <w:shd w:val="clear" w:color="auto" w:fill="FFFFFF"/>
          <w:lang w:val="mn-MN"/>
        </w:rPr>
        <w:t xml:space="preserve">Зөрчлийн тухай хуульд </w:t>
      </w:r>
      <w:r w:rsidR="00DA6979" w:rsidRPr="009E67D1">
        <w:rPr>
          <w:rFonts w:ascii="Arial" w:hAnsi="Arial" w:cs="Arial"/>
          <w:noProof/>
          <w:sz w:val="24"/>
          <w:szCs w:val="24"/>
          <w:lang w:val="mn-MN"/>
        </w:rPr>
        <w:t>нэмэлт оруулах тухай хуулийн төсөлд тусга</w:t>
      </w:r>
      <w:r w:rsidR="004D3F72" w:rsidRPr="009E67D1">
        <w:rPr>
          <w:rFonts w:ascii="Arial" w:hAnsi="Arial" w:cs="Arial"/>
          <w:noProof/>
          <w:sz w:val="24"/>
          <w:szCs w:val="24"/>
          <w:lang w:val="mn-MN"/>
        </w:rPr>
        <w:t>на</w:t>
      </w:r>
      <w:r w:rsidR="00DA6979" w:rsidRPr="009E67D1">
        <w:rPr>
          <w:rFonts w:ascii="Arial" w:hAnsi="Arial" w:cs="Arial"/>
          <w:noProof/>
          <w:sz w:val="24"/>
          <w:szCs w:val="24"/>
          <w:lang w:val="mn-MN"/>
        </w:rPr>
        <w:t>.</w:t>
      </w:r>
    </w:p>
    <w:p w14:paraId="4B29A329" w14:textId="77777777" w:rsidR="00DA6979" w:rsidRPr="002575A7" w:rsidRDefault="00DA6979" w:rsidP="009E67D1">
      <w:pPr>
        <w:tabs>
          <w:tab w:val="left" w:pos="720"/>
        </w:tabs>
        <w:spacing w:after="0" w:line="240" w:lineRule="auto"/>
        <w:jc w:val="both"/>
        <w:rPr>
          <w:rFonts w:ascii="Arial" w:hAnsi="Arial" w:cs="Arial"/>
          <w:noProof/>
          <w:sz w:val="24"/>
          <w:szCs w:val="24"/>
          <w:shd w:val="clear" w:color="auto" w:fill="FFFFFF"/>
          <w:lang w:val="mn-MN"/>
        </w:rPr>
      </w:pPr>
    </w:p>
    <w:p w14:paraId="1D4B83B0" w14:textId="50FB3639" w:rsidR="00BD0B61" w:rsidRDefault="00DA6979" w:rsidP="00964634">
      <w:pPr>
        <w:tabs>
          <w:tab w:val="left" w:pos="720"/>
        </w:tabs>
        <w:spacing w:after="0" w:line="240" w:lineRule="auto"/>
        <w:jc w:val="both"/>
        <w:rPr>
          <w:rFonts w:ascii="Arial" w:hAnsi="Arial" w:cs="Arial"/>
          <w:noProof/>
          <w:sz w:val="24"/>
          <w:szCs w:val="24"/>
          <w:lang w:val="mn-MN"/>
        </w:rPr>
      </w:pPr>
      <w:r w:rsidRPr="009E67D1">
        <w:rPr>
          <w:rFonts w:ascii="Arial" w:hAnsi="Arial" w:cs="Arial"/>
          <w:noProof/>
          <w:sz w:val="24"/>
          <w:szCs w:val="24"/>
          <w:lang w:val="mn-MN"/>
        </w:rPr>
        <w:tab/>
      </w:r>
      <w:r w:rsidR="00BD0B61" w:rsidRPr="009E67D1">
        <w:rPr>
          <w:rFonts w:ascii="Arial" w:hAnsi="Arial" w:cs="Arial"/>
          <w:noProof/>
          <w:sz w:val="24"/>
          <w:szCs w:val="24"/>
          <w:lang w:val="mn-MN"/>
        </w:rPr>
        <w:t xml:space="preserve">Мөрийтэй болон бооцоот тоглоомоос олсон хууль бус хөрөнгийг гуйвуулах, нуун далдлах, оффшор эргэлтэд оруулах, мөнгө угаах нөхцөлөөс урьдчилан сэргийлэх зорилгоор </w:t>
      </w:r>
      <w:r w:rsidR="001C42B0" w:rsidRPr="009E67D1">
        <w:rPr>
          <w:rFonts w:ascii="Arial" w:hAnsi="Arial" w:cs="Arial"/>
          <w:noProof/>
          <w:sz w:val="24"/>
          <w:szCs w:val="24"/>
          <w:lang w:val="mn-MN"/>
        </w:rPr>
        <w:t>Банкны тухай хуул</w:t>
      </w:r>
      <w:r w:rsidR="004D64A8" w:rsidRPr="009E67D1">
        <w:rPr>
          <w:rFonts w:ascii="Arial" w:hAnsi="Arial" w:cs="Arial"/>
          <w:noProof/>
          <w:sz w:val="24"/>
          <w:szCs w:val="24"/>
          <w:lang w:val="mn-MN"/>
        </w:rPr>
        <w:t>ьд нэмэлт оруулж, төлбөрт таавар, бооцоот тоглоо</w:t>
      </w:r>
      <w:r w:rsidR="00B51284">
        <w:rPr>
          <w:rFonts w:ascii="Arial" w:hAnsi="Arial" w:cs="Arial"/>
          <w:noProof/>
          <w:sz w:val="24"/>
          <w:szCs w:val="24"/>
          <w:lang w:val="mn-MN"/>
        </w:rPr>
        <w:t>м, цахим мөрийтэй тоглоомын</w:t>
      </w:r>
      <w:r w:rsidR="004D64A8" w:rsidRPr="009E67D1">
        <w:rPr>
          <w:rFonts w:ascii="Arial" w:hAnsi="Arial" w:cs="Arial"/>
          <w:noProof/>
          <w:sz w:val="24"/>
          <w:szCs w:val="24"/>
          <w:lang w:val="mn-MN"/>
        </w:rPr>
        <w:t xml:space="preserve"> үйл ажиллагаа эрхлэх, зуучлах, төлбөрт таавар, бооцоот тоглоом, мөрийтэй тоглоом сурталчлах, эсхүл цахим хэрэгслийг ашигласан залилах гэмт хэр</w:t>
      </w:r>
      <w:r w:rsidR="00F558FD">
        <w:rPr>
          <w:rFonts w:ascii="Arial" w:hAnsi="Arial" w:cs="Arial"/>
          <w:noProof/>
          <w:sz w:val="24"/>
          <w:szCs w:val="24"/>
          <w:lang w:val="mn-MN"/>
        </w:rPr>
        <w:t>эгтэй тэмцэх</w:t>
      </w:r>
      <w:r w:rsidR="00B51284">
        <w:rPr>
          <w:rFonts w:ascii="Arial" w:hAnsi="Arial" w:cs="Arial"/>
          <w:noProof/>
          <w:sz w:val="24"/>
          <w:szCs w:val="24"/>
          <w:lang w:val="mn-MN"/>
        </w:rPr>
        <w:t>эд</w:t>
      </w:r>
      <w:r w:rsidR="007866CB">
        <w:rPr>
          <w:rFonts w:ascii="Arial" w:hAnsi="Arial" w:cs="Arial"/>
          <w:noProof/>
          <w:sz w:val="24"/>
          <w:szCs w:val="24"/>
          <w:lang w:val="mn-MN"/>
        </w:rPr>
        <w:t xml:space="preserve"> </w:t>
      </w:r>
      <w:r w:rsidR="00B44D17">
        <w:rPr>
          <w:rFonts w:ascii="Arial" w:hAnsi="Arial" w:cs="Arial"/>
          <w:noProof/>
          <w:sz w:val="24"/>
          <w:szCs w:val="24"/>
          <w:lang w:val="mn-MN"/>
        </w:rPr>
        <w:t xml:space="preserve">шаардлагатай мэдээллийг </w:t>
      </w:r>
      <w:r w:rsidR="004D64A8" w:rsidRPr="009E67D1">
        <w:rPr>
          <w:rFonts w:ascii="Arial" w:hAnsi="Arial" w:cs="Arial"/>
          <w:noProof/>
          <w:sz w:val="24"/>
          <w:szCs w:val="24"/>
          <w:lang w:val="mn-MN"/>
        </w:rPr>
        <w:t>хуульд заасны дагуу мөрдөн шалгах байгууллагаас шаардсан</w:t>
      </w:r>
      <w:r w:rsidR="00D552B6">
        <w:rPr>
          <w:rFonts w:ascii="Arial" w:hAnsi="Arial" w:cs="Arial"/>
          <w:noProof/>
          <w:sz w:val="24"/>
          <w:szCs w:val="24"/>
          <w:lang w:val="mn-MN"/>
        </w:rPr>
        <w:t xml:space="preserve"> тохиолдолд</w:t>
      </w:r>
      <w:r w:rsidR="000F35C6">
        <w:rPr>
          <w:rFonts w:ascii="Arial" w:hAnsi="Arial" w:cs="Arial"/>
          <w:noProof/>
          <w:sz w:val="24"/>
          <w:szCs w:val="24"/>
          <w:lang w:val="mn-MN"/>
        </w:rPr>
        <w:t xml:space="preserve"> гаргаж өгөх талаар тусгана.</w:t>
      </w:r>
    </w:p>
    <w:p w14:paraId="2D804D16" w14:textId="77777777" w:rsidR="009E67D1" w:rsidRPr="00B6771B" w:rsidRDefault="009E67D1" w:rsidP="009E67D1">
      <w:pPr>
        <w:spacing w:after="0" w:line="240" w:lineRule="auto"/>
        <w:jc w:val="both"/>
        <w:rPr>
          <w:rFonts w:ascii="Arial" w:hAnsi="Arial" w:cs="Arial"/>
          <w:noProof/>
          <w:sz w:val="24"/>
          <w:szCs w:val="24"/>
          <w:lang w:val="mn-MN"/>
        </w:rPr>
      </w:pPr>
    </w:p>
    <w:p w14:paraId="47C8E8E4" w14:textId="3E9147E5" w:rsidR="00DA6979" w:rsidRPr="009E67D1" w:rsidRDefault="008D22CD" w:rsidP="000F35C6">
      <w:pPr>
        <w:spacing w:after="0" w:line="240" w:lineRule="auto"/>
        <w:ind w:firstLine="720"/>
        <w:jc w:val="both"/>
        <w:rPr>
          <w:rFonts w:ascii="Arial" w:hAnsi="Arial" w:cs="Arial"/>
          <w:noProof/>
          <w:sz w:val="24"/>
          <w:szCs w:val="24"/>
          <w:lang w:val="mn-MN"/>
        </w:rPr>
      </w:pPr>
      <w:r w:rsidRPr="009E67D1">
        <w:rPr>
          <w:rFonts w:ascii="Arial" w:hAnsi="Arial" w:cs="Arial"/>
          <w:noProof/>
          <w:sz w:val="24"/>
          <w:szCs w:val="24"/>
          <w:lang w:val="mn-MN"/>
        </w:rPr>
        <w:t xml:space="preserve">Мөн </w:t>
      </w:r>
      <w:r w:rsidR="00DA6979" w:rsidRPr="009E67D1">
        <w:rPr>
          <w:rFonts w:ascii="Arial" w:hAnsi="Arial" w:cs="Arial"/>
          <w:noProof/>
          <w:sz w:val="24"/>
          <w:szCs w:val="24"/>
          <w:lang w:val="mn-MN"/>
        </w:rPr>
        <w:t>Зөвшөөрлийн тухай хуульд төлбөрт таавар, бооцоот тоглоом</w:t>
      </w:r>
      <w:r w:rsidR="00A430BA">
        <w:rPr>
          <w:rFonts w:ascii="Arial" w:hAnsi="Arial" w:cs="Arial"/>
          <w:noProof/>
          <w:sz w:val="24"/>
          <w:szCs w:val="24"/>
          <w:lang w:val="mn-MN"/>
        </w:rPr>
        <w:t>, цахим мөрийтэй тоглоомын</w:t>
      </w:r>
      <w:r w:rsidR="00DA6979" w:rsidRPr="009E67D1">
        <w:rPr>
          <w:rFonts w:ascii="Arial" w:hAnsi="Arial" w:cs="Arial"/>
          <w:noProof/>
          <w:sz w:val="24"/>
          <w:szCs w:val="24"/>
          <w:lang w:val="mn-MN"/>
        </w:rPr>
        <w:t xml:space="preserve"> үйл ажиллагаа эрхлэхийг хориглохоор заасантай холбогдуулан Аж ахуйн нэгжийн орлогын албан татварын тухай, Хувь хүний орлогын албан татварын тухай, Онцгой албан татварын тухай, Жижиг, дунд үйлдвэр, үйлчилгээг дэмжих тухай хуульд өөрчлөлт оруулах тухай хуулийн төслийг боловсруул</w:t>
      </w:r>
      <w:r w:rsidR="004D3F72" w:rsidRPr="009E67D1">
        <w:rPr>
          <w:rFonts w:ascii="Arial" w:hAnsi="Arial" w:cs="Arial"/>
          <w:noProof/>
          <w:sz w:val="24"/>
          <w:szCs w:val="24"/>
          <w:lang w:val="mn-MN"/>
        </w:rPr>
        <w:t>на</w:t>
      </w:r>
      <w:r w:rsidR="00DA6979" w:rsidRPr="009E67D1">
        <w:rPr>
          <w:rFonts w:ascii="Arial" w:hAnsi="Arial" w:cs="Arial"/>
          <w:noProof/>
          <w:sz w:val="24"/>
          <w:szCs w:val="24"/>
          <w:lang w:val="mn-MN"/>
        </w:rPr>
        <w:t xml:space="preserve">. </w:t>
      </w:r>
    </w:p>
    <w:p w14:paraId="1038DC3E" w14:textId="77777777" w:rsidR="00964908" w:rsidRPr="009E67D1" w:rsidRDefault="00964908" w:rsidP="009E67D1">
      <w:pPr>
        <w:spacing w:after="0" w:line="240" w:lineRule="auto"/>
        <w:jc w:val="both"/>
        <w:rPr>
          <w:rFonts w:ascii="Arial" w:hAnsi="Arial" w:cs="Arial"/>
          <w:b/>
          <w:bCs/>
          <w:noProof/>
          <w:sz w:val="24"/>
          <w:szCs w:val="24"/>
          <w:shd w:val="clear" w:color="auto" w:fill="FFFFFF"/>
          <w:lang w:val="mn-MN"/>
        </w:rPr>
      </w:pPr>
    </w:p>
    <w:p w14:paraId="428944B2" w14:textId="77777777" w:rsidR="007078E0" w:rsidRPr="009E67D1" w:rsidRDefault="007078E0" w:rsidP="009E67D1">
      <w:pPr>
        <w:tabs>
          <w:tab w:val="left" w:pos="0"/>
        </w:tabs>
        <w:spacing w:after="0" w:line="240" w:lineRule="auto"/>
        <w:ind w:firstLine="567"/>
        <w:jc w:val="both"/>
        <w:rPr>
          <w:rFonts w:ascii="Arial" w:hAnsi="Arial" w:cs="Arial"/>
          <w:b/>
          <w:noProof/>
          <w:sz w:val="24"/>
          <w:szCs w:val="24"/>
          <w:lang w:val="mn-MN"/>
        </w:rPr>
      </w:pPr>
      <w:r w:rsidRPr="009E67D1">
        <w:rPr>
          <w:rFonts w:ascii="Arial" w:hAnsi="Arial" w:cs="Arial"/>
          <w:b/>
          <w:noProof/>
          <w:sz w:val="24"/>
          <w:szCs w:val="24"/>
          <w:lang w:val="mn-MN"/>
        </w:rPr>
        <w:lastRenderedPageBreak/>
        <w:t>Гурав.Хуулийн төсөл батлагдсаны дараа үүсч болох нийгэм, эдийн засаг, хууль зүйн үр дагавар, тэдгээрийг шийдвэрлэх талаар авч хэрэгжүүлэх арга хэмжээний санал</w:t>
      </w:r>
    </w:p>
    <w:p w14:paraId="271D38DB" w14:textId="77777777" w:rsidR="007078E0" w:rsidRPr="009E67D1" w:rsidRDefault="007078E0" w:rsidP="009E67D1">
      <w:pPr>
        <w:tabs>
          <w:tab w:val="left" w:pos="0"/>
        </w:tabs>
        <w:spacing w:after="0" w:line="240" w:lineRule="auto"/>
        <w:ind w:firstLine="567"/>
        <w:jc w:val="both"/>
        <w:rPr>
          <w:rFonts w:ascii="Arial" w:hAnsi="Arial" w:cs="Arial"/>
          <w:b/>
          <w:noProof/>
          <w:sz w:val="24"/>
          <w:szCs w:val="24"/>
          <w:lang w:val="mn-MN"/>
        </w:rPr>
      </w:pPr>
    </w:p>
    <w:p w14:paraId="6C983000" w14:textId="2F1C1B00" w:rsidR="00920B87" w:rsidRPr="009E67D1" w:rsidRDefault="00A93060" w:rsidP="009E67D1">
      <w:pPr>
        <w:spacing w:after="0" w:line="240" w:lineRule="auto"/>
        <w:ind w:firstLine="705"/>
        <w:jc w:val="both"/>
        <w:rPr>
          <w:rFonts w:ascii="Arial" w:hAnsi="Arial" w:cs="Arial"/>
          <w:noProof/>
          <w:sz w:val="24"/>
          <w:szCs w:val="24"/>
          <w:lang w:val="mn-MN"/>
        </w:rPr>
      </w:pPr>
      <w:r w:rsidRPr="009E67D1">
        <w:rPr>
          <w:rFonts w:ascii="Arial" w:hAnsi="Arial" w:cs="Arial"/>
          <w:noProof/>
          <w:sz w:val="24"/>
          <w:szCs w:val="24"/>
          <w:lang w:val="mn-MN"/>
        </w:rPr>
        <w:t>Зөвшөөрлийн тухай хууль</w:t>
      </w:r>
      <w:r w:rsidR="00920B87" w:rsidRPr="009E67D1">
        <w:rPr>
          <w:rFonts w:ascii="Arial" w:hAnsi="Arial" w:cs="Arial"/>
          <w:noProof/>
          <w:sz w:val="24"/>
          <w:szCs w:val="24"/>
          <w:lang w:val="mn-MN"/>
        </w:rPr>
        <w:t xml:space="preserve"> болон түүнийг дагаж холбогдох хуульд нэмэлт, өөрчлөлт оруулснаар дараах үр дагавар гарна гэж үзэж байна: </w:t>
      </w:r>
    </w:p>
    <w:p w14:paraId="5F9BA975" w14:textId="24E400F2" w:rsidR="00CE582F" w:rsidRPr="009E67D1" w:rsidRDefault="00CE582F" w:rsidP="009E67D1">
      <w:pPr>
        <w:spacing w:after="0" w:line="240" w:lineRule="auto"/>
        <w:jc w:val="both"/>
        <w:rPr>
          <w:rFonts w:ascii="Arial" w:hAnsi="Arial" w:cs="Arial"/>
          <w:noProof/>
          <w:sz w:val="24"/>
          <w:szCs w:val="24"/>
          <w:lang w:val="mn-MN"/>
        </w:rPr>
      </w:pPr>
    </w:p>
    <w:p w14:paraId="6AE2E872" w14:textId="425AFBFE" w:rsidR="00B17652" w:rsidRPr="009E67D1" w:rsidRDefault="00F939B9" w:rsidP="009E67D1">
      <w:pPr>
        <w:spacing w:after="0" w:line="240" w:lineRule="auto"/>
        <w:ind w:firstLine="705"/>
        <w:jc w:val="both"/>
        <w:rPr>
          <w:rFonts w:ascii="Arial" w:hAnsi="Arial" w:cs="Arial"/>
          <w:noProof/>
          <w:sz w:val="24"/>
          <w:szCs w:val="24"/>
          <w:lang w:val="mn-MN"/>
        </w:rPr>
      </w:pPr>
      <w:r w:rsidRPr="009E67D1">
        <w:rPr>
          <w:rFonts w:ascii="Arial" w:hAnsi="Arial" w:cs="Arial"/>
          <w:noProof/>
          <w:sz w:val="24"/>
          <w:szCs w:val="24"/>
          <w:lang w:val="mn-MN"/>
        </w:rPr>
        <w:t>-</w:t>
      </w:r>
      <w:r w:rsidR="00B17652" w:rsidRPr="009E67D1">
        <w:rPr>
          <w:rFonts w:ascii="Arial" w:hAnsi="Arial" w:cs="Arial"/>
          <w:noProof/>
          <w:sz w:val="24"/>
          <w:szCs w:val="24"/>
          <w:lang w:val="mn-MN"/>
        </w:rPr>
        <w:t>Манай улсын эдийн засагт ихээхэн хэмжээний хохирол учруулж, эдийн засгийн аюулгүй байдалд сөргөөр нөлөөлж байгаа үйлдлийг таслан зогсоох, хүүхэд, залуучуудын мөрийтэй болон бооцоот тоглоом тоглож, сэтгэл зүйн хувьд донто</w:t>
      </w:r>
      <w:r w:rsidR="00C053B0">
        <w:rPr>
          <w:rFonts w:ascii="Arial" w:hAnsi="Arial" w:cs="Arial"/>
          <w:noProof/>
          <w:sz w:val="24"/>
          <w:szCs w:val="24"/>
          <w:lang w:val="mn-MN"/>
        </w:rPr>
        <w:t>х,</w:t>
      </w:r>
      <w:r w:rsidR="00B17652" w:rsidRPr="009E67D1">
        <w:rPr>
          <w:rFonts w:ascii="Arial" w:hAnsi="Arial" w:cs="Arial"/>
          <w:noProof/>
          <w:sz w:val="24"/>
          <w:szCs w:val="24"/>
          <w:lang w:val="mn-MN"/>
        </w:rPr>
        <w:t xml:space="preserve"> эрүүл мэнд, амь нас</w:t>
      </w:r>
      <w:r w:rsidR="000B66FC" w:rsidRPr="009E67D1">
        <w:rPr>
          <w:rFonts w:ascii="Arial" w:hAnsi="Arial" w:cs="Arial"/>
          <w:noProof/>
          <w:sz w:val="24"/>
          <w:szCs w:val="24"/>
          <w:lang w:val="mn-MN"/>
        </w:rPr>
        <w:t>а</w:t>
      </w:r>
      <w:r w:rsidR="00B04F41" w:rsidRPr="009E67D1">
        <w:rPr>
          <w:rFonts w:ascii="Arial" w:hAnsi="Arial" w:cs="Arial"/>
          <w:noProof/>
          <w:sz w:val="24"/>
          <w:szCs w:val="24"/>
          <w:lang w:val="mn-MN"/>
        </w:rPr>
        <w:t>нд</w:t>
      </w:r>
      <w:r w:rsidR="00B17652" w:rsidRPr="009E67D1">
        <w:rPr>
          <w:rFonts w:ascii="Arial" w:hAnsi="Arial" w:cs="Arial"/>
          <w:noProof/>
          <w:sz w:val="24"/>
          <w:szCs w:val="24"/>
          <w:lang w:val="mn-MN"/>
        </w:rPr>
        <w:t xml:space="preserve"> учрах эрсдэлээс сэргийлнэ;</w:t>
      </w:r>
    </w:p>
    <w:p w14:paraId="7CDFE27D" w14:textId="77777777" w:rsidR="00B17652" w:rsidRPr="009E67D1" w:rsidRDefault="00B17652" w:rsidP="009E67D1">
      <w:pPr>
        <w:spacing w:after="0" w:line="240" w:lineRule="auto"/>
        <w:ind w:firstLine="705"/>
        <w:jc w:val="both"/>
        <w:rPr>
          <w:rFonts w:ascii="Arial" w:hAnsi="Arial" w:cs="Arial"/>
          <w:noProof/>
          <w:sz w:val="24"/>
          <w:szCs w:val="24"/>
          <w:shd w:val="clear" w:color="auto" w:fill="FFFFFF"/>
          <w:lang w:val="mn-MN"/>
        </w:rPr>
      </w:pPr>
    </w:p>
    <w:p w14:paraId="31C925EF" w14:textId="3E0DE5FC" w:rsidR="00FC3185" w:rsidRDefault="00B17652" w:rsidP="009E67D1">
      <w:pPr>
        <w:spacing w:after="0" w:line="240" w:lineRule="auto"/>
        <w:ind w:firstLine="705"/>
        <w:jc w:val="both"/>
        <w:rPr>
          <w:rFonts w:ascii="Arial" w:hAnsi="Arial" w:cs="Arial"/>
          <w:noProof/>
          <w:sz w:val="24"/>
          <w:szCs w:val="24"/>
          <w:lang w:val="mn-MN"/>
        </w:rPr>
      </w:pPr>
      <w:r w:rsidRPr="009E67D1">
        <w:rPr>
          <w:rFonts w:ascii="Arial" w:hAnsi="Arial" w:cs="Arial"/>
          <w:noProof/>
          <w:sz w:val="24"/>
          <w:szCs w:val="24"/>
          <w:shd w:val="clear" w:color="auto" w:fill="FFFFFF"/>
          <w:lang w:val="mn-MN"/>
        </w:rPr>
        <w:t>-</w:t>
      </w:r>
      <w:r w:rsidR="00B6755A" w:rsidRPr="009E67D1">
        <w:rPr>
          <w:rFonts w:ascii="Arial" w:hAnsi="Arial" w:cs="Arial"/>
          <w:noProof/>
          <w:sz w:val="24"/>
          <w:szCs w:val="24"/>
          <w:shd w:val="clear" w:color="auto" w:fill="FFFFFF"/>
          <w:lang w:val="mn-MN"/>
        </w:rPr>
        <w:t>Т</w:t>
      </w:r>
      <w:r w:rsidR="00863193" w:rsidRPr="009E67D1">
        <w:rPr>
          <w:rFonts w:ascii="Arial" w:hAnsi="Arial" w:cs="Arial"/>
          <w:noProof/>
          <w:sz w:val="24"/>
          <w:szCs w:val="24"/>
          <w:shd w:val="clear" w:color="auto" w:fill="FFFFFF"/>
          <w:lang w:val="mn-MN"/>
        </w:rPr>
        <w:t>өлбөрт таавар, бооцоот тоглоом</w:t>
      </w:r>
      <w:r w:rsidR="003F39D6">
        <w:rPr>
          <w:rFonts w:ascii="Arial" w:hAnsi="Arial" w:cs="Arial"/>
          <w:noProof/>
          <w:sz w:val="24"/>
          <w:szCs w:val="24"/>
          <w:shd w:val="clear" w:color="auto" w:fill="FFFFFF"/>
          <w:lang w:val="mn-MN"/>
        </w:rPr>
        <w:t>, цахим мөрийтэй тоглоомын</w:t>
      </w:r>
      <w:r w:rsidR="00B7357B" w:rsidRPr="009E67D1">
        <w:rPr>
          <w:rFonts w:ascii="Arial" w:hAnsi="Arial" w:cs="Arial"/>
          <w:noProof/>
          <w:sz w:val="24"/>
          <w:szCs w:val="24"/>
          <w:shd w:val="clear" w:color="auto" w:fill="FFFFFF"/>
          <w:lang w:val="mn-MN"/>
        </w:rPr>
        <w:t xml:space="preserve"> үйл ажиллагаа эрхэлсэн</w:t>
      </w:r>
      <w:r w:rsidR="00970432" w:rsidRPr="009E67D1">
        <w:rPr>
          <w:rFonts w:ascii="Arial" w:hAnsi="Arial" w:cs="Arial"/>
          <w:noProof/>
          <w:sz w:val="24"/>
          <w:szCs w:val="24"/>
          <w:shd w:val="clear" w:color="auto" w:fill="FFFFFF"/>
          <w:lang w:val="mn-MN"/>
        </w:rPr>
        <w:t>, зуучилсан</w:t>
      </w:r>
      <w:r w:rsidR="00C57E97" w:rsidRPr="009E67D1">
        <w:rPr>
          <w:rFonts w:ascii="Arial" w:hAnsi="Arial" w:cs="Arial"/>
          <w:noProof/>
          <w:sz w:val="24"/>
          <w:szCs w:val="24"/>
          <w:shd w:val="clear" w:color="auto" w:fill="FFFFFF"/>
          <w:lang w:val="mn-MN"/>
        </w:rPr>
        <w:t xml:space="preserve"> </w:t>
      </w:r>
      <w:r w:rsidR="009178E6" w:rsidRPr="009E67D1">
        <w:rPr>
          <w:rFonts w:ascii="Arial" w:hAnsi="Arial" w:cs="Arial"/>
          <w:noProof/>
          <w:sz w:val="24"/>
          <w:szCs w:val="24"/>
          <w:lang w:val="mn-MN"/>
        </w:rPr>
        <w:t>болон т</w:t>
      </w:r>
      <w:r w:rsidR="00F06312" w:rsidRPr="009E67D1">
        <w:rPr>
          <w:rFonts w:ascii="Arial" w:hAnsi="Arial" w:cs="Arial"/>
          <w:noProof/>
          <w:sz w:val="24"/>
          <w:szCs w:val="24"/>
          <w:lang w:val="mn-MN"/>
        </w:rPr>
        <w:t xml:space="preserve">өлбөрт таавар, </w:t>
      </w:r>
      <w:r w:rsidR="00443B62" w:rsidRPr="009E67D1">
        <w:rPr>
          <w:rFonts w:ascii="Arial" w:hAnsi="Arial" w:cs="Arial"/>
          <w:noProof/>
          <w:sz w:val="24"/>
          <w:szCs w:val="24"/>
          <w:lang w:val="mn-MN"/>
        </w:rPr>
        <w:t>бооцоот тоглоо</w:t>
      </w:r>
      <w:r w:rsidR="00765913">
        <w:rPr>
          <w:rFonts w:ascii="Arial" w:hAnsi="Arial" w:cs="Arial"/>
          <w:noProof/>
          <w:sz w:val="24"/>
          <w:szCs w:val="24"/>
          <w:lang w:val="mn-MN"/>
        </w:rPr>
        <w:t>м, цахим мөрийтэй тоглоомын</w:t>
      </w:r>
      <w:r w:rsidR="00B7357B" w:rsidRPr="009E67D1">
        <w:rPr>
          <w:rFonts w:ascii="Arial" w:hAnsi="Arial" w:cs="Arial"/>
          <w:noProof/>
          <w:sz w:val="24"/>
          <w:szCs w:val="24"/>
          <w:lang w:val="mn-MN"/>
        </w:rPr>
        <w:t xml:space="preserve"> үйл ажиллагаа эрхл</w:t>
      </w:r>
      <w:r w:rsidR="00765913">
        <w:rPr>
          <w:rFonts w:ascii="Arial" w:hAnsi="Arial" w:cs="Arial"/>
          <w:noProof/>
          <w:sz w:val="24"/>
          <w:szCs w:val="24"/>
          <w:lang w:val="mn-MN"/>
        </w:rPr>
        <w:t xml:space="preserve">эхэд </w:t>
      </w:r>
      <w:r w:rsidR="003B2828" w:rsidRPr="009E67D1">
        <w:rPr>
          <w:rFonts w:ascii="Arial" w:hAnsi="Arial" w:cs="Arial"/>
          <w:noProof/>
          <w:sz w:val="24"/>
          <w:szCs w:val="24"/>
          <w:lang w:val="mn-MN"/>
        </w:rPr>
        <w:t>өөрийн нэр дээр бүртгэлтэй төлбөр тооцооны данс, цахим мөнгө,</w:t>
      </w:r>
      <w:r w:rsidR="000C1E1D" w:rsidRPr="009E67D1">
        <w:rPr>
          <w:rFonts w:ascii="Arial" w:hAnsi="Arial" w:cs="Arial"/>
          <w:noProof/>
          <w:sz w:val="24"/>
          <w:szCs w:val="24"/>
          <w:lang w:val="mn-MN"/>
        </w:rPr>
        <w:t xml:space="preserve"> виртуал хөрөнгө,</w:t>
      </w:r>
      <w:r w:rsidR="003B2828" w:rsidRPr="009E67D1">
        <w:rPr>
          <w:rFonts w:ascii="Arial" w:hAnsi="Arial" w:cs="Arial"/>
          <w:noProof/>
          <w:sz w:val="24"/>
          <w:szCs w:val="24"/>
          <w:lang w:val="mn-MN"/>
        </w:rPr>
        <w:t xml:space="preserve"> </w:t>
      </w:r>
      <w:r w:rsidR="00B15FF5" w:rsidRPr="009E67D1">
        <w:rPr>
          <w:rFonts w:ascii="Arial" w:hAnsi="Arial" w:cs="Arial"/>
          <w:noProof/>
          <w:sz w:val="24"/>
          <w:szCs w:val="24"/>
          <w:lang w:val="mn-MN"/>
        </w:rPr>
        <w:t>харилцаа холбооны сүлжээний дугаар,</w:t>
      </w:r>
      <w:r w:rsidR="003B2828" w:rsidRPr="009E67D1">
        <w:rPr>
          <w:rFonts w:ascii="Arial" w:hAnsi="Arial" w:cs="Arial"/>
          <w:noProof/>
          <w:sz w:val="24"/>
          <w:szCs w:val="24"/>
          <w:lang w:val="mn-MN"/>
        </w:rPr>
        <w:t xml:space="preserve"> цахим хаягаа бусдад ашиглуул</w:t>
      </w:r>
      <w:r w:rsidR="006F1081" w:rsidRPr="009E67D1">
        <w:rPr>
          <w:rFonts w:ascii="Arial" w:hAnsi="Arial" w:cs="Arial"/>
          <w:noProof/>
          <w:sz w:val="24"/>
          <w:szCs w:val="24"/>
          <w:lang w:val="mn-MN"/>
        </w:rPr>
        <w:t>сан</w:t>
      </w:r>
      <w:r w:rsidR="00007C22" w:rsidRPr="009E67D1">
        <w:rPr>
          <w:rFonts w:ascii="Arial" w:hAnsi="Arial" w:cs="Arial"/>
          <w:noProof/>
          <w:sz w:val="24"/>
          <w:szCs w:val="24"/>
          <w:lang w:val="mn-MN"/>
        </w:rPr>
        <w:t xml:space="preserve"> </w:t>
      </w:r>
      <w:r w:rsidR="0087680C" w:rsidRPr="009E67D1">
        <w:rPr>
          <w:rFonts w:ascii="Arial" w:hAnsi="Arial" w:cs="Arial"/>
          <w:noProof/>
          <w:sz w:val="24"/>
          <w:szCs w:val="24"/>
          <w:lang w:val="mn-MN"/>
        </w:rPr>
        <w:t xml:space="preserve">этгээдийн </w:t>
      </w:r>
      <w:r w:rsidR="009178E6" w:rsidRPr="009E67D1">
        <w:rPr>
          <w:rFonts w:ascii="Arial" w:hAnsi="Arial" w:cs="Arial"/>
          <w:noProof/>
          <w:sz w:val="24"/>
          <w:szCs w:val="24"/>
          <w:lang w:val="mn-MN"/>
        </w:rPr>
        <w:t xml:space="preserve">үйлдлийг гэмт хэрэгт тооцож </w:t>
      </w:r>
      <w:r w:rsidR="0087680C" w:rsidRPr="009E67D1">
        <w:rPr>
          <w:rFonts w:ascii="Arial" w:hAnsi="Arial" w:cs="Arial"/>
          <w:noProof/>
          <w:sz w:val="24"/>
          <w:szCs w:val="24"/>
          <w:lang w:val="mn-MN"/>
        </w:rPr>
        <w:t>хариуцлага хүлээлгэ</w:t>
      </w:r>
      <w:r w:rsidR="00E52B4E" w:rsidRPr="009E67D1">
        <w:rPr>
          <w:rFonts w:ascii="Arial" w:hAnsi="Arial" w:cs="Arial"/>
          <w:noProof/>
          <w:sz w:val="24"/>
          <w:szCs w:val="24"/>
          <w:lang w:val="mn-MN"/>
        </w:rPr>
        <w:t>н</w:t>
      </w:r>
      <w:r w:rsidR="0087680C" w:rsidRPr="009E67D1">
        <w:rPr>
          <w:rFonts w:ascii="Arial" w:hAnsi="Arial" w:cs="Arial"/>
          <w:noProof/>
          <w:sz w:val="24"/>
          <w:szCs w:val="24"/>
          <w:lang w:val="mn-MN"/>
        </w:rPr>
        <w:t xml:space="preserve">, </w:t>
      </w:r>
      <w:r w:rsidR="002A4805" w:rsidRPr="009E67D1">
        <w:rPr>
          <w:rFonts w:ascii="Arial" w:hAnsi="Arial" w:cs="Arial"/>
          <w:noProof/>
          <w:sz w:val="24"/>
          <w:szCs w:val="24"/>
          <w:lang w:val="mn-MN"/>
        </w:rPr>
        <w:t xml:space="preserve">Монгол Улсын иргэд цахим гэмт хэрэг, залилангийн хохирогч болж, </w:t>
      </w:r>
      <w:r w:rsidR="00F26457" w:rsidRPr="009E67D1">
        <w:rPr>
          <w:rFonts w:ascii="Arial" w:hAnsi="Arial" w:cs="Arial"/>
          <w:noProof/>
          <w:sz w:val="24"/>
          <w:szCs w:val="24"/>
          <w:lang w:val="mn-MN"/>
        </w:rPr>
        <w:t>хөрөнгөө их хэмжээгээр алда</w:t>
      </w:r>
      <w:r w:rsidR="000B66FC" w:rsidRPr="009E67D1">
        <w:rPr>
          <w:rFonts w:ascii="Arial" w:hAnsi="Arial" w:cs="Arial"/>
          <w:noProof/>
          <w:sz w:val="24"/>
          <w:szCs w:val="24"/>
          <w:lang w:val="mn-MN"/>
        </w:rPr>
        <w:t>х</w:t>
      </w:r>
      <w:r w:rsidR="002A4805" w:rsidRPr="009E67D1">
        <w:rPr>
          <w:rFonts w:ascii="Arial" w:hAnsi="Arial" w:cs="Arial"/>
          <w:noProof/>
          <w:sz w:val="24"/>
          <w:szCs w:val="24"/>
          <w:lang w:val="mn-MN"/>
        </w:rPr>
        <w:t xml:space="preserve"> эрсдэл</w:t>
      </w:r>
      <w:r w:rsidR="00170BB7" w:rsidRPr="009E67D1">
        <w:rPr>
          <w:rFonts w:ascii="Arial" w:hAnsi="Arial" w:cs="Arial"/>
          <w:noProof/>
          <w:sz w:val="24"/>
          <w:szCs w:val="24"/>
          <w:lang w:val="mn-MN"/>
        </w:rPr>
        <w:t xml:space="preserve">ээс урьдчилан </w:t>
      </w:r>
      <w:r w:rsidR="00754FA4" w:rsidRPr="009E67D1">
        <w:rPr>
          <w:rFonts w:ascii="Arial" w:hAnsi="Arial" w:cs="Arial"/>
          <w:noProof/>
          <w:sz w:val="24"/>
          <w:szCs w:val="24"/>
          <w:lang w:val="mn-MN"/>
        </w:rPr>
        <w:t>сэргийл</w:t>
      </w:r>
      <w:r w:rsidR="00ED1313" w:rsidRPr="009E67D1">
        <w:rPr>
          <w:rFonts w:ascii="Arial" w:hAnsi="Arial" w:cs="Arial"/>
          <w:noProof/>
          <w:sz w:val="24"/>
          <w:szCs w:val="24"/>
          <w:lang w:val="mn-MN"/>
        </w:rPr>
        <w:t>нэ</w:t>
      </w:r>
      <w:r w:rsidR="00FC3185" w:rsidRPr="009E67D1">
        <w:rPr>
          <w:rFonts w:ascii="Arial" w:hAnsi="Arial" w:cs="Arial"/>
          <w:noProof/>
          <w:sz w:val="24"/>
          <w:szCs w:val="24"/>
          <w:lang w:val="mn-MN"/>
        </w:rPr>
        <w:t xml:space="preserve">; </w:t>
      </w:r>
    </w:p>
    <w:p w14:paraId="4E5C2B28" w14:textId="77777777" w:rsidR="00696038" w:rsidRPr="00165C6C" w:rsidRDefault="00696038" w:rsidP="009E67D1">
      <w:pPr>
        <w:spacing w:after="0" w:line="240" w:lineRule="auto"/>
        <w:ind w:firstLine="705"/>
        <w:jc w:val="both"/>
        <w:rPr>
          <w:rFonts w:ascii="Arial" w:hAnsi="Arial" w:cs="Arial"/>
          <w:noProof/>
          <w:sz w:val="24"/>
          <w:szCs w:val="24"/>
          <w:lang w:val="mn-MN"/>
        </w:rPr>
      </w:pPr>
    </w:p>
    <w:p w14:paraId="1DDEAFCC" w14:textId="28853A1E" w:rsidR="00460473" w:rsidRPr="009E67D1" w:rsidRDefault="003A1163" w:rsidP="009E67D1">
      <w:pPr>
        <w:spacing w:after="0" w:line="240" w:lineRule="auto"/>
        <w:ind w:firstLine="705"/>
        <w:jc w:val="both"/>
        <w:rPr>
          <w:rFonts w:ascii="Arial" w:hAnsi="Arial" w:cs="Arial"/>
          <w:noProof/>
          <w:sz w:val="24"/>
          <w:szCs w:val="24"/>
          <w:lang w:val="mn-MN"/>
        </w:rPr>
      </w:pPr>
      <w:r w:rsidRPr="009E67D1">
        <w:rPr>
          <w:rFonts w:ascii="Arial" w:hAnsi="Arial" w:cs="Arial"/>
          <w:noProof/>
          <w:sz w:val="24"/>
          <w:szCs w:val="24"/>
          <w:lang w:val="mn-MN"/>
        </w:rPr>
        <w:t>-</w:t>
      </w:r>
      <w:r w:rsidR="00BD7F3C" w:rsidRPr="009E67D1">
        <w:rPr>
          <w:rFonts w:ascii="Arial" w:hAnsi="Arial" w:cs="Arial"/>
          <w:noProof/>
          <w:sz w:val="24"/>
          <w:szCs w:val="24"/>
          <w:lang w:val="mn-MN"/>
        </w:rPr>
        <w:t>Зар сурталчилгааны тухай хуулиар төлбөрт таавар, бооцоот тоглоом, мөрийтэй тоглоом тоглохыг сурталч</w:t>
      </w:r>
      <w:r w:rsidR="0000336E" w:rsidRPr="009E67D1">
        <w:rPr>
          <w:rFonts w:ascii="Arial" w:hAnsi="Arial" w:cs="Arial"/>
          <w:noProof/>
          <w:sz w:val="24"/>
          <w:szCs w:val="24"/>
          <w:lang w:val="mn-MN"/>
        </w:rPr>
        <w:t xml:space="preserve">лахыг хориглоогүй, </w:t>
      </w:r>
      <w:r w:rsidR="00B82C68" w:rsidRPr="009E67D1">
        <w:rPr>
          <w:rFonts w:ascii="Arial" w:hAnsi="Arial" w:cs="Arial"/>
          <w:noProof/>
          <w:sz w:val="24"/>
          <w:szCs w:val="24"/>
          <w:lang w:val="mn-MN"/>
        </w:rPr>
        <w:t>хүлээлгэх</w:t>
      </w:r>
      <w:r w:rsidR="0000336E" w:rsidRPr="009E67D1">
        <w:rPr>
          <w:rFonts w:ascii="Arial" w:hAnsi="Arial" w:cs="Arial"/>
          <w:noProof/>
          <w:sz w:val="24"/>
          <w:szCs w:val="24"/>
          <w:lang w:val="mn-MN"/>
        </w:rPr>
        <w:t xml:space="preserve"> хариуцлаг</w:t>
      </w:r>
      <w:r w:rsidR="009C06A7" w:rsidRPr="009E67D1">
        <w:rPr>
          <w:rFonts w:ascii="Arial" w:hAnsi="Arial" w:cs="Arial"/>
          <w:noProof/>
          <w:sz w:val="24"/>
          <w:szCs w:val="24"/>
          <w:lang w:val="mn-MN"/>
        </w:rPr>
        <w:t>а тодорхойгүй ба</w:t>
      </w:r>
      <w:r w:rsidR="00675ECB" w:rsidRPr="009E67D1">
        <w:rPr>
          <w:rFonts w:ascii="Arial" w:hAnsi="Arial" w:cs="Arial"/>
          <w:noProof/>
          <w:sz w:val="24"/>
          <w:szCs w:val="24"/>
          <w:lang w:val="mn-MN"/>
        </w:rPr>
        <w:t>йгаатай холбогдуулан</w:t>
      </w:r>
      <w:r w:rsidR="006677C1" w:rsidRPr="009E67D1">
        <w:rPr>
          <w:rFonts w:ascii="Arial" w:hAnsi="Arial" w:cs="Arial"/>
          <w:noProof/>
          <w:sz w:val="24"/>
          <w:szCs w:val="24"/>
          <w:lang w:val="mn-MN"/>
        </w:rPr>
        <w:t xml:space="preserve"> зохицуулалтыг холбогдох хуульд тусгаж,</w:t>
      </w:r>
      <w:r w:rsidR="00C14847" w:rsidRPr="009E67D1">
        <w:rPr>
          <w:rFonts w:ascii="Arial" w:hAnsi="Arial" w:cs="Arial"/>
          <w:noProof/>
          <w:sz w:val="24"/>
          <w:szCs w:val="24"/>
          <w:lang w:val="mn-MN"/>
        </w:rPr>
        <w:t xml:space="preserve"> </w:t>
      </w:r>
      <w:r w:rsidR="00F63869" w:rsidRPr="009E67D1">
        <w:rPr>
          <w:rFonts w:ascii="Arial" w:hAnsi="Arial" w:cs="Arial"/>
          <w:noProof/>
          <w:sz w:val="24"/>
          <w:szCs w:val="24"/>
          <w:lang w:val="mn-MN"/>
        </w:rPr>
        <w:t>сурталчилсан</w:t>
      </w:r>
      <w:r w:rsidR="00767653" w:rsidRPr="009E67D1">
        <w:rPr>
          <w:rFonts w:ascii="Arial" w:hAnsi="Arial" w:cs="Arial"/>
          <w:noProof/>
          <w:sz w:val="24"/>
          <w:szCs w:val="24"/>
          <w:lang w:val="mn-MN"/>
        </w:rPr>
        <w:t xml:space="preserve"> </w:t>
      </w:r>
      <w:r w:rsidR="00F63869" w:rsidRPr="009E67D1">
        <w:rPr>
          <w:rFonts w:ascii="Arial" w:hAnsi="Arial" w:cs="Arial"/>
          <w:noProof/>
          <w:sz w:val="24"/>
          <w:szCs w:val="24"/>
          <w:lang w:val="mn-MN"/>
        </w:rPr>
        <w:t>этгээдэд</w:t>
      </w:r>
      <w:r w:rsidR="00C14847" w:rsidRPr="009E67D1">
        <w:rPr>
          <w:rFonts w:ascii="Arial" w:hAnsi="Arial" w:cs="Arial"/>
          <w:noProof/>
          <w:sz w:val="24"/>
          <w:szCs w:val="24"/>
          <w:lang w:val="mn-MN"/>
        </w:rPr>
        <w:t xml:space="preserve"> хариуцлага тооцох, </w:t>
      </w:r>
      <w:r w:rsidR="00F85F35" w:rsidRPr="009E67D1">
        <w:rPr>
          <w:rFonts w:ascii="Arial" w:hAnsi="Arial" w:cs="Arial"/>
          <w:noProof/>
          <w:sz w:val="24"/>
          <w:szCs w:val="24"/>
          <w:lang w:val="mn-MN"/>
        </w:rPr>
        <w:t xml:space="preserve">төлбөрт таавар, </w:t>
      </w:r>
      <w:r w:rsidR="00C04244" w:rsidRPr="009E67D1">
        <w:rPr>
          <w:rFonts w:ascii="Arial" w:hAnsi="Arial" w:cs="Arial"/>
          <w:noProof/>
          <w:sz w:val="24"/>
          <w:szCs w:val="24"/>
          <w:lang w:val="mn-MN"/>
        </w:rPr>
        <w:t xml:space="preserve">бооцоот тоглоом, </w:t>
      </w:r>
      <w:r w:rsidR="00F85F35" w:rsidRPr="009E67D1">
        <w:rPr>
          <w:rFonts w:ascii="Arial" w:hAnsi="Arial" w:cs="Arial"/>
          <w:noProof/>
          <w:sz w:val="24"/>
          <w:szCs w:val="24"/>
          <w:lang w:val="mn-MN"/>
        </w:rPr>
        <w:t xml:space="preserve">мөрийтэй </w:t>
      </w:r>
      <w:r w:rsidR="00C14847" w:rsidRPr="009E67D1">
        <w:rPr>
          <w:rFonts w:ascii="Arial" w:hAnsi="Arial" w:cs="Arial"/>
          <w:noProof/>
          <w:sz w:val="24"/>
          <w:szCs w:val="24"/>
          <w:lang w:val="mn-MN"/>
        </w:rPr>
        <w:t>тоглоомыг сурталчлах нь хэвийн мэтээр хэвшсэн ойлголтыг өөрч</w:t>
      </w:r>
      <w:r w:rsidR="001B0987" w:rsidRPr="009E67D1">
        <w:rPr>
          <w:rFonts w:ascii="Arial" w:hAnsi="Arial" w:cs="Arial"/>
          <w:noProof/>
          <w:sz w:val="24"/>
          <w:szCs w:val="24"/>
          <w:lang w:val="mn-MN"/>
        </w:rPr>
        <w:t>илж,</w:t>
      </w:r>
      <w:r w:rsidR="009B7617" w:rsidRPr="009E67D1">
        <w:rPr>
          <w:rFonts w:ascii="Arial" w:hAnsi="Arial" w:cs="Arial"/>
          <w:noProof/>
          <w:sz w:val="24"/>
          <w:szCs w:val="24"/>
          <w:lang w:val="mn-MN"/>
        </w:rPr>
        <w:t xml:space="preserve"> хүүхэд, залуучуудыг</w:t>
      </w:r>
      <w:r w:rsidR="00767653" w:rsidRPr="009E67D1">
        <w:rPr>
          <w:rFonts w:ascii="Arial" w:hAnsi="Arial" w:cs="Arial"/>
          <w:noProof/>
          <w:sz w:val="24"/>
          <w:szCs w:val="24"/>
          <w:lang w:val="mn-MN"/>
        </w:rPr>
        <w:t xml:space="preserve"> бооцоот тоглоом, мөрийтэй тоглоомд уриалан дуудаж байгаа </w:t>
      </w:r>
      <w:r w:rsidR="00525BF7" w:rsidRPr="009E67D1">
        <w:rPr>
          <w:rFonts w:ascii="Arial" w:hAnsi="Arial" w:cs="Arial"/>
          <w:bCs/>
          <w:noProof/>
          <w:sz w:val="24"/>
          <w:szCs w:val="24"/>
          <w:lang w:val="mn-MN"/>
        </w:rPr>
        <w:t>хууль бус сурталчилгаануудыг хязгаарла</w:t>
      </w:r>
      <w:r w:rsidR="006B1B70" w:rsidRPr="009E67D1">
        <w:rPr>
          <w:rFonts w:ascii="Arial" w:hAnsi="Arial" w:cs="Arial"/>
          <w:bCs/>
          <w:noProof/>
          <w:sz w:val="24"/>
          <w:szCs w:val="24"/>
          <w:lang w:val="mn-MN"/>
        </w:rPr>
        <w:t>ж</w:t>
      </w:r>
      <w:r w:rsidR="00525BF7" w:rsidRPr="009E67D1">
        <w:rPr>
          <w:rFonts w:ascii="Arial" w:hAnsi="Arial" w:cs="Arial"/>
          <w:bCs/>
          <w:noProof/>
          <w:sz w:val="24"/>
          <w:szCs w:val="24"/>
          <w:lang w:val="mn-MN"/>
        </w:rPr>
        <w:t xml:space="preserve">, таслан </w:t>
      </w:r>
      <w:r w:rsidR="00827D3B" w:rsidRPr="009E67D1">
        <w:rPr>
          <w:rFonts w:ascii="Arial" w:hAnsi="Arial" w:cs="Arial"/>
          <w:noProof/>
          <w:sz w:val="24"/>
          <w:szCs w:val="24"/>
          <w:lang w:val="mn-MN"/>
        </w:rPr>
        <w:t>зогсооно</w:t>
      </w:r>
      <w:r w:rsidR="00F26457" w:rsidRPr="009E67D1">
        <w:rPr>
          <w:rFonts w:ascii="Arial" w:hAnsi="Arial" w:cs="Arial"/>
          <w:noProof/>
          <w:sz w:val="24"/>
          <w:szCs w:val="24"/>
          <w:lang w:val="mn-MN"/>
        </w:rPr>
        <w:t>.</w:t>
      </w:r>
    </w:p>
    <w:p w14:paraId="3F742E51" w14:textId="255843E4" w:rsidR="007078E0" w:rsidRPr="009E67D1" w:rsidRDefault="007078E0" w:rsidP="009E67D1">
      <w:pPr>
        <w:spacing w:after="0" w:line="240" w:lineRule="auto"/>
        <w:jc w:val="both"/>
        <w:rPr>
          <w:rFonts w:ascii="Arial" w:hAnsi="Arial" w:cs="Arial"/>
          <w:noProof/>
          <w:sz w:val="24"/>
          <w:szCs w:val="24"/>
          <w:lang w:val="mn-MN"/>
        </w:rPr>
      </w:pPr>
    </w:p>
    <w:p w14:paraId="67219FC8" w14:textId="3522879D" w:rsidR="007078E0" w:rsidRPr="009E67D1" w:rsidRDefault="00800D87" w:rsidP="009E67D1">
      <w:pPr>
        <w:spacing w:after="0" w:line="240" w:lineRule="auto"/>
        <w:jc w:val="both"/>
        <w:rPr>
          <w:rFonts w:ascii="Arial" w:eastAsia="Calibri" w:hAnsi="Arial" w:cs="Arial"/>
          <w:b/>
          <w:bCs/>
          <w:noProof/>
          <w:sz w:val="24"/>
          <w:szCs w:val="24"/>
          <w:lang w:val="mn-MN"/>
        </w:rPr>
      </w:pPr>
      <w:r w:rsidRPr="009E67D1">
        <w:rPr>
          <w:rFonts w:ascii="Arial" w:hAnsi="Arial" w:cs="Arial"/>
          <w:noProof/>
          <w:sz w:val="24"/>
          <w:szCs w:val="24"/>
          <w:lang w:val="mn-MN"/>
        </w:rPr>
        <w:tab/>
      </w:r>
      <w:r w:rsidR="007078E0" w:rsidRPr="009E67D1">
        <w:rPr>
          <w:rFonts w:ascii="Arial" w:eastAsia="Calibri" w:hAnsi="Arial" w:cs="Arial"/>
          <w:b/>
          <w:bCs/>
          <w:noProof/>
          <w:sz w:val="24"/>
          <w:szCs w:val="24"/>
          <w:lang w:val="mn-MN"/>
        </w:rPr>
        <w:t>Дөрөв.Хуулийн төсөл нь Монгол Улсын Үндсэн хууль болон бусад хуультай хэрхэн уялдах, цаашид шинээр боловсруулах буюу нэмэлт, өөрчлөлт оруулах, хүчингүй болгох хууль тогтоомжийн талаарх санал</w:t>
      </w:r>
    </w:p>
    <w:p w14:paraId="0FFBAB01" w14:textId="77777777" w:rsidR="007078E0" w:rsidRPr="009E67D1" w:rsidRDefault="007078E0" w:rsidP="009E67D1">
      <w:pPr>
        <w:spacing w:after="0" w:line="240" w:lineRule="auto"/>
        <w:ind w:firstLine="705"/>
        <w:jc w:val="both"/>
        <w:rPr>
          <w:rFonts w:ascii="Arial" w:eastAsia="Calibri" w:hAnsi="Arial" w:cs="Arial"/>
          <w:b/>
          <w:bCs/>
          <w:noProof/>
          <w:sz w:val="24"/>
          <w:szCs w:val="24"/>
          <w:lang w:val="mn-MN"/>
        </w:rPr>
      </w:pPr>
    </w:p>
    <w:p w14:paraId="7F5E57E3" w14:textId="5262192E" w:rsidR="00A6242A" w:rsidRPr="009E67D1" w:rsidRDefault="007078E0" w:rsidP="009E67D1">
      <w:pPr>
        <w:spacing w:after="0" w:line="240" w:lineRule="auto"/>
        <w:ind w:firstLine="705"/>
        <w:jc w:val="both"/>
        <w:rPr>
          <w:rFonts w:ascii="Arial" w:hAnsi="Arial" w:cs="Arial"/>
          <w:noProof/>
          <w:sz w:val="24"/>
          <w:szCs w:val="24"/>
          <w:lang w:val="mn-MN"/>
        </w:rPr>
      </w:pPr>
      <w:r w:rsidRPr="009E67D1">
        <w:rPr>
          <w:rFonts w:ascii="Arial" w:hAnsi="Arial" w:cs="Arial"/>
          <w:noProof/>
          <w:sz w:val="24"/>
          <w:szCs w:val="24"/>
          <w:lang w:val="mn-MN"/>
        </w:rPr>
        <w:t>Хуулийн төслийг Монгол Улсын Үндсэн хууль</w:t>
      </w:r>
      <w:r w:rsidR="006D6097" w:rsidRPr="009E67D1">
        <w:rPr>
          <w:rFonts w:ascii="Arial" w:hAnsi="Arial" w:cs="Arial"/>
          <w:noProof/>
          <w:sz w:val="24"/>
          <w:szCs w:val="24"/>
          <w:lang w:val="mn-MN"/>
        </w:rPr>
        <w:t>, бусад хууль тогтоомжид</w:t>
      </w:r>
      <w:r w:rsidRPr="009E67D1">
        <w:rPr>
          <w:rFonts w:ascii="Arial" w:hAnsi="Arial" w:cs="Arial"/>
          <w:noProof/>
          <w:sz w:val="24"/>
          <w:szCs w:val="24"/>
          <w:lang w:val="mn-MN"/>
        </w:rPr>
        <w:t xml:space="preserve"> нийцүүлэн боловсруулах бөгөөд хуулийн төс</w:t>
      </w:r>
      <w:r w:rsidR="008435EF" w:rsidRPr="009E67D1">
        <w:rPr>
          <w:rFonts w:ascii="Arial" w:hAnsi="Arial" w:cs="Arial"/>
          <w:noProof/>
          <w:sz w:val="24"/>
          <w:szCs w:val="24"/>
          <w:lang w:val="mn-MN"/>
        </w:rPr>
        <w:t>лийг дагаж Эрүүгийн хууль</w:t>
      </w:r>
      <w:r w:rsidR="00F57A7A" w:rsidRPr="009E67D1">
        <w:rPr>
          <w:rFonts w:ascii="Arial" w:hAnsi="Arial" w:cs="Arial"/>
          <w:noProof/>
          <w:sz w:val="24"/>
          <w:szCs w:val="24"/>
          <w:lang w:val="mn-MN"/>
        </w:rPr>
        <w:t>д</w:t>
      </w:r>
      <w:r w:rsidR="00371F3C">
        <w:rPr>
          <w:rFonts w:ascii="Arial" w:hAnsi="Arial" w:cs="Arial"/>
          <w:noProof/>
          <w:sz w:val="24"/>
          <w:szCs w:val="24"/>
          <w:lang w:val="mn-MN"/>
        </w:rPr>
        <w:t xml:space="preserve"> нэмэлт</w:t>
      </w:r>
      <w:r w:rsidR="00F57A7A" w:rsidRPr="009E67D1">
        <w:rPr>
          <w:rFonts w:ascii="Arial" w:hAnsi="Arial" w:cs="Arial"/>
          <w:noProof/>
          <w:sz w:val="24"/>
          <w:szCs w:val="24"/>
          <w:lang w:val="mn-MN"/>
        </w:rPr>
        <w:t xml:space="preserve"> оруулах тухай, </w:t>
      </w:r>
      <w:r w:rsidR="00C112EF" w:rsidRPr="009E67D1">
        <w:rPr>
          <w:rFonts w:ascii="Arial" w:hAnsi="Arial" w:cs="Arial"/>
          <w:noProof/>
          <w:sz w:val="24"/>
          <w:szCs w:val="24"/>
          <w:lang w:val="mn-MN"/>
        </w:rPr>
        <w:t xml:space="preserve">Зөрчлийн тухай хуульд </w:t>
      </w:r>
      <w:r w:rsidR="00DB0DCC" w:rsidRPr="009E67D1">
        <w:rPr>
          <w:rFonts w:ascii="Arial" w:hAnsi="Arial" w:cs="Arial"/>
          <w:noProof/>
          <w:sz w:val="24"/>
          <w:szCs w:val="24"/>
          <w:lang w:val="mn-MN"/>
        </w:rPr>
        <w:t>нэмэлт</w:t>
      </w:r>
      <w:r w:rsidR="009C522B">
        <w:rPr>
          <w:rFonts w:ascii="Arial" w:hAnsi="Arial" w:cs="Arial"/>
          <w:noProof/>
          <w:sz w:val="24"/>
          <w:szCs w:val="24"/>
          <w:lang w:val="mn-MN"/>
        </w:rPr>
        <w:t xml:space="preserve"> </w:t>
      </w:r>
      <w:r w:rsidR="00C112EF" w:rsidRPr="009E67D1">
        <w:rPr>
          <w:rFonts w:ascii="Arial" w:hAnsi="Arial" w:cs="Arial"/>
          <w:noProof/>
          <w:sz w:val="24"/>
          <w:szCs w:val="24"/>
          <w:lang w:val="mn-MN"/>
        </w:rPr>
        <w:t>оруулах тухай,</w:t>
      </w:r>
      <w:r w:rsidR="00E3047D">
        <w:rPr>
          <w:rFonts w:ascii="Arial" w:hAnsi="Arial" w:cs="Arial"/>
          <w:noProof/>
          <w:sz w:val="24"/>
          <w:szCs w:val="24"/>
          <w:lang w:val="mn-MN"/>
        </w:rPr>
        <w:t xml:space="preserve"> </w:t>
      </w:r>
      <w:r w:rsidR="000B059B" w:rsidRPr="009E67D1">
        <w:rPr>
          <w:rFonts w:ascii="Arial" w:hAnsi="Arial" w:cs="Arial"/>
          <w:noProof/>
          <w:sz w:val="24"/>
          <w:szCs w:val="24"/>
          <w:lang w:val="mn-MN"/>
        </w:rPr>
        <w:t>Зар сурталчилгааны тухай хуульд нэмэлт оруулах тухай</w:t>
      </w:r>
      <w:r w:rsidR="0052245E" w:rsidRPr="009E67D1">
        <w:rPr>
          <w:rFonts w:ascii="Arial" w:hAnsi="Arial" w:cs="Arial"/>
          <w:noProof/>
          <w:sz w:val="24"/>
          <w:szCs w:val="24"/>
          <w:lang w:val="mn-MN"/>
        </w:rPr>
        <w:t xml:space="preserve">, </w:t>
      </w:r>
      <w:r w:rsidR="000A701B">
        <w:rPr>
          <w:rFonts w:ascii="Arial" w:hAnsi="Arial" w:cs="Arial"/>
          <w:noProof/>
          <w:sz w:val="24"/>
          <w:szCs w:val="24"/>
          <w:lang w:val="mn-MN"/>
        </w:rPr>
        <w:t xml:space="preserve">Банкны тухай хуульд нэмэлт оруулах тухай, </w:t>
      </w:r>
      <w:r w:rsidR="0052245E" w:rsidRPr="009E67D1">
        <w:rPr>
          <w:rFonts w:ascii="Arial" w:hAnsi="Arial" w:cs="Arial"/>
          <w:noProof/>
          <w:sz w:val="24"/>
          <w:szCs w:val="24"/>
          <w:lang w:val="mn-MN"/>
        </w:rPr>
        <w:t>Аж ахуйн нэгжийн орлогын албан татварын тухай хуульд өөрчлөлт оруулах тухай, Хувь хүний орлогын албан татварын тухай хуульд өөрчлөлт оруулах тухай, Онцгой албан татварын тухай хуульд өөрчлөлт оруулах тухай, Жижиг, дунд үйлдвэр, үйлчилгээг дэмжих тухай хуульд өөрчлөлт оруулах</w:t>
      </w:r>
      <w:r w:rsidR="00A4775F">
        <w:rPr>
          <w:rFonts w:ascii="Arial" w:hAnsi="Arial" w:cs="Arial"/>
          <w:noProof/>
          <w:sz w:val="24"/>
          <w:szCs w:val="24"/>
          <w:lang w:val="mn-MN"/>
        </w:rPr>
        <w:t xml:space="preserve"> тухай</w:t>
      </w:r>
      <w:r w:rsidR="00C112EF" w:rsidRPr="009E67D1">
        <w:rPr>
          <w:rFonts w:ascii="Arial" w:hAnsi="Arial" w:cs="Arial"/>
          <w:noProof/>
          <w:sz w:val="24"/>
          <w:szCs w:val="24"/>
          <w:lang w:val="mn-MN"/>
        </w:rPr>
        <w:t xml:space="preserve"> хуулийн төслийг боловсруулна.</w:t>
      </w:r>
    </w:p>
    <w:p w14:paraId="6D52B097" w14:textId="77777777" w:rsidR="00BB58C0" w:rsidRPr="009E67D1" w:rsidRDefault="00BB58C0" w:rsidP="009E67D1">
      <w:pPr>
        <w:spacing w:after="0" w:line="240" w:lineRule="auto"/>
        <w:ind w:firstLine="705"/>
        <w:jc w:val="both"/>
        <w:rPr>
          <w:rFonts w:ascii="Arial" w:hAnsi="Arial" w:cs="Arial"/>
          <w:noProof/>
          <w:sz w:val="24"/>
          <w:szCs w:val="24"/>
          <w:lang w:val="mn-MN"/>
        </w:rPr>
      </w:pPr>
    </w:p>
    <w:p w14:paraId="7027DC32" w14:textId="77777777" w:rsidR="00BB58C0" w:rsidRPr="009E67D1" w:rsidRDefault="00BB58C0" w:rsidP="009E67D1">
      <w:pPr>
        <w:spacing w:after="0" w:line="240" w:lineRule="auto"/>
        <w:ind w:firstLine="705"/>
        <w:jc w:val="both"/>
        <w:rPr>
          <w:rFonts w:ascii="Arial" w:hAnsi="Arial" w:cs="Arial"/>
          <w:noProof/>
          <w:sz w:val="24"/>
          <w:szCs w:val="24"/>
          <w:lang w:val="mn-MN"/>
        </w:rPr>
      </w:pPr>
    </w:p>
    <w:p w14:paraId="1D7F83E5" w14:textId="77777777" w:rsidR="00BB58C0" w:rsidRPr="009E67D1" w:rsidRDefault="00BB58C0" w:rsidP="009E67D1">
      <w:pPr>
        <w:spacing w:after="0" w:line="240" w:lineRule="auto"/>
        <w:ind w:firstLine="705"/>
        <w:jc w:val="both"/>
        <w:rPr>
          <w:rFonts w:ascii="Arial" w:hAnsi="Arial" w:cs="Arial"/>
          <w:noProof/>
          <w:sz w:val="24"/>
          <w:szCs w:val="24"/>
          <w:lang w:val="mn-MN"/>
        </w:rPr>
      </w:pPr>
    </w:p>
    <w:p w14:paraId="35227224" w14:textId="4842E6CD" w:rsidR="007078E0" w:rsidRPr="00916D8C" w:rsidRDefault="007078E0" w:rsidP="009E67D1">
      <w:pPr>
        <w:spacing w:after="0" w:line="240" w:lineRule="auto"/>
        <w:jc w:val="center"/>
        <w:rPr>
          <w:rFonts w:ascii="Arial" w:hAnsi="Arial" w:cs="Arial"/>
          <w:noProof/>
          <w:sz w:val="24"/>
          <w:szCs w:val="24"/>
          <w:lang w:val="mn-MN"/>
        </w:rPr>
      </w:pPr>
      <w:r w:rsidRPr="009E67D1">
        <w:rPr>
          <w:rFonts w:ascii="Arial" w:hAnsi="Arial" w:cs="Arial"/>
          <w:noProof/>
          <w:sz w:val="24"/>
          <w:szCs w:val="24"/>
          <w:lang w:val="mn-MN"/>
        </w:rPr>
        <w:t>---o0o---</w:t>
      </w:r>
    </w:p>
    <w:sectPr w:rsidR="007078E0" w:rsidRPr="00916D8C" w:rsidSect="008C66E5">
      <w:type w:val="continuous"/>
      <w:pgSz w:w="11906" w:h="16838" w:code="9"/>
      <w:pgMar w:top="1104" w:right="1106" w:bottom="11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610EE" w14:textId="77777777" w:rsidR="005F1D22" w:rsidRDefault="005F1D22" w:rsidP="00887833">
      <w:pPr>
        <w:spacing w:after="0" w:line="240" w:lineRule="auto"/>
      </w:pPr>
      <w:r>
        <w:separator/>
      </w:r>
    </w:p>
  </w:endnote>
  <w:endnote w:type="continuationSeparator" w:id="0">
    <w:p w14:paraId="4B799A0C" w14:textId="77777777" w:rsidR="005F1D22" w:rsidRDefault="005F1D22" w:rsidP="00887833">
      <w:pPr>
        <w:spacing w:after="0" w:line="240" w:lineRule="auto"/>
      </w:pPr>
      <w:r>
        <w:continuationSeparator/>
      </w:r>
    </w:p>
  </w:endnote>
  <w:endnote w:type="continuationNotice" w:id="1">
    <w:p w14:paraId="095983AC" w14:textId="77777777" w:rsidR="005F1D22" w:rsidRDefault="005F1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Mon">
    <w:altName w:val="Arial"/>
    <w:panose1 w:val="020B0604020202020204"/>
    <w:charset w:val="00"/>
    <w:family w:val="swiss"/>
    <w:pitch w:val="variable"/>
    <w:sig w:usb0="00000203" w:usb1="00000000" w:usb2="00000000" w:usb3="00000000" w:csb0="00000005"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50768"/>
      <w:docPartObj>
        <w:docPartGallery w:val="Page Numbers (Bottom of Page)"/>
        <w:docPartUnique/>
      </w:docPartObj>
    </w:sdtPr>
    <w:sdtEndPr>
      <w:rPr>
        <w:noProof/>
      </w:rPr>
    </w:sdtEndPr>
    <w:sdtContent>
      <w:p w14:paraId="14B82019" w14:textId="205DCD1B" w:rsidR="00864B04" w:rsidRDefault="00864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9DD8F" w14:textId="77777777" w:rsidR="00864B04" w:rsidRDefault="0086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C41C" w14:textId="77777777" w:rsidR="005F1D22" w:rsidRDefault="005F1D22" w:rsidP="00887833">
      <w:pPr>
        <w:spacing w:after="0" w:line="240" w:lineRule="auto"/>
      </w:pPr>
      <w:r>
        <w:separator/>
      </w:r>
    </w:p>
  </w:footnote>
  <w:footnote w:type="continuationSeparator" w:id="0">
    <w:p w14:paraId="061783CA" w14:textId="77777777" w:rsidR="005F1D22" w:rsidRDefault="005F1D22" w:rsidP="00887833">
      <w:pPr>
        <w:spacing w:after="0" w:line="240" w:lineRule="auto"/>
      </w:pPr>
      <w:r>
        <w:continuationSeparator/>
      </w:r>
    </w:p>
  </w:footnote>
  <w:footnote w:type="continuationNotice" w:id="1">
    <w:p w14:paraId="3973B75D" w14:textId="77777777" w:rsidR="005F1D22" w:rsidRDefault="005F1D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96EEBA8"/>
    <w:lvl w:ilvl="0">
      <w:start w:val="1"/>
      <w:numFmt w:val="decimal"/>
      <w:pStyle w:val="ListNumber"/>
      <w:lvlText w:val="%1."/>
      <w:lvlJc w:val="left"/>
      <w:pPr>
        <w:tabs>
          <w:tab w:val="num" w:pos="360"/>
        </w:tabs>
        <w:ind w:left="360" w:hanging="360"/>
      </w:pPr>
    </w:lvl>
  </w:abstractNum>
  <w:abstractNum w:abstractNumId="1" w15:restartNumberingAfterBreak="0">
    <w:nsid w:val="05E13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C3884"/>
    <w:multiLevelType w:val="hybridMultilevel"/>
    <w:tmpl w:val="F1DE5576"/>
    <w:lvl w:ilvl="0" w:tplc="2448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3DE"/>
    <w:multiLevelType w:val="hybridMultilevel"/>
    <w:tmpl w:val="A69E771C"/>
    <w:lvl w:ilvl="0" w:tplc="9E826E66">
      <w:start w:val="1"/>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4" w15:restartNumberingAfterBreak="0">
    <w:nsid w:val="122C6125"/>
    <w:multiLevelType w:val="hybridMultilevel"/>
    <w:tmpl w:val="4B5CA10A"/>
    <w:lvl w:ilvl="0" w:tplc="D4C8BA70">
      <w:start w:val="1"/>
      <w:numFmt w:val="bullet"/>
      <w:lvlText w:val="-"/>
      <w:lvlJc w:val="left"/>
      <w:pPr>
        <w:ind w:left="990" w:hanging="360"/>
      </w:pPr>
      <w:rPr>
        <w:rFonts w:ascii="Arial" w:eastAsia="Calibri" w:hAnsi="Arial" w:cs="Arial"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6EA5551"/>
    <w:multiLevelType w:val="hybridMultilevel"/>
    <w:tmpl w:val="6EBEEC8C"/>
    <w:lvl w:ilvl="0" w:tplc="44806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34C7F"/>
    <w:multiLevelType w:val="hybridMultilevel"/>
    <w:tmpl w:val="E7566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A01AC"/>
    <w:multiLevelType w:val="hybridMultilevel"/>
    <w:tmpl w:val="5D5CEF10"/>
    <w:lvl w:ilvl="0" w:tplc="2BE43F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E1486"/>
    <w:multiLevelType w:val="hybridMultilevel"/>
    <w:tmpl w:val="B7E4373A"/>
    <w:lvl w:ilvl="0" w:tplc="DEA266F8">
      <w:start w:val="2001"/>
      <w:numFmt w:val="bullet"/>
      <w:lvlText w:val="-"/>
      <w:lvlJc w:val="left"/>
      <w:pPr>
        <w:ind w:left="1080" w:hanging="360"/>
      </w:pPr>
      <w:rPr>
        <w:rFonts w:ascii="Arial" w:eastAsiaTheme="minorHAnsi"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6908B2"/>
    <w:multiLevelType w:val="multilevel"/>
    <w:tmpl w:val="816EC2F8"/>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D1380B"/>
    <w:multiLevelType w:val="hybridMultilevel"/>
    <w:tmpl w:val="9358333E"/>
    <w:lvl w:ilvl="0" w:tplc="BA282526">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775B7"/>
    <w:multiLevelType w:val="multilevel"/>
    <w:tmpl w:val="459E2E50"/>
    <w:lvl w:ilvl="0">
      <w:start w:val="1"/>
      <w:numFmt w:val="decimal"/>
      <w:lvlText w:val="%1."/>
      <w:lvlJc w:val="left"/>
      <w:pPr>
        <w:ind w:left="927" w:hanging="360"/>
      </w:pPr>
    </w:lvl>
    <w:lvl w:ilvl="1">
      <w:start w:val="4"/>
      <w:numFmt w:val="decimal"/>
      <w:isLgl/>
      <w:lvlText w:val="%1.%2"/>
      <w:lvlJc w:val="left"/>
      <w:pPr>
        <w:ind w:left="1047" w:hanging="480"/>
      </w:pPr>
    </w:lvl>
    <w:lvl w:ilvl="2">
      <w:start w:val="4"/>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764C20BE"/>
    <w:multiLevelType w:val="multilevel"/>
    <w:tmpl w:val="B366D68C"/>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876757"/>
    <w:multiLevelType w:val="hybridMultilevel"/>
    <w:tmpl w:val="A3020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4027800">
    <w:abstractNumId w:val="9"/>
  </w:num>
  <w:num w:numId="2" w16cid:durableId="2098935190">
    <w:abstractNumId w:val="8"/>
  </w:num>
  <w:num w:numId="3" w16cid:durableId="2118062313">
    <w:abstractNumId w:val="2"/>
  </w:num>
  <w:num w:numId="4" w16cid:durableId="1280993056">
    <w:abstractNumId w:val="7"/>
  </w:num>
  <w:num w:numId="5" w16cid:durableId="1414471493">
    <w:abstractNumId w:val="10"/>
  </w:num>
  <w:num w:numId="6" w16cid:durableId="2068600379">
    <w:abstractNumId w:val="5"/>
  </w:num>
  <w:num w:numId="7" w16cid:durableId="250818985">
    <w:abstractNumId w:val="3"/>
  </w:num>
  <w:num w:numId="8" w16cid:durableId="928922892">
    <w:abstractNumId w:val="0"/>
  </w:num>
  <w:num w:numId="9" w16cid:durableId="2823312">
    <w:abstractNumId w:val="4"/>
  </w:num>
  <w:num w:numId="10" w16cid:durableId="1424953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822675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874814">
    <w:abstractNumId w:val="11"/>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2897">
    <w:abstractNumId w:val="6"/>
  </w:num>
  <w:num w:numId="14" w16cid:durableId="752506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7D"/>
    <w:rsid w:val="00002A38"/>
    <w:rsid w:val="0000336E"/>
    <w:rsid w:val="000060FC"/>
    <w:rsid w:val="0000712A"/>
    <w:rsid w:val="00007470"/>
    <w:rsid w:val="00007C22"/>
    <w:rsid w:val="0001054E"/>
    <w:rsid w:val="00020962"/>
    <w:rsid w:val="000221BD"/>
    <w:rsid w:val="00023A33"/>
    <w:rsid w:val="0002549D"/>
    <w:rsid w:val="000266D0"/>
    <w:rsid w:val="000308FF"/>
    <w:rsid w:val="00032436"/>
    <w:rsid w:val="000355A2"/>
    <w:rsid w:val="000360E8"/>
    <w:rsid w:val="000367CE"/>
    <w:rsid w:val="000418CB"/>
    <w:rsid w:val="00041D40"/>
    <w:rsid w:val="000446D6"/>
    <w:rsid w:val="00046124"/>
    <w:rsid w:val="000504A2"/>
    <w:rsid w:val="000511BD"/>
    <w:rsid w:val="00051799"/>
    <w:rsid w:val="0005338B"/>
    <w:rsid w:val="000533DB"/>
    <w:rsid w:val="000548A4"/>
    <w:rsid w:val="00061A7A"/>
    <w:rsid w:val="00061CDA"/>
    <w:rsid w:val="00062410"/>
    <w:rsid w:val="00065B7E"/>
    <w:rsid w:val="00066941"/>
    <w:rsid w:val="00071F36"/>
    <w:rsid w:val="00071F3E"/>
    <w:rsid w:val="00077F03"/>
    <w:rsid w:val="00080D0D"/>
    <w:rsid w:val="00083EC1"/>
    <w:rsid w:val="000901B5"/>
    <w:rsid w:val="0009208E"/>
    <w:rsid w:val="000935EA"/>
    <w:rsid w:val="000949D6"/>
    <w:rsid w:val="0009532C"/>
    <w:rsid w:val="00097E20"/>
    <w:rsid w:val="000A1DC0"/>
    <w:rsid w:val="000A4C38"/>
    <w:rsid w:val="000A701B"/>
    <w:rsid w:val="000B059B"/>
    <w:rsid w:val="000B0E65"/>
    <w:rsid w:val="000B3C36"/>
    <w:rsid w:val="000B5865"/>
    <w:rsid w:val="000B66FC"/>
    <w:rsid w:val="000C1E1D"/>
    <w:rsid w:val="000C3521"/>
    <w:rsid w:val="000C47BB"/>
    <w:rsid w:val="000D278D"/>
    <w:rsid w:val="000D3DB3"/>
    <w:rsid w:val="000D4A0B"/>
    <w:rsid w:val="000D7AFB"/>
    <w:rsid w:val="000E0B3B"/>
    <w:rsid w:val="000E202E"/>
    <w:rsid w:val="000E4DBE"/>
    <w:rsid w:val="000E4EA6"/>
    <w:rsid w:val="000E685C"/>
    <w:rsid w:val="000F35C6"/>
    <w:rsid w:val="000F5076"/>
    <w:rsid w:val="000F5BEC"/>
    <w:rsid w:val="00101CB3"/>
    <w:rsid w:val="00103986"/>
    <w:rsid w:val="00105D85"/>
    <w:rsid w:val="00113BDF"/>
    <w:rsid w:val="00114014"/>
    <w:rsid w:val="00116EC7"/>
    <w:rsid w:val="001175D8"/>
    <w:rsid w:val="0012045E"/>
    <w:rsid w:val="0012729E"/>
    <w:rsid w:val="00131FC8"/>
    <w:rsid w:val="00133599"/>
    <w:rsid w:val="00135743"/>
    <w:rsid w:val="001423D4"/>
    <w:rsid w:val="00142681"/>
    <w:rsid w:val="00142B1B"/>
    <w:rsid w:val="00142D45"/>
    <w:rsid w:val="00142E2A"/>
    <w:rsid w:val="001459A4"/>
    <w:rsid w:val="00152AEB"/>
    <w:rsid w:val="001658B7"/>
    <w:rsid w:val="00165C6C"/>
    <w:rsid w:val="00170BB7"/>
    <w:rsid w:val="00171DAC"/>
    <w:rsid w:val="00174394"/>
    <w:rsid w:val="00175DA3"/>
    <w:rsid w:val="0018018B"/>
    <w:rsid w:val="00182D96"/>
    <w:rsid w:val="0019076A"/>
    <w:rsid w:val="0019283E"/>
    <w:rsid w:val="00196E38"/>
    <w:rsid w:val="001A0EB1"/>
    <w:rsid w:val="001A14D2"/>
    <w:rsid w:val="001A1EFD"/>
    <w:rsid w:val="001A4171"/>
    <w:rsid w:val="001B0424"/>
    <w:rsid w:val="001B05F3"/>
    <w:rsid w:val="001B0987"/>
    <w:rsid w:val="001B1841"/>
    <w:rsid w:val="001B3572"/>
    <w:rsid w:val="001B3DD8"/>
    <w:rsid w:val="001B6042"/>
    <w:rsid w:val="001B69FF"/>
    <w:rsid w:val="001B7E2D"/>
    <w:rsid w:val="001C0784"/>
    <w:rsid w:val="001C1D40"/>
    <w:rsid w:val="001C34F2"/>
    <w:rsid w:val="001C38A7"/>
    <w:rsid w:val="001C42B0"/>
    <w:rsid w:val="001D3957"/>
    <w:rsid w:val="001D6656"/>
    <w:rsid w:val="001E0CDE"/>
    <w:rsid w:val="001E1D41"/>
    <w:rsid w:val="001E1FBD"/>
    <w:rsid w:val="001E2EF0"/>
    <w:rsid w:val="001F04BF"/>
    <w:rsid w:val="001F0D54"/>
    <w:rsid w:val="001F3D85"/>
    <w:rsid w:val="001F5122"/>
    <w:rsid w:val="001F545E"/>
    <w:rsid w:val="001F5589"/>
    <w:rsid w:val="001F6EC1"/>
    <w:rsid w:val="00205AA6"/>
    <w:rsid w:val="00206290"/>
    <w:rsid w:val="002108C4"/>
    <w:rsid w:val="00210A14"/>
    <w:rsid w:val="00210C82"/>
    <w:rsid w:val="00211401"/>
    <w:rsid w:val="0021220D"/>
    <w:rsid w:val="002145A4"/>
    <w:rsid w:val="00214C42"/>
    <w:rsid w:val="00220562"/>
    <w:rsid w:val="00221173"/>
    <w:rsid w:val="00222183"/>
    <w:rsid w:val="002228A7"/>
    <w:rsid w:val="0022366B"/>
    <w:rsid w:val="00225097"/>
    <w:rsid w:val="00227CFC"/>
    <w:rsid w:val="00231618"/>
    <w:rsid w:val="002369A6"/>
    <w:rsid w:val="00240C79"/>
    <w:rsid w:val="00241BD5"/>
    <w:rsid w:val="00250CE6"/>
    <w:rsid w:val="00254E5B"/>
    <w:rsid w:val="00255904"/>
    <w:rsid w:val="0025633B"/>
    <w:rsid w:val="002575A7"/>
    <w:rsid w:val="00261806"/>
    <w:rsid w:val="0026620A"/>
    <w:rsid w:val="00267E77"/>
    <w:rsid w:val="00271ABB"/>
    <w:rsid w:val="00271C3A"/>
    <w:rsid w:val="00271E6B"/>
    <w:rsid w:val="00273A4F"/>
    <w:rsid w:val="00273EB9"/>
    <w:rsid w:val="00287783"/>
    <w:rsid w:val="00287CCE"/>
    <w:rsid w:val="00287D85"/>
    <w:rsid w:val="00290078"/>
    <w:rsid w:val="00292304"/>
    <w:rsid w:val="00292FD3"/>
    <w:rsid w:val="00295B8C"/>
    <w:rsid w:val="00295CE8"/>
    <w:rsid w:val="00297E44"/>
    <w:rsid w:val="002A09DD"/>
    <w:rsid w:val="002A4805"/>
    <w:rsid w:val="002A4B2C"/>
    <w:rsid w:val="002A6548"/>
    <w:rsid w:val="002B204B"/>
    <w:rsid w:val="002C7141"/>
    <w:rsid w:val="002D1E5B"/>
    <w:rsid w:val="002D2811"/>
    <w:rsid w:val="002D3454"/>
    <w:rsid w:val="002D47C8"/>
    <w:rsid w:val="002E159F"/>
    <w:rsid w:val="002E3F67"/>
    <w:rsid w:val="002E55EE"/>
    <w:rsid w:val="002F00CD"/>
    <w:rsid w:val="002F32AC"/>
    <w:rsid w:val="002F4E7D"/>
    <w:rsid w:val="002F53BD"/>
    <w:rsid w:val="00306FFE"/>
    <w:rsid w:val="00307174"/>
    <w:rsid w:val="00310B6F"/>
    <w:rsid w:val="0031102F"/>
    <w:rsid w:val="00311703"/>
    <w:rsid w:val="00312D2A"/>
    <w:rsid w:val="0031643F"/>
    <w:rsid w:val="00321241"/>
    <w:rsid w:val="00321538"/>
    <w:rsid w:val="00324BD9"/>
    <w:rsid w:val="00326001"/>
    <w:rsid w:val="00333599"/>
    <w:rsid w:val="00334119"/>
    <w:rsid w:val="00335694"/>
    <w:rsid w:val="00337412"/>
    <w:rsid w:val="00340D7F"/>
    <w:rsid w:val="00344FE5"/>
    <w:rsid w:val="003465BC"/>
    <w:rsid w:val="00346E26"/>
    <w:rsid w:val="00350A48"/>
    <w:rsid w:val="00353734"/>
    <w:rsid w:val="003664B9"/>
    <w:rsid w:val="00371418"/>
    <w:rsid w:val="00371B62"/>
    <w:rsid w:val="00371F3C"/>
    <w:rsid w:val="00372483"/>
    <w:rsid w:val="00373B2A"/>
    <w:rsid w:val="00373C9E"/>
    <w:rsid w:val="003752B1"/>
    <w:rsid w:val="00377A43"/>
    <w:rsid w:val="00377C9D"/>
    <w:rsid w:val="00380589"/>
    <w:rsid w:val="003815CB"/>
    <w:rsid w:val="00381B2F"/>
    <w:rsid w:val="00383456"/>
    <w:rsid w:val="00383C6C"/>
    <w:rsid w:val="00383F17"/>
    <w:rsid w:val="00390524"/>
    <w:rsid w:val="00395F58"/>
    <w:rsid w:val="003A1163"/>
    <w:rsid w:val="003A2387"/>
    <w:rsid w:val="003A49F5"/>
    <w:rsid w:val="003A5171"/>
    <w:rsid w:val="003A59D3"/>
    <w:rsid w:val="003A7844"/>
    <w:rsid w:val="003B2828"/>
    <w:rsid w:val="003B4D9B"/>
    <w:rsid w:val="003C480D"/>
    <w:rsid w:val="003C4EA5"/>
    <w:rsid w:val="003C5173"/>
    <w:rsid w:val="003D1713"/>
    <w:rsid w:val="003E6F18"/>
    <w:rsid w:val="003F064A"/>
    <w:rsid w:val="003F39D6"/>
    <w:rsid w:val="003F6455"/>
    <w:rsid w:val="003F6F25"/>
    <w:rsid w:val="003F72DB"/>
    <w:rsid w:val="003F744E"/>
    <w:rsid w:val="00400474"/>
    <w:rsid w:val="0040125D"/>
    <w:rsid w:val="004153D6"/>
    <w:rsid w:val="00415C7A"/>
    <w:rsid w:val="00421738"/>
    <w:rsid w:val="004243B7"/>
    <w:rsid w:val="00424E68"/>
    <w:rsid w:val="004258CA"/>
    <w:rsid w:val="00425EAD"/>
    <w:rsid w:val="00432BCF"/>
    <w:rsid w:val="004345B8"/>
    <w:rsid w:val="00440294"/>
    <w:rsid w:val="00443B62"/>
    <w:rsid w:val="00446839"/>
    <w:rsid w:val="004470E2"/>
    <w:rsid w:val="00450B9A"/>
    <w:rsid w:val="0045173C"/>
    <w:rsid w:val="00455517"/>
    <w:rsid w:val="004573B3"/>
    <w:rsid w:val="00460473"/>
    <w:rsid w:val="004619B9"/>
    <w:rsid w:val="00462B9F"/>
    <w:rsid w:val="00462FEE"/>
    <w:rsid w:val="00463D91"/>
    <w:rsid w:val="00464B40"/>
    <w:rsid w:val="00464EF7"/>
    <w:rsid w:val="00467263"/>
    <w:rsid w:val="00467B23"/>
    <w:rsid w:val="00475F9C"/>
    <w:rsid w:val="004829ED"/>
    <w:rsid w:val="00485997"/>
    <w:rsid w:val="0048607E"/>
    <w:rsid w:val="0048630A"/>
    <w:rsid w:val="004950DA"/>
    <w:rsid w:val="00495326"/>
    <w:rsid w:val="004A0497"/>
    <w:rsid w:val="004A1211"/>
    <w:rsid w:val="004A3E7F"/>
    <w:rsid w:val="004B0868"/>
    <w:rsid w:val="004B16CA"/>
    <w:rsid w:val="004B22AE"/>
    <w:rsid w:val="004B442A"/>
    <w:rsid w:val="004C04EC"/>
    <w:rsid w:val="004C09D2"/>
    <w:rsid w:val="004C0AA5"/>
    <w:rsid w:val="004C0BF6"/>
    <w:rsid w:val="004D3F72"/>
    <w:rsid w:val="004D64A8"/>
    <w:rsid w:val="004D690E"/>
    <w:rsid w:val="004E19A6"/>
    <w:rsid w:val="004E20B5"/>
    <w:rsid w:val="004E2534"/>
    <w:rsid w:val="004E555D"/>
    <w:rsid w:val="004E57E6"/>
    <w:rsid w:val="004E57F8"/>
    <w:rsid w:val="004E6ADA"/>
    <w:rsid w:val="004F0AF7"/>
    <w:rsid w:val="004F5847"/>
    <w:rsid w:val="004F73E4"/>
    <w:rsid w:val="004F7A05"/>
    <w:rsid w:val="00502F83"/>
    <w:rsid w:val="00504F0D"/>
    <w:rsid w:val="00505384"/>
    <w:rsid w:val="00513420"/>
    <w:rsid w:val="00513F76"/>
    <w:rsid w:val="00514814"/>
    <w:rsid w:val="00516474"/>
    <w:rsid w:val="00521069"/>
    <w:rsid w:val="005214CE"/>
    <w:rsid w:val="0052245E"/>
    <w:rsid w:val="00525A4C"/>
    <w:rsid w:val="00525BF7"/>
    <w:rsid w:val="0053543B"/>
    <w:rsid w:val="00542069"/>
    <w:rsid w:val="005468C4"/>
    <w:rsid w:val="00546920"/>
    <w:rsid w:val="005526C5"/>
    <w:rsid w:val="00554785"/>
    <w:rsid w:val="00556FB7"/>
    <w:rsid w:val="00564E77"/>
    <w:rsid w:val="00564EB0"/>
    <w:rsid w:val="00565106"/>
    <w:rsid w:val="00565413"/>
    <w:rsid w:val="00566A10"/>
    <w:rsid w:val="0058469B"/>
    <w:rsid w:val="00585858"/>
    <w:rsid w:val="00585E28"/>
    <w:rsid w:val="00591F41"/>
    <w:rsid w:val="00592F42"/>
    <w:rsid w:val="0059304D"/>
    <w:rsid w:val="00594AF9"/>
    <w:rsid w:val="005972CE"/>
    <w:rsid w:val="005A00BF"/>
    <w:rsid w:val="005A1171"/>
    <w:rsid w:val="005A4BA2"/>
    <w:rsid w:val="005A6AB9"/>
    <w:rsid w:val="005A712B"/>
    <w:rsid w:val="005B0C52"/>
    <w:rsid w:val="005B5514"/>
    <w:rsid w:val="005C427B"/>
    <w:rsid w:val="005C5D24"/>
    <w:rsid w:val="005C6C00"/>
    <w:rsid w:val="005C6E5F"/>
    <w:rsid w:val="005D2A2B"/>
    <w:rsid w:val="005E1EDB"/>
    <w:rsid w:val="005E53FD"/>
    <w:rsid w:val="005F1D22"/>
    <w:rsid w:val="005F29DC"/>
    <w:rsid w:val="005F350C"/>
    <w:rsid w:val="005F7030"/>
    <w:rsid w:val="0060156E"/>
    <w:rsid w:val="006056EA"/>
    <w:rsid w:val="00607AFF"/>
    <w:rsid w:val="00611140"/>
    <w:rsid w:val="00614BED"/>
    <w:rsid w:val="006152BB"/>
    <w:rsid w:val="006159F3"/>
    <w:rsid w:val="0062363B"/>
    <w:rsid w:val="00623C32"/>
    <w:rsid w:val="00624A8B"/>
    <w:rsid w:val="00625120"/>
    <w:rsid w:val="00625442"/>
    <w:rsid w:val="006258A4"/>
    <w:rsid w:val="0062645B"/>
    <w:rsid w:val="006308BF"/>
    <w:rsid w:val="0063159E"/>
    <w:rsid w:val="00641079"/>
    <w:rsid w:val="00643CE8"/>
    <w:rsid w:val="00646538"/>
    <w:rsid w:val="0064714A"/>
    <w:rsid w:val="00651497"/>
    <w:rsid w:val="00651707"/>
    <w:rsid w:val="00656966"/>
    <w:rsid w:val="00657C85"/>
    <w:rsid w:val="006677C1"/>
    <w:rsid w:val="006745B8"/>
    <w:rsid w:val="00675ECB"/>
    <w:rsid w:val="00676852"/>
    <w:rsid w:val="00676889"/>
    <w:rsid w:val="00683B85"/>
    <w:rsid w:val="00686C1F"/>
    <w:rsid w:val="00686CA6"/>
    <w:rsid w:val="00692232"/>
    <w:rsid w:val="00696038"/>
    <w:rsid w:val="00697BFE"/>
    <w:rsid w:val="006A1823"/>
    <w:rsid w:val="006A39FD"/>
    <w:rsid w:val="006A54D5"/>
    <w:rsid w:val="006A5BC5"/>
    <w:rsid w:val="006B0312"/>
    <w:rsid w:val="006B1745"/>
    <w:rsid w:val="006B1B70"/>
    <w:rsid w:val="006B1F50"/>
    <w:rsid w:val="006B2A9A"/>
    <w:rsid w:val="006B7237"/>
    <w:rsid w:val="006C257E"/>
    <w:rsid w:val="006C29D6"/>
    <w:rsid w:val="006C3899"/>
    <w:rsid w:val="006C4243"/>
    <w:rsid w:val="006C7D75"/>
    <w:rsid w:val="006D036C"/>
    <w:rsid w:val="006D3289"/>
    <w:rsid w:val="006D4235"/>
    <w:rsid w:val="006D59C2"/>
    <w:rsid w:val="006D6097"/>
    <w:rsid w:val="006D7472"/>
    <w:rsid w:val="006E32D9"/>
    <w:rsid w:val="006E369D"/>
    <w:rsid w:val="006E4080"/>
    <w:rsid w:val="006E7979"/>
    <w:rsid w:val="006F1081"/>
    <w:rsid w:val="006F49ED"/>
    <w:rsid w:val="006F605D"/>
    <w:rsid w:val="006F668D"/>
    <w:rsid w:val="00700DE8"/>
    <w:rsid w:val="0070358B"/>
    <w:rsid w:val="00703D20"/>
    <w:rsid w:val="00703FC3"/>
    <w:rsid w:val="00705908"/>
    <w:rsid w:val="00706D5D"/>
    <w:rsid w:val="007078E0"/>
    <w:rsid w:val="00714933"/>
    <w:rsid w:val="00721334"/>
    <w:rsid w:val="0072330B"/>
    <w:rsid w:val="00725680"/>
    <w:rsid w:val="00727948"/>
    <w:rsid w:val="00733547"/>
    <w:rsid w:val="0073711D"/>
    <w:rsid w:val="00737EC9"/>
    <w:rsid w:val="0074478F"/>
    <w:rsid w:val="007500DD"/>
    <w:rsid w:val="0075333F"/>
    <w:rsid w:val="00754E1D"/>
    <w:rsid w:val="00754F88"/>
    <w:rsid w:val="00754FA4"/>
    <w:rsid w:val="007555D4"/>
    <w:rsid w:val="007618E0"/>
    <w:rsid w:val="007638D2"/>
    <w:rsid w:val="00765913"/>
    <w:rsid w:val="0076609D"/>
    <w:rsid w:val="00766993"/>
    <w:rsid w:val="00767653"/>
    <w:rsid w:val="00772048"/>
    <w:rsid w:val="00775CA6"/>
    <w:rsid w:val="00777792"/>
    <w:rsid w:val="007835BA"/>
    <w:rsid w:val="007866CB"/>
    <w:rsid w:val="0079250B"/>
    <w:rsid w:val="0079269A"/>
    <w:rsid w:val="00797B59"/>
    <w:rsid w:val="00797EA5"/>
    <w:rsid w:val="007A0864"/>
    <w:rsid w:val="007A4190"/>
    <w:rsid w:val="007A534F"/>
    <w:rsid w:val="007A5754"/>
    <w:rsid w:val="007A5C88"/>
    <w:rsid w:val="007B1EDD"/>
    <w:rsid w:val="007B2EC3"/>
    <w:rsid w:val="007B2EE4"/>
    <w:rsid w:val="007B2F81"/>
    <w:rsid w:val="007B4098"/>
    <w:rsid w:val="007B5849"/>
    <w:rsid w:val="007B6545"/>
    <w:rsid w:val="007B6D7F"/>
    <w:rsid w:val="007C277A"/>
    <w:rsid w:val="007C6464"/>
    <w:rsid w:val="007D557E"/>
    <w:rsid w:val="007E257E"/>
    <w:rsid w:val="007E6A77"/>
    <w:rsid w:val="007E6FEC"/>
    <w:rsid w:val="007E743B"/>
    <w:rsid w:val="007F2B6A"/>
    <w:rsid w:val="007F4F53"/>
    <w:rsid w:val="007F54FC"/>
    <w:rsid w:val="007F5E73"/>
    <w:rsid w:val="00800D87"/>
    <w:rsid w:val="0080187E"/>
    <w:rsid w:val="00817059"/>
    <w:rsid w:val="008216BE"/>
    <w:rsid w:val="00821C53"/>
    <w:rsid w:val="00822797"/>
    <w:rsid w:val="00822B5E"/>
    <w:rsid w:val="00823412"/>
    <w:rsid w:val="00823826"/>
    <w:rsid w:val="00826B4A"/>
    <w:rsid w:val="00827D3B"/>
    <w:rsid w:val="008323B0"/>
    <w:rsid w:val="00832A2A"/>
    <w:rsid w:val="0084104E"/>
    <w:rsid w:val="008435EF"/>
    <w:rsid w:val="00843610"/>
    <w:rsid w:val="00843744"/>
    <w:rsid w:val="00846B97"/>
    <w:rsid w:val="00853A9C"/>
    <w:rsid w:val="00860BF4"/>
    <w:rsid w:val="00861CC8"/>
    <w:rsid w:val="00862261"/>
    <w:rsid w:val="00863193"/>
    <w:rsid w:val="00864B04"/>
    <w:rsid w:val="00864F43"/>
    <w:rsid w:val="00866D9C"/>
    <w:rsid w:val="008708C4"/>
    <w:rsid w:val="008743EB"/>
    <w:rsid w:val="008746CF"/>
    <w:rsid w:val="0087680C"/>
    <w:rsid w:val="0087705C"/>
    <w:rsid w:val="00880333"/>
    <w:rsid w:val="00880E1F"/>
    <w:rsid w:val="0088350D"/>
    <w:rsid w:val="00883EAE"/>
    <w:rsid w:val="0088558A"/>
    <w:rsid w:val="008867E7"/>
    <w:rsid w:val="00887833"/>
    <w:rsid w:val="008910DD"/>
    <w:rsid w:val="008A08B8"/>
    <w:rsid w:val="008A1916"/>
    <w:rsid w:val="008A351F"/>
    <w:rsid w:val="008A7F88"/>
    <w:rsid w:val="008B04CA"/>
    <w:rsid w:val="008B071A"/>
    <w:rsid w:val="008B19ED"/>
    <w:rsid w:val="008B587C"/>
    <w:rsid w:val="008B63AD"/>
    <w:rsid w:val="008B6FD6"/>
    <w:rsid w:val="008B771A"/>
    <w:rsid w:val="008B7EAF"/>
    <w:rsid w:val="008C5C55"/>
    <w:rsid w:val="008C66E5"/>
    <w:rsid w:val="008D0617"/>
    <w:rsid w:val="008D22CD"/>
    <w:rsid w:val="008D3912"/>
    <w:rsid w:val="008D46F0"/>
    <w:rsid w:val="008D680B"/>
    <w:rsid w:val="008D74A3"/>
    <w:rsid w:val="008D7E13"/>
    <w:rsid w:val="008E1881"/>
    <w:rsid w:val="008E2FAB"/>
    <w:rsid w:val="008E374E"/>
    <w:rsid w:val="008E4855"/>
    <w:rsid w:val="008E48B9"/>
    <w:rsid w:val="008F2E92"/>
    <w:rsid w:val="008F3BCD"/>
    <w:rsid w:val="008F6909"/>
    <w:rsid w:val="00905632"/>
    <w:rsid w:val="00907041"/>
    <w:rsid w:val="0091103A"/>
    <w:rsid w:val="00912C23"/>
    <w:rsid w:val="00913ACC"/>
    <w:rsid w:val="00916D8C"/>
    <w:rsid w:val="009178E6"/>
    <w:rsid w:val="00920B87"/>
    <w:rsid w:val="00920F6B"/>
    <w:rsid w:val="00923082"/>
    <w:rsid w:val="009312FF"/>
    <w:rsid w:val="00931AA2"/>
    <w:rsid w:val="00931C4B"/>
    <w:rsid w:val="00933EF7"/>
    <w:rsid w:val="00935600"/>
    <w:rsid w:val="009413A3"/>
    <w:rsid w:val="00942281"/>
    <w:rsid w:val="00942E85"/>
    <w:rsid w:val="00943F1F"/>
    <w:rsid w:val="00945377"/>
    <w:rsid w:val="00945C88"/>
    <w:rsid w:val="0095259C"/>
    <w:rsid w:val="00953776"/>
    <w:rsid w:val="009540C3"/>
    <w:rsid w:val="009608F8"/>
    <w:rsid w:val="00960FE2"/>
    <w:rsid w:val="00964634"/>
    <w:rsid w:val="00964908"/>
    <w:rsid w:val="00970432"/>
    <w:rsid w:val="009708AD"/>
    <w:rsid w:val="00971F7E"/>
    <w:rsid w:val="00973A1B"/>
    <w:rsid w:val="00975125"/>
    <w:rsid w:val="009836FA"/>
    <w:rsid w:val="0098507E"/>
    <w:rsid w:val="009863D9"/>
    <w:rsid w:val="00990F6D"/>
    <w:rsid w:val="00992A29"/>
    <w:rsid w:val="00994E56"/>
    <w:rsid w:val="009A315E"/>
    <w:rsid w:val="009A39CA"/>
    <w:rsid w:val="009A73D7"/>
    <w:rsid w:val="009B071E"/>
    <w:rsid w:val="009B4039"/>
    <w:rsid w:val="009B420B"/>
    <w:rsid w:val="009B7617"/>
    <w:rsid w:val="009C06A7"/>
    <w:rsid w:val="009C522B"/>
    <w:rsid w:val="009C54A6"/>
    <w:rsid w:val="009C5975"/>
    <w:rsid w:val="009C6C11"/>
    <w:rsid w:val="009D222D"/>
    <w:rsid w:val="009D4105"/>
    <w:rsid w:val="009D4568"/>
    <w:rsid w:val="009D57CE"/>
    <w:rsid w:val="009D5BE1"/>
    <w:rsid w:val="009D648E"/>
    <w:rsid w:val="009D7BB8"/>
    <w:rsid w:val="009E12CF"/>
    <w:rsid w:val="009E1706"/>
    <w:rsid w:val="009E2178"/>
    <w:rsid w:val="009E4021"/>
    <w:rsid w:val="009E5F37"/>
    <w:rsid w:val="009E67D1"/>
    <w:rsid w:val="009E7AD2"/>
    <w:rsid w:val="009F1700"/>
    <w:rsid w:val="009F1818"/>
    <w:rsid w:val="009F2A80"/>
    <w:rsid w:val="009F6D8C"/>
    <w:rsid w:val="00A04026"/>
    <w:rsid w:val="00A04CB9"/>
    <w:rsid w:val="00A05F83"/>
    <w:rsid w:val="00A25765"/>
    <w:rsid w:val="00A31342"/>
    <w:rsid w:val="00A32300"/>
    <w:rsid w:val="00A33969"/>
    <w:rsid w:val="00A344DE"/>
    <w:rsid w:val="00A36F06"/>
    <w:rsid w:val="00A400C0"/>
    <w:rsid w:val="00A40D07"/>
    <w:rsid w:val="00A4273B"/>
    <w:rsid w:val="00A430BA"/>
    <w:rsid w:val="00A4775F"/>
    <w:rsid w:val="00A523FF"/>
    <w:rsid w:val="00A53EC7"/>
    <w:rsid w:val="00A61C42"/>
    <w:rsid w:val="00A6242A"/>
    <w:rsid w:val="00A6307F"/>
    <w:rsid w:val="00A76D55"/>
    <w:rsid w:val="00A77779"/>
    <w:rsid w:val="00A8092C"/>
    <w:rsid w:val="00A82350"/>
    <w:rsid w:val="00A82AB8"/>
    <w:rsid w:val="00A84A1B"/>
    <w:rsid w:val="00A84B3A"/>
    <w:rsid w:val="00A86F07"/>
    <w:rsid w:val="00A9044E"/>
    <w:rsid w:val="00A90689"/>
    <w:rsid w:val="00A90B54"/>
    <w:rsid w:val="00A93060"/>
    <w:rsid w:val="00A94B22"/>
    <w:rsid w:val="00A95B0C"/>
    <w:rsid w:val="00AA25DD"/>
    <w:rsid w:val="00AA4D7D"/>
    <w:rsid w:val="00AA7B1B"/>
    <w:rsid w:val="00AB29BC"/>
    <w:rsid w:val="00AB4579"/>
    <w:rsid w:val="00AB499B"/>
    <w:rsid w:val="00AB5610"/>
    <w:rsid w:val="00AC3703"/>
    <w:rsid w:val="00AC6C33"/>
    <w:rsid w:val="00AC727C"/>
    <w:rsid w:val="00AC7369"/>
    <w:rsid w:val="00AC7EC8"/>
    <w:rsid w:val="00AD16CA"/>
    <w:rsid w:val="00AD4F71"/>
    <w:rsid w:val="00AD614B"/>
    <w:rsid w:val="00AE1458"/>
    <w:rsid w:val="00AE194C"/>
    <w:rsid w:val="00AE1B59"/>
    <w:rsid w:val="00AE2DE7"/>
    <w:rsid w:val="00AF0DC3"/>
    <w:rsid w:val="00AF15DB"/>
    <w:rsid w:val="00AF3FAC"/>
    <w:rsid w:val="00AF68D6"/>
    <w:rsid w:val="00AF79D6"/>
    <w:rsid w:val="00B00658"/>
    <w:rsid w:val="00B00CBB"/>
    <w:rsid w:val="00B04013"/>
    <w:rsid w:val="00B04401"/>
    <w:rsid w:val="00B04F41"/>
    <w:rsid w:val="00B0529B"/>
    <w:rsid w:val="00B06855"/>
    <w:rsid w:val="00B145BB"/>
    <w:rsid w:val="00B157FB"/>
    <w:rsid w:val="00B15FF5"/>
    <w:rsid w:val="00B16A64"/>
    <w:rsid w:val="00B17652"/>
    <w:rsid w:val="00B2119B"/>
    <w:rsid w:val="00B24BCE"/>
    <w:rsid w:val="00B254A7"/>
    <w:rsid w:val="00B261D5"/>
    <w:rsid w:val="00B330AB"/>
    <w:rsid w:val="00B332C2"/>
    <w:rsid w:val="00B35D1E"/>
    <w:rsid w:val="00B423A2"/>
    <w:rsid w:val="00B44D17"/>
    <w:rsid w:val="00B46888"/>
    <w:rsid w:val="00B51284"/>
    <w:rsid w:val="00B5239A"/>
    <w:rsid w:val="00B56565"/>
    <w:rsid w:val="00B577F3"/>
    <w:rsid w:val="00B6658E"/>
    <w:rsid w:val="00B6755A"/>
    <w:rsid w:val="00B6771B"/>
    <w:rsid w:val="00B70E42"/>
    <w:rsid w:val="00B7357B"/>
    <w:rsid w:val="00B73BF7"/>
    <w:rsid w:val="00B749CC"/>
    <w:rsid w:val="00B74CF6"/>
    <w:rsid w:val="00B76D9F"/>
    <w:rsid w:val="00B773AD"/>
    <w:rsid w:val="00B80294"/>
    <w:rsid w:val="00B82969"/>
    <w:rsid w:val="00B82C68"/>
    <w:rsid w:val="00B83C75"/>
    <w:rsid w:val="00B848D4"/>
    <w:rsid w:val="00B87A7D"/>
    <w:rsid w:val="00B92595"/>
    <w:rsid w:val="00B93EF5"/>
    <w:rsid w:val="00B97B8C"/>
    <w:rsid w:val="00BA0604"/>
    <w:rsid w:val="00BA0B19"/>
    <w:rsid w:val="00BA0FB5"/>
    <w:rsid w:val="00BA3693"/>
    <w:rsid w:val="00BA44A9"/>
    <w:rsid w:val="00BB3E37"/>
    <w:rsid w:val="00BB58C0"/>
    <w:rsid w:val="00BB5EF9"/>
    <w:rsid w:val="00BB6D97"/>
    <w:rsid w:val="00BC0A18"/>
    <w:rsid w:val="00BC1869"/>
    <w:rsid w:val="00BC340A"/>
    <w:rsid w:val="00BC6EA5"/>
    <w:rsid w:val="00BD0AB5"/>
    <w:rsid w:val="00BD0B61"/>
    <w:rsid w:val="00BD2D15"/>
    <w:rsid w:val="00BD395A"/>
    <w:rsid w:val="00BD4B12"/>
    <w:rsid w:val="00BD55A8"/>
    <w:rsid w:val="00BD5A09"/>
    <w:rsid w:val="00BD6CD8"/>
    <w:rsid w:val="00BD7F3C"/>
    <w:rsid w:val="00BE3BDB"/>
    <w:rsid w:val="00BE720A"/>
    <w:rsid w:val="00BF0E4B"/>
    <w:rsid w:val="00BF24F5"/>
    <w:rsid w:val="00BF2DB1"/>
    <w:rsid w:val="00BF40C5"/>
    <w:rsid w:val="00BF5B6F"/>
    <w:rsid w:val="00BF5E66"/>
    <w:rsid w:val="00BF7798"/>
    <w:rsid w:val="00C02B17"/>
    <w:rsid w:val="00C04244"/>
    <w:rsid w:val="00C04DDB"/>
    <w:rsid w:val="00C053B0"/>
    <w:rsid w:val="00C0753D"/>
    <w:rsid w:val="00C112EF"/>
    <w:rsid w:val="00C14847"/>
    <w:rsid w:val="00C1585D"/>
    <w:rsid w:val="00C15D52"/>
    <w:rsid w:val="00C17C64"/>
    <w:rsid w:val="00C23BF5"/>
    <w:rsid w:val="00C246AA"/>
    <w:rsid w:val="00C2757D"/>
    <w:rsid w:val="00C27A6E"/>
    <w:rsid w:val="00C30611"/>
    <w:rsid w:val="00C3080E"/>
    <w:rsid w:val="00C32221"/>
    <w:rsid w:val="00C324F6"/>
    <w:rsid w:val="00C327C9"/>
    <w:rsid w:val="00C363E6"/>
    <w:rsid w:val="00C36B0D"/>
    <w:rsid w:val="00C462F6"/>
    <w:rsid w:val="00C474F7"/>
    <w:rsid w:val="00C506E2"/>
    <w:rsid w:val="00C546FD"/>
    <w:rsid w:val="00C57E97"/>
    <w:rsid w:val="00C608D0"/>
    <w:rsid w:val="00C70885"/>
    <w:rsid w:val="00C76212"/>
    <w:rsid w:val="00C82EAB"/>
    <w:rsid w:val="00C832F2"/>
    <w:rsid w:val="00C85BAE"/>
    <w:rsid w:val="00C87230"/>
    <w:rsid w:val="00C87923"/>
    <w:rsid w:val="00C90C2B"/>
    <w:rsid w:val="00C910FE"/>
    <w:rsid w:val="00C9309E"/>
    <w:rsid w:val="00C97936"/>
    <w:rsid w:val="00CA0DC3"/>
    <w:rsid w:val="00CA10C6"/>
    <w:rsid w:val="00CA2B2E"/>
    <w:rsid w:val="00CA30EF"/>
    <w:rsid w:val="00CA61BD"/>
    <w:rsid w:val="00CB02C2"/>
    <w:rsid w:val="00CB2167"/>
    <w:rsid w:val="00CB4EB8"/>
    <w:rsid w:val="00CB74A1"/>
    <w:rsid w:val="00CB7DD2"/>
    <w:rsid w:val="00CC1841"/>
    <w:rsid w:val="00CC39FE"/>
    <w:rsid w:val="00CC3BD5"/>
    <w:rsid w:val="00CC626C"/>
    <w:rsid w:val="00CD1655"/>
    <w:rsid w:val="00CD1EF9"/>
    <w:rsid w:val="00CD2A96"/>
    <w:rsid w:val="00CD4443"/>
    <w:rsid w:val="00CD4623"/>
    <w:rsid w:val="00CD47A9"/>
    <w:rsid w:val="00CD5B42"/>
    <w:rsid w:val="00CD7E4D"/>
    <w:rsid w:val="00CE57AD"/>
    <w:rsid w:val="00CE582F"/>
    <w:rsid w:val="00CF2789"/>
    <w:rsid w:val="00CF39EE"/>
    <w:rsid w:val="00CF3DB5"/>
    <w:rsid w:val="00D02152"/>
    <w:rsid w:val="00D21C44"/>
    <w:rsid w:val="00D234C0"/>
    <w:rsid w:val="00D24CFD"/>
    <w:rsid w:val="00D342AE"/>
    <w:rsid w:val="00D4055A"/>
    <w:rsid w:val="00D410AD"/>
    <w:rsid w:val="00D41C20"/>
    <w:rsid w:val="00D42519"/>
    <w:rsid w:val="00D44995"/>
    <w:rsid w:val="00D46E9A"/>
    <w:rsid w:val="00D50855"/>
    <w:rsid w:val="00D53517"/>
    <w:rsid w:val="00D54FCC"/>
    <w:rsid w:val="00D552B6"/>
    <w:rsid w:val="00D56448"/>
    <w:rsid w:val="00D57412"/>
    <w:rsid w:val="00D574F2"/>
    <w:rsid w:val="00D67C41"/>
    <w:rsid w:val="00D70E73"/>
    <w:rsid w:val="00D74F95"/>
    <w:rsid w:val="00D767A4"/>
    <w:rsid w:val="00D77F92"/>
    <w:rsid w:val="00D808EE"/>
    <w:rsid w:val="00D812E8"/>
    <w:rsid w:val="00D83C8F"/>
    <w:rsid w:val="00D85880"/>
    <w:rsid w:val="00D85F31"/>
    <w:rsid w:val="00D87D94"/>
    <w:rsid w:val="00D91833"/>
    <w:rsid w:val="00D97FAD"/>
    <w:rsid w:val="00DA25E4"/>
    <w:rsid w:val="00DA3C78"/>
    <w:rsid w:val="00DA57C1"/>
    <w:rsid w:val="00DA58CA"/>
    <w:rsid w:val="00DA6979"/>
    <w:rsid w:val="00DA79D8"/>
    <w:rsid w:val="00DB0DCC"/>
    <w:rsid w:val="00DB1E46"/>
    <w:rsid w:val="00DB3109"/>
    <w:rsid w:val="00DB39AD"/>
    <w:rsid w:val="00DB7F91"/>
    <w:rsid w:val="00DC0441"/>
    <w:rsid w:val="00DC061D"/>
    <w:rsid w:val="00DC1190"/>
    <w:rsid w:val="00DC3319"/>
    <w:rsid w:val="00DC42CD"/>
    <w:rsid w:val="00DC4B56"/>
    <w:rsid w:val="00DD2306"/>
    <w:rsid w:val="00DD448B"/>
    <w:rsid w:val="00DD4B6C"/>
    <w:rsid w:val="00DE1576"/>
    <w:rsid w:val="00DE2281"/>
    <w:rsid w:val="00DE5098"/>
    <w:rsid w:val="00DF222D"/>
    <w:rsid w:val="00DF7B3E"/>
    <w:rsid w:val="00DF7DFF"/>
    <w:rsid w:val="00DF7E0D"/>
    <w:rsid w:val="00E015C8"/>
    <w:rsid w:val="00E01B2A"/>
    <w:rsid w:val="00E028E3"/>
    <w:rsid w:val="00E05136"/>
    <w:rsid w:val="00E05C99"/>
    <w:rsid w:val="00E068D7"/>
    <w:rsid w:val="00E1164B"/>
    <w:rsid w:val="00E16155"/>
    <w:rsid w:val="00E21759"/>
    <w:rsid w:val="00E23D43"/>
    <w:rsid w:val="00E2487F"/>
    <w:rsid w:val="00E2567A"/>
    <w:rsid w:val="00E3047D"/>
    <w:rsid w:val="00E31EDA"/>
    <w:rsid w:val="00E32081"/>
    <w:rsid w:val="00E32620"/>
    <w:rsid w:val="00E32E00"/>
    <w:rsid w:val="00E3749A"/>
    <w:rsid w:val="00E41138"/>
    <w:rsid w:val="00E50D86"/>
    <w:rsid w:val="00E52B4E"/>
    <w:rsid w:val="00E54310"/>
    <w:rsid w:val="00E5738C"/>
    <w:rsid w:val="00E622D4"/>
    <w:rsid w:val="00E62833"/>
    <w:rsid w:val="00E6482B"/>
    <w:rsid w:val="00E823BD"/>
    <w:rsid w:val="00E829FE"/>
    <w:rsid w:val="00E85DF9"/>
    <w:rsid w:val="00E95C60"/>
    <w:rsid w:val="00EA08AC"/>
    <w:rsid w:val="00EA1348"/>
    <w:rsid w:val="00EA15D0"/>
    <w:rsid w:val="00EA1803"/>
    <w:rsid w:val="00EA3ADA"/>
    <w:rsid w:val="00EA6845"/>
    <w:rsid w:val="00EB0707"/>
    <w:rsid w:val="00EB539F"/>
    <w:rsid w:val="00EB578C"/>
    <w:rsid w:val="00EB6DDF"/>
    <w:rsid w:val="00EC0A18"/>
    <w:rsid w:val="00EC10AB"/>
    <w:rsid w:val="00EC1AB8"/>
    <w:rsid w:val="00EC51C4"/>
    <w:rsid w:val="00EC747F"/>
    <w:rsid w:val="00ED1313"/>
    <w:rsid w:val="00ED2EE1"/>
    <w:rsid w:val="00ED4306"/>
    <w:rsid w:val="00ED62D1"/>
    <w:rsid w:val="00ED7852"/>
    <w:rsid w:val="00EE35E6"/>
    <w:rsid w:val="00EE4F9D"/>
    <w:rsid w:val="00EE5122"/>
    <w:rsid w:val="00EE5237"/>
    <w:rsid w:val="00EE6DAB"/>
    <w:rsid w:val="00EE709B"/>
    <w:rsid w:val="00EE7B1D"/>
    <w:rsid w:val="00EF3B8D"/>
    <w:rsid w:val="00EF7F99"/>
    <w:rsid w:val="00F00CC8"/>
    <w:rsid w:val="00F03A52"/>
    <w:rsid w:val="00F0605D"/>
    <w:rsid w:val="00F06312"/>
    <w:rsid w:val="00F06FF6"/>
    <w:rsid w:val="00F149EF"/>
    <w:rsid w:val="00F15242"/>
    <w:rsid w:val="00F1726E"/>
    <w:rsid w:val="00F23553"/>
    <w:rsid w:val="00F2438A"/>
    <w:rsid w:val="00F26333"/>
    <w:rsid w:val="00F26457"/>
    <w:rsid w:val="00F32607"/>
    <w:rsid w:val="00F337CB"/>
    <w:rsid w:val="00F36DC7"/>
    <w:rsid w:val="00F404A7"/>
    <w:rsid w:val="00F40591"/>
    <w:rsid w:val="00F410E6"/>
    <w:rsid w:val="00F508C0"/>
    <w:rsid w:val="00F526E6"/>
    <w:rsid w:val="00F558FD"/>
    <w:rsid w:val="00F57A7A"/>
    <w:rsid w:val="00F637F4"/>
    <w:rsid w:val="00F63869"/>
    <w:rsid w:val="00F64526"/>
    <w:rsid w:val="00F651BE"/>
    <w:rsid w:val="00F661EA"/>
    <w:rsid w:val="00F7362D"/>
    <w:rsid w:val="00F73EC7"/>
    <w:rsid w:val="00F73F9B"/>
    <w:rsid w:val="00F74258"/>
    <w:rsid w:val="00F775FA"/>
    <w:rsid w:val="00F77961"/>
    <w:rsid w:val="00F82284"/>
    <w:rsid w:val="00F82753"/>
    <w:rsid w:val="00F84B91"/>
    <w:rsid w:val="00F85F35"/>
    <w:rsid w:val="00F939B9"/>
    <w:rsid w:val="00F93FE9"/>
    <w:rsid w:val="00F964A0"/>
    <w:rsid w:val="00F9723C"/>
    <w:rsid w:val="00FA01BC"/>
    <w:rsid w:val="00FA0973"/>
    <w:rsid w:val="00FA5B13"/>
    <w:rsid w:val="00FB01DE"/>
    <w:rsid w:val="00FB2E80"/>
    <w:rsid w:val="00FB3F79"/>
    <w:rsid w:val="00FB4A13"/>
    <w:rsid w:val="00FB4F4B"/>
    <w:rsid w:val="00FB67EF"/>
    <w:rsid w:val="00FB6B5A"/>
    <w:rsid w:val="00FB6D3B"/>
    <w:rsid w:val="00FC03B3"/>
    <w:rsid w:val="00FC3185"/>
    <w:rsid w:val="00FC7F2C"/>
    <w:rsid w:val="00FD24E4"/>
    <w:rsid w:val="00FD29CA"/>
    <w:rsid w:val="00FD2F54"/>
    <w:rsid w:val="00FD6B73"/>
    <w:rsid w:val="00FD6D86"/>
    <w:rsid w:val="00FD7938"/>
    <w:rsid w:val="00FE405C"/>
    <w:rsid w:val="00FF04AA"/>
    <w:rsid w:val="00FF53AC"/>
    <w:rsid w:val="00F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F3A9"/>
  <w15:docId w15:val="{E3F54045-1ADF-43E7-B796-48B6EAF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Bullets,Heading Number,Дэд гарчиг,Numbered Paragraph,Гарчиг1,Bullet,Apex - List Paragraph,Recommendation,List Paragraph11,Bulleted List Paragraph,AusAID List Paragraph,ADB paragraph numbering,列出段落3,列出段落1"/>
    <w:basedOn w:val="Normal"/>
    <w:link w:val="ListParagraphChar"/>
    <w:uiPriority w:val="34"/>
    <w:qFormat/>
    <w:rsid w:val="00AA4D7D"/>
    <w:pPr>
      <w:ind w:left="720"/>
      <w:contextualSpacing/>
    </w:pPr>
  </w:style>
  <w:style w:type="character" w:customStyle="1" w:styleId="highlight2">
    <w:name w:val="highlight2"/>
    <w:basedOn w:val="DefaultParagraphFont"/>
    <w:rsid w:val="004D690E"/>
  </w:style>
  <w:style w:type="character" w:customStyle="1" w:styleId="ListParagraphChar">
    <w:name w:val="List Paragraph Char"/>
    <w:aliases w:val="IBL List Paragraph Char,List Paragraph1 Char,Bullets Char,Heading Number Char,Дэд гарчиг Char,Numbered Paragraph Char,Гарчиг1 Char,Bullet Char,Apex - List Paragraph Char,Recommendation Char,List Paragraph11 Char,列出段落3 Char,列出段落1 Char"/>
    <w:link w:val="ListParagraph"/>
    <w:uiPriority w:val="34"/>
    <w:qFormat/>
    <w:locked/>
    <w:rsid w:val="006D59C2"/>
  </w:style>
  <w:style w:type="paragraph" w:styleId="FootnoteText">
    <w:name w:val="footnote text"/>
    <w:aliases w:val="Geneva 9,Font: Geneva 9,Boston 10,f,otnote Text,Footnote,ft,single space,footnote text,ALTS FOOTNOTE,FOOTNOTES,fn,Footnote Text Char1 Char,Footnote Text Char Char Char,Footnote Text Char1 Char Char Char,Footnote Text Char Char,Car Char,ADB"/>
    <w:basedOn w:val="Normal"/>
    <w:link w:val="FootnoteTextChar"/>
    <w:unhideWhenUsed/>
    <w:qFormat/>
    <w:rsid w:val="00887833"/>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single space Char,footnote text Char,ALTS FOOTNOTE Char,FOOTNOTES Char,fn Char,Footnote Text Char1 Char Char,Footnote Text Char Char Char1"/>
    <w:basedOn w:val="DefaultParagraphFont"/>
    <w:link w:val="FootnoteText"/>
    <w:rsid w:val="00887833"/>
    <w:rPr>
      <w:sz w:val="20"/>
      <w:szCs w:val="20"/>
    </w:rPr>
  </w:style>
  <w:style w:type="character" w:styleId="FootnoteReference">
    <w:name w:val="footnote reference"/>
    <w:aliases w:val="BVI fnr Char Car1 Car Char Char Char,BVI fnr Char Car Car Char Char Char,ftref Char Car Car Char Char Char,BVI fnr Char Car Char Char Car Car Char Char Char,ftref,BVI fnr,16 Point,fr, BVI fnr Char Car1 Car Char Char Char"/>
    <w:basedOn w:val="DefaultParagraphFont"/>
    <w:link w:val="BVIfnrCharCar1CarCharChar"/>
    <w:uiPriority w:val="99"/>
    <w:unhideWhenUsed/>
    <w:qFormat/>
    <w:rsid w:val="00887833"/>
    <w:rPr>
      <w:vertAlign w:val="superscript"/>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BVI fnr Char Car Char Char Car Car Char Char"/>
    <w:basedOn w:val="Normal"/>
    <w:next w:val="Normal"/>
    <w:link w:val="FootnoteReference"/>
    <w:uiPriority w:val="99"/>
    <w:rsid w:val="00564EB0"/>
    <w:pPr>
      <w:spacing w:after="120" w:line="240" w:lineRule="exact"/>
      <w:ind w:left="714" w:hanging="357"/>
      <w:jc w:val="both"/>
    </w:pPr>
    <w:rPr>
      <w:vertAlign w:val="superscript"/>
    </w:rPr>
  </w:style>
  <w:style w:type="paragraph" w:styleId="NormalWeb">
    <w:name w:val="Normal (Web)"/>
    <w:basedOn w:val="Normal"/>
    <w:uiPriority w:val="99"/>
    <w:unhideWhenUsed/>
    <w:qFormat/>
    <w:rsid w:val="007078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78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Number">
    <w:name w:val="List Number"/>
    <w:basedOn w:val="Normal"/>
    <w:uiPriority w:val="99"/>
    <w:semiHidden/>
    <w:unhideWhenUsed/>
    <w:rsid w:val="007078E0"/>
    <w:pPr>
      <w:numPr>
        <w:numId w:val="8"/>
      </w:numPr>
      <w:spacing w:after="0" w:line="240" w:lineRule="auto"/>
      <w:contextualSpacing/>
    </w:pPr>
    <w:rPr>
      <w:rFonts w:ascii="Arial Mon" w:eastAsia="Times New Roman" w:hAnsi="Arial Mon" w:cs="Times New Roman"/>
      <w:sz w:val="24"/>
      <w:szCs w:val="24"/>
    </w:rPr>
  </w:style>
  <w:style w:type="paragraph" w:styleId="PlainText">
    <w:name w:val="Plain Text"/>
    <w:basedOn w:val="Normal"/>
    <w:link w:val="PlainTextChar"/>
    <w:uiPriority w:val="99"/>
    <w:rsid w:val="007078E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078E0"/>
    <w:rPr>
      <w:rFonts w:ascii="Courier New" w:eastAsia="Times New Roman" w:hAnsi="Courier New" w:cs="Times New Roman"/>
      <w:sz w:val="20"/>
      <w:szCs w:val="20"/>
    </w:rPr>
  </w:style>
  <w:style w:type="paragraph" w:customStyle="1" w:styleId="Paragraph">
    <w:name w:val="Paragraph"/>
    <w:basedOn w:val="List"/>
    <w:rsid w:val="007078E0"/>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rPr>
  </w:style>
  <w:style w:type="paragraph" w:styleId="List">
    <w:name w:val="List"/>
    <w:basedOn w:val="Normal"/>
    <w:uiPriority w:val="99"/>
    <w:semiHidden/>
    <w:unhideWhenUsed/>
    <w:rsid w:val="007078E0"/>
    <w:pPr>
      <w:ind w:left="360" w:hanging="360"/>
      <w:contextualSpacing/>
    </w:pPr>
  </w:style>
  <w:style w:type="paragraph" w:styleId="Header">
    <w:name w:val="header"/>
    <w:basedOn w:val="Normal"/>
    <w:link w:val="HeaderChar"/>
    <w:uiPriority w:val="99"/>
    <w:unhideWhenUsed/>
    <w:rsid w:val="0086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04"/>
  </w:style>
  <w:style w:type="paragraph" w:styleId="Footer">
    <w:name w:val="footer"/>
    <w:basedOn w:val="Normal"/>
    <w:link w:val="FooterChar"/>
    <w:uiPriority w:val="99"/>
    <w:unhideWhenUsed/>
    <w:rsid w:val="0086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04"/>
  </w:style>
  <w:style w:type="table" w:styleId="TableGrid">
    <w:name w:val="Table Grid"/>
    <w:basedOn w:val="TableNormal"/>
    <w:uiPriority w:val="39"/>
    <w:rsid w:val="00FD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041"/>
    <w:rPr>
      <w:color w:val="0563C1" w:themeColor="hyperlink"/>
      <w:u w:val="single"/>
    </w:rPr>
  </w:style>
  <w:style w:type="character" w:styleId="UnresolvedMention">
    <w:name w:val="Unresolved Mention"/>
    <w:basedOn w:val="DefaultParagraphFont"/>
    <w:uiPriority w:val="99"/>
    <w:semiHidden/>
    <w:unhideWhenUsed/>
    <w:rsid w:val="00907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9034">
      <w:bodyDiv w:val="1"/>
      <w:marLeft w:val="0"/>
      <w:marRight w:val="0"/>
      <w:marTop w:val="0"/>
      <w:marBottom w:val="0"/>
      <w:divBdr>
        <w:top w:val="none" w:sz="0" w:space="0" w:color="auto"/>
        <w:left w:val="none" w:sz="0" w:space="0" w:color="auto"/>
        <w:bottom w:val="none" w:sz="0" w:space="0" w:color="auto"/>
        <w:right w:val="none" w:sz="0" w:space="0" w:color="auto"/>
      </w:divBdr>
      <w:divsChild>
        <w:div w:id="151335766">
          <w:marLeft w:val="0"/>
          <w:marRight w:val="0"/>
          <w:marTop w:val="0"/>
          <w:marBottom w:val="75"/>
          <w:divBdr>
            <w:top w:val="none" w:sz="0" w:space="0" w:color="auto"/>
            <w:left w:val="none" w:sz="0" w:space="0" w:color="auto"/>
            <w:bottom w:val="none" w:sz="0" w:space="0" w:color="auto"/>
            <w:right w:val="none" w:sz="0" w:space="0" w:color="auto"/>
          </w:divBdr>
        </w:div>
        <w:div w:id="2077123711">
          <w:marLeft w:val="0"/>
          <w:marRight w:val="0"/>
          <w:marTop w:val="0"/>
          <w:marBottom w:val="75"/>
          <w:divBdr>
            <w:top w:val="none" w:sz="0" w:space="0" w:color="auto"/>
            <w:left w:val="none" w:sz="0" w:space="0" w:color="auto"/>
            <w:bottom w:val="none" w:sz="0" w:space="0" w:color="auto"/>
            <w:right w:val="none" w:sz="0" w:space="0" w:color="auto"/>
          </w:divBdr>
        </w:div>
      </w:divsChild>
    </w:div>
    <w:div w:id="117529254">
      <w:bodyDiv w:val="1"/>
      <w:marLeft w:val="0"/>
      <w:marRight w:val="0"/>
      <w:marTop w:val="0"/>
      <w:marBottom w:val="0"/>
      <w:divBdr>
        <w:top w:val="none" w:sz="0" w:space="0" w:color="auto"/>
        <w:left w:val="none" w:sz="0" w:space="0" w:color="auto"/>
        <w:bottom w:val="none" w:sz="0" w:space="0" w:color="auto"/>
        <w:right w:val="none" w:sz="0" w:space="0" w:color="auto"/>
      </w:divBdr>
      <w:divsChild>
        <w:div w:id="1936088844">
          <w:marLeft w:val="0"/>
          <w:marRight w:val="0"/>
          <w:marTop w:val="0"/>
          <w:marBottom w:val="75"/>
          <w:divBdr>
            <w:top w:val="none" w:sz="0" w:space="0" w:color="auto"/>
            <w:left w:val="none" w:sz="0" w:space="0" w:color="auto"/>
            <w:bottom w:val="none" w:sz="0" w:space="0" w:color="auto"/>
            <w:right w:val="none" w:sz="0" w:space="0" w:color="auto"/>
          </w:divBdr>
        </w:div>
        <w:div w:id="2036076145">
          <w:marLeft w:val="0"/>
          <w:marRight w:val="0"/>
          <w:marTop w:val="0"/>
          <w:marBottom w:val="75"/>
          <w:divBdr>
            <w:top w:val="none" w:sz="0" w:space="0" w:color="auto"/>
            <w:left w:val="none" w:sz="0" w:space="0" w:color="auto"/>
            <w:bottom w:val="none" w:sz="0" w:space="0" w:color="auto"/>
            <w:right w:val="none" w:sz="0" w:space="0" w:color="auto"/>
          </w:divBdr>
        </w:div>
      </w:divsChild>
    </w:div>
    <w:div w:id="255788800">
      <w:bodyDiv w:val="1"/>
      <w:marLeft w:val="0"/>
      <w:marRight w:val="0"/>
      <w:marTop w:val="0"/>
      <w:marBottom w:val="0"/>
      <w:divBdr>
        <w:top w:val="none" w:sz="0" w:space="0" w:color="auto"/>
        <w:left w:val="none" w:sz="0" w:space="0" w:color="auto"/>
        <w:bottom w:val="none" w:sz="0" w:space="0" w:color="auto"/>
        <w:right w:val="none" w:sz="0" w:space="0" w:color="auto"/>
      </w:divBdr>
    </w:div>
    <w:div w:id="341664156">
      <w:bodyDiv w:val="1"/>
      <w:marLeft w:val="0"/>
      <w:marRight w:val="0"/>
      <w:marTop w:val="0"/>
      <w:marBottom w:val="0"/>
      <w:divBdr>
        <w:top w:val="none" w:sz="0" w:space="0" w:color="auto"/>
        <w:left w:val="none" w:sz="0" w:space="0" w:color="auto"/>
        <w:bottom w:val="none" w:sz="0" w:space="0" w:color="auto"/>
        <w:right w:val="none" w:sz="0" w:space="0" w:color="auto"/>
      </w:divBdr>
    </w:div>
    <w:div w:id="367604239">
      <w:bodyDiv w:val="1"/>
      <w:marLeft w:val="0"/>
      <w:marRight w:val="0"/>
      <w:marTop w:val="0"/>
      <w:marBottom w:val="0"/>
      <w:divBdr>
        <w:top w:val="none" w:sz="0" w:space="0" w:color="auto"/>
        <w:left w:val="none" w:sz="0" w:space="0" w:color="auto"/>
        <w:bottom w:val="none" w:sz="0" w:space="0" w:color="auto"/>
        <w:right w:val="none" w:sz="0" w:space="0" w:color="auto"/>
      </w:divBdr>
    </w:div>
    <w:div w:id="1036127204">
      <w:bodyDiv w:val="1"/>
      <w:marLeft w:val="0"/>
      <w:marRight w:val="0"/>
      <w:marTop w:val="0"/>
      <w:marBottom w:val="0"/>
      <w:divBdr>
        <w:top w:val="none" w:sz="0" w:space="0" w:color="auto"/>
        <w:left w:val="none" w:sz="0" w:space="0" w:color="auto"/>
        <w:bottom w:val="none" w:sz="0" w:space="0" w:color="auto"/>
        <w:right w:val="none" w:sz="0" w:space="0" w:color="auto"/>
      </w:divBdr>
    </w:div>
    <w:div w:id="1149639964">
      <w:bodyDiv w:val="1"/>
      <w:marLeft w:val="0"/>
      <w:marRight w:val="0"/>
      <w:marTop w:val="0"/>
      <w:marBottom w:val="0"/>
      <w:divBdr>
        <w:top w:val="none" w:sz="0" w:space="0" w:color="auto"/>
        <w:left w:val="none" w:sz="0" w:space="0" w:color="auto"/>
        <w:bottom w:val="none" w:sz="0" w:space="0" w:color="auto"/>
        <w:right w:val="none" w:sz="0" w:space="0" w:color="auto"/>
      </w:divBdr>
    </w:div>
    <w:div w:id="1468430184">
      <w:bodyDiv w:val="1"/>
      <w:marLeft w:val="0"/>
      <w:marRight w:val="0"/>
      <w:marTop w:val="0"/>
      <w:marBottom w:val="0"/>
      <w:divBdr>
        <w:top w:val="none" w:sz="0" w:space="0" w:color="auto"/>
        <w:left w:val="none" w:sz="0" w:space="0" w:color="auto"/>
        <w:bottom w:val="none" w:sz="0" w:space="0" w:color="auto"/>
        <w:right w:val="none" w:sz="0" w:space="0" w:color="auto"/>
      </w:divBdr>
    </w:div>
    <w:div w:id="1568227529">
      <w:bodyDiv w:val="1"/>
      <w:marLeft w:val="0"/>
      <w:marRight w:val="0"/>
      <w:marTop w:val="0"/>
      <w:marBottom w:val="0"/>
      <w:divBdr>
        <w:top w:val="none" w:sz="0" w:space="0" w:color="auto"/>
        <w:left w:val="none" w:sz="0" w:space="0" w:color="auto"/>
        <w:bottom w:val="none" w:sz="0" w:space="0" w:color="auto"/>
        <w:right w:val="none" w:sz="0" w:space="0" w:color="auto"/>
      </w:divBdr>
    </w:div>
    <w:div w:id="210325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C5EC-01F4-4E6E-B036-AB3D01DB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Erdene</dc:creator>
  <cp:keywords/>
  <dc:description/>
  <cp:lastModifiedBy>Х.Сүрэнхорол</cp:lastModifiedBy>
  <cp:revision>615</cp:revision>
  <cp:lastPrinted>2025-03-25T08:11:00Z</cp:lastPrinted>
  <dcterms:created xsi:type="dcterms:W3CDTF">2024-12-20T13:37:00Z</dcterms:created>
  <dcterms:modified xsi:type="dcterms:W3CDTF">2025-03-25T08:11:00Z</dcterms:modified>
</cp:coreProperties>
</file>